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5E" w:rsidRDefault="00CB5A5E" w:rsidP="00CB5A5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D55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5</w:t>
      </w:r>
      <w:r w:rsidR="001B6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13</w:t>
      </w:r>
    </w:p>
    <w:p w:rsidR="00D55FAB" w:rsidRDefault="001B62FA" w:rsidP="00CB5A5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О</w:t>
      </w:r>
      <w:r w:rsidR="00CB5A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 </w:t>
      </w:r>
      <w:r w:rsidR="00D55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пециальности</w:t>
      </w:r>
    </w:p>
    <w:p w:rsidR="00CB5A5E" w:rsidRDefault="00CB5A5E" w:rsidP="00D55FA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>43.02.15 Поварское и кондитерское дело</w:t>
      </w:r>
    </w:p>
    <w:p w:rsidR="009526C8" w:rsidRPr="00D871D7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3B5F" w:rsidRPr="00F30F13" w:rsidRDefault="00323B5F" w:rsidP="00323B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323B5F" w:rsidRPr="00F30F13" w:rsidRDefault="00323B5F" w:rsidP="00323B5F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323B5F" w:rsidRPr="00F30F13" w:rsidTr="00323B5F">
        <w:trPr>
          <w:jc w:val="right"/>
        </w:trPr>
        <w:tc>
          <w:tcPr>
            <w:tcW w:w="4926" w:type="dxa"/>
          </w:tcPr>
          <w:p w:rsidR="00323B5F" w:rsidRPr="00F30F13" w:rsidRDefault="00323B5F" w:rsidP="00323B5F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23B5F" w:rsidRPr="00F30F13" w:rsidRDefault="00323B5F" w:rsidP="00323B5F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:rsidR="00323B5F" w:rsidRPr="00F30F13" w:rsidRDefault="00323B5F" w:rsidP="00323B5F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____________ Г.Г. Суходол</w:t>
            </w:r>
          </w:p>
          <w:p w:rsidR="00323B5F" w:rsidRPr="00F30F13" w:rsidRDefault="00323B5F" w:rsidP="00D55FAB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5F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5FAB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F30F13">
        <w:rPr>
          <w:rFonts w:ascii="Times New Roman" w:hAnsi="Times New Roman" w:cs="Times New Roman"/>
          <w:sz w:val="24"/>
          <w:szCs w:val="24"/>
        </w:rPr>
        <w:t xml:space="preserve"> ПРАКТИКИ </w:t>
      </w:r>
    </w:p>
    <w:p w:rsidR="00D55FAB" w:rsidRDefault="00D55FAB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30F13">
        <w:rPr>
          <w:rFonts w:ascii="Times New Roman" w:hAnsi="Times New Roman" w:cs="Times New Roman"/>
          <w:sz w:val="24"/>
          <w:szCs w:val="24"/>
        </w:rPr>
        <w:t>П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30F13">
        <w:rPr>
          <w:rFonts w:ascii="Times New Roman" w:hAnsi="Times New Roman" w:cs="Times New Roman"/>
          <w:sz w:val="24"/>
          <w:szCs w:val="24"/>
        </w:rPr>
        <w:t xml:space="preserve"> </w:t>
      </w:r>
      <w:r w:rsidRPr="00323B5F">
        <w:rPr>
          <w:rFonts w:ascii="Times New Roman" w:hAnsi="Times New Roman" w:cs="Times New Roman"/>
          <w:bCs/>
          <w:sz w:val="24"/>
          <w:szCs w:val="24"/>
        </w:rPr>
        <w:t xml:space="preserve">Выполнение работ по </w:t>
      </w:r>
      <w:r w:rsidR="001B62FA">
        <w:rPr>
          <w:rFonts w:ascii="Times New Roman" w:hAnsi="Times New Roman" w:cs="Times New Roman"/>
          <w:bCs/>
          <w:sz w:val="24"/>
          <w:szCs w:val="24"/>
        </w:rPr>
        <w:t xml:space="preserve">одной или нескольким </w:t>
      </w:r>
      <w:r w:rsidR="001B62FA">
        <w:rPr>
          <w:rFonts w:ascii="Times New Roman" w:eastAsia="Times New Roman" w:hAnsi="Times New Roman" w:cs="Times New Roman"/>
          <w:sz w:val="24"/>
          <w:szCs w:val="24"/>
        </w:rPr>
        <w:t>профессиям, должностям служащих</w:t>
      </w:r>
      <w:r w:rsidRPr="00323B5F">
        <w:rPr>
          <w:rFonts w:ascii="Times New Roman" w:eastAsia="Times New Roman" w:hAnsi="Times New Roman" w:cs="Times New Roman"/>
          <w:sz w:val="24"/>
          <w:szCs w:val="24"/>
        </w:rPr>
        <w:t xml:space="preserve"> «Пова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FAB" w:rsidRDefault="00323B5F" w:rsidP="00323B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D43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D55FAB">
        <w:rPr>
          <w:rFonts w:ascii="Times New Roman" w:hAnsi="Times New Roman" w:cs="Times New Roman"/>
          <w:sz w:val="24"/>
          <w:szCs w:val="24"/>
        </w:rPr>
        <w:t>: социально-экономический</w:t>
      </w:r>
    </w:p>
    <w:p w:rsidR="00D55FAB" w:rsidRDefault="00D55FAB" w:rsidP="00323B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B5F" w:rsidRPr="006B2D43" w:rsidRDefault="00D55FAB" w:rsidP="0032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</w:t>
      </w:r>
      <w:r w:rsidR="00323B5F" w:rsidRPr="006B2D43">
        <w:rPr>
          <w:rFonts w:ascii="Times New Roman" w:hAnsi="Times New Roman" w:cs="Times New Roman"/>
          <w:sz w:val="24"/>
          <w:szCs w:val="24"/>
        </w:rPr>
        <w:t xml:space="preserve"> 43.02.15 Поварское и кондитерское дело</w:t>
      </w: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Форма обучения</w:t>
      </w:r>
      <w:r w:rsidR="00D55FAB">
        <w:rPr>
          <w:rFonts w:ascii="Times New Roman" w:hAnsi="Times New Roman" w:cs="Times New Roman"/>
          <w:sz w:val="24"/>
          <w:szCs w:val="24"/>
        </w:rPr>
        <w:t>:</w:t>
      </w:r>
      <w:r w:rsidRPr="00F30F13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п. Хор, 202</w:t>
      </w:r>
      <w:r w:rsidR="00235FB2">
        <w:rPr>
          <w:rFonts w:ascii="Times New Roman" w:hAnsi="Times New Roman" w:cs="Times New Roman"/>
          <w:sz w:val="24"/>
          <w:szCs w:val="24"/>
        </w:rPr>
        <w:t>3</w:t>
      </w:r>
      <w:r w:rsidRPr="00F30F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5FB2" w:rsidRDefault="00235FB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B5F" w:rsidRPr="00F30F13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F30F13">
        <w:rPr>
          <w:rFonts w:ascii="Times New Roman" w:hAnsi="Times New Roman" w:cs="Times New Roman"/>
          <w:sz w:val="24"/>
          <w:szCs w:val="24"/>
        </w:rPr>
        <w:t xml:space="preserve"> практики разработана на основе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0F13">
        <w:rPr>
          <w:rFonts w:ascii="Times New Roman" w:hAnsi="Times New Roman" w:cs="Times New Roman"/>
          <w:sz w:val="24"/>
          <w:szCs w:val="24"/>
        </w:rPr>
        <w:t>утверждённого приказом Министерством образования и науки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>№156</w:t>
      </w:r>
      <w:r w:rsidR="001B6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F30F13">
        <w:rPr>
          <w:rFonts w:ascii="Times New Roman" w:hAnsi="Times New Roman" w:cs="Times New Roman"/>
          <w:sz w:val="24"/>
          <w:szCs w:val="24"/>
        </w:rPr>
        <w:t>декабря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0F13">
        <w:rPr>
          <w:rFonts w:ascii="Times New Roman" w:hAnsi="Times New Roman" w:cs="Times New Roman"/>
          <w:sz w:val="24"/>
          <w:szCs w:val="24"/>
        </w:rPr>
        <w:t xml:space="preserve"> и программы ПМ.0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323B5F">
        <w:rPr>
          <w:rFonts w:ascii="Times New Roman" w:hAnsi="Times New Roman" w:cs="Times New Roman"/>
          <w:bCs/>
          <w:sz w:val="24"/>
          <w:szCs w:val="24"/>
        </w:rPr>
        <w:t xml:space="preserve">Выполнение работ </w:t>
      </w:r>
      <w:r w:rsidR="001B62FA" w:rsidRPr="001630C8">
        <w:rPr>
          <w:rFonts w:ascii="Times New Roman" w:eastAsia="Times New Roman" w:hAnsi="Times New Roman" w:cs="Times New Roman"/>
          <w:sz w:val="24"/>
          <w:szCs w:val="24"/>
        </w:rPr>
        <w:t xml:space="preserve">по одной или нескольким профессиям рабочих, должностям служащих </w:t>
      </w:r>
      <w:r w:rsidRPr="00323B5F">
        <w:rPr>
          <w:rFonts w:ascii="Times New Roman" w:eastAsia="Times New Roman" w:hAnsi="Times New Roman" w:cs="Times New Roman"/>
          <w:sz w:val="24"/>
          <w:szCs w:val="24"/>
        </w:rPr>
        <w:t>«Повар»</w:t>
      </w:r>
      <w:r w:rsidRPr="00F30F13">
        <w:rPr>
          <w:rFonts w:ascii="Times New Roman" w:hAnsi="Times New Roman" w:cs="Times New Roman"/>
          <w:bCs/>
          <w:sz w:val="24"/>
          <w:szCs w:val="24"/>
        </w:rPr>
        <w:t>.</w:t>
      </w:r>
    </w:p>
    <w:p w:rsidR="00323B5F" w:rsidRDefault="00323B5F" w:rsidP="00323B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</w:t>
      </w:r>
      <w:r w:rsidR="00235FB2"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323B5F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r>
        <w:rPr>
          <w:rFonts w:ascii="Times New Roman" w:hAnsi="Times New Roman" w:cs="Times New Roman"/>
          <w:sz w:val="24"/>
          <w:szCs w:val="24"/>
        </w:rPr>
        <w:t>Латынникова С. В.</w:t>
      </w:r>
      <w:r w:rsidRPr="00F30F13">
        <w:rPr>
          <w:rFonts w:ascii="Times New Roman" w:hAnsi="Times New Roman" w:cs="Times New Roman"/>
          <w:sz w:val="24"/>
          <w:szCs w:val="24"/>
        </w:rPr>
        <w:t xml:space="preserve"> мастер п</w:t>
      </w:r>
      <w:r>
        <w:rPr>
          <w:rFonts w:ascii="Times New Roman" w:hAnsi="Times New Roman" w:cs="Times New Roman"/>
          <w:sz w:val="24"/>
          <w:szCs w:val="24"/>
        </w:rPr>
        <w:t>роизводственного обучения КГБ ПОУ ХАТ</w:t>
      </w:r>
    </w:p>
    <w:p w:rsidR="00323B5F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23B5F" w:rsidRPr="00F30F13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F30F13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 xml:space="preserve">рассмотрена и согласована на заседании ПЦК </w:t>
      </w:r>
      <w:r>
        <w:rPr>
          <w:rFonts w:ascii="Times New Roman" w:hAnsi="Times New Roman" w:cs="Times New Roman"/>
          <w:sz w:val="24"/>
          <w:szCs w:val="24"/>
        </w:rPr>
        <w:t xml:space="preserve">«Сфера питания» </w:t>
      </w:r>
    </w:p>
    <w:p w:rsidR="00323B5F" w:rsidRPr="00F30F13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35F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>от «</w:t>
      </w:r>
      <w:r w:rsidR="001B62FA">
        <w:rPr>
          <w:rFonts w:ascii="Times New Roman" w:hAnsi="Times New Roman" w:cs="Times New Roman"/>
          <w:sz w:val="24"/>
          <w:szCs w:val="24"/>
        </w:rPr>
        <w:t>15</w:t>
      </w:r>
      <w:r w:rsidRPr="00F30F13">
        <w:rPr>
          <w:rFonts w:ascii="Times New Roman" w:hAnsi="Times New Roman" w:cs="Times New Roman"/>
          <w:sz w:val="24"/>
          <w:szCs w:val="24"/>
        </w:rPr>
        <w:t xml:space="preserve">» </w:t>
      </w:r>
      <w:r w:rsidR="00235FB2">
        <w:rPr>
          <w:rFonts w:ascii="Times New Roman" w:hAnsi="Times New Roman" w:cs="Times New Roman"/>
          <w:sz w:val="24"/>
          <w:szCs w:val="24"/>
        </w:rPr>
        <w:t>ма</w:t>
      </w:r>
      <w:r w:rsidR="001B62FA">
        <w:rPr>
          <w:rFonts w:ascii="Times New Roman" w:hAnsi="Times New Roman" w:cs="Times New Roman"/>
          <w:sz w:val="24"/>
          <w:szCs w:val="24"/>
        </w:rPr>
        <w:t>я</w:t>
      </w:r>
      <w:r w:rsidRPr="00F30F1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5FB2">
        <w:rPr>
          <w:rFonts w:ascii="Times New Roman" w:hAnsi="Times New Roman" w:cs="Times New Roman"/>
          <w:sz w:val="24"/>
          <w:szCs w:val="24"/>
        </w:rPr>
        <w:t>3</w:t>
      </w:r>
      <w:r w:rsidRPr="00F30F13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323B5F" w:rsidRPr="00F30F13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Председатель ______________ Новак Ю.А.</w:t>
      </w: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КГБ ПОУ ХАТ</w:t>
      </w: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индекс: 6829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35FB2" w:rsidRDefault="00235FB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5F" w:rsidRPr="001B62FA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2FA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235FB2" w:rsidRPr="00F30F13" w:rsidTr="00235FB2">
        <w:tc>
          <w:tcPr>
            <w:tcW w:w="959" w:type="dxa"/>
          </w:tcPr>
          <w:p w:rsidR="00235FB2" w:rsidRPr="00F30F13" w:rsidRDefault="00235FB2" w:rsidP="00323B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235FB2" w:rsidRPr="00F30F13" w:rsidRDefault="00235FB2" w:rsidP="00323B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B2" w:rsidRPr="00F30F13" w:rsidTr="00235FB2">
        <w:tc>
          <w:tcPr>
            <w:tcW w:w="959" w:type="dxa"/>
          </w:tcPr>
          <w:p w:rsidR="00235FB2" w:rsidRPr="00F30F13" w:rsidRDefault="00235FB2" w:rsidP="00323B5F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235FB2" w:rsidRPr="00F30F13" w:rsidRDefault="00235FB2" w:rsidP="00323B5F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235FB2" w:rsidRPr="00F30F13" w:rsidTr="00235FB2">
        <w:tc>
          <w:tcPr>
            <w:tcW w:w="959" w:type="dxa"/>
          </w:tcPr>
          <w:p w:rsidR="00235FB2" w:rsidRPr="00F30F13" w:rsidRDefault="00235FB2" w:rsidP="00235FB2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</w:tcPr>
          <w:p w:rsidR="00235FB2" w:rsidRPr="00F30F13" w:rsidRDefault="00235FB2" w:rsidP="00235FB2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235FB2" w:rsidRPr="00F30F13" w:rsidTr="00235FB2">
        <w:trPr>
          <w:trHeight w:val="588"/>
        </w:trPr>
        <w:tc>
          <w:tcPr>
            <w:tcW w:w="959" w:type="dxa"/>
          </w:tcPr>
          <w:p w:rsidR="00235FB2" w:rsidRPr="00F30F13" w:rsidRDefault="00235FB2" w:rsidP="00235FB2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</w:tcPr>
          <w:p w:rsidR="00235FB2" w:rsidRPr="00F30F13" w:rsidRDefault="00235FB2" w:rsidP="00235FB2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235FB2" w:rsidRPr="00F30F13" w:rsidTr="00235FB2">
        <w:tc>
          <w:tcPr>
            <w:tcW w:w="959" w:type="dxa"/>
          </w:tcPr>
          <w:p w:rsidR="00235FB2" w:rsidRPr="00F30F13" w:rsidRDefault="00235FB2" w:rsidP="00235FB2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</w:tcPr>
          <w:p w:rsidR="00235FB2" w:rsidRPr="00F30F13" w:rsidRDefault="00235FB2" w:rsidP="00235FB2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235FB2" w:rsidRPr="00F30F13" w:rsidTr="00235FB2">
        <w:tc>
          <w:tcPr>
            <w:tcW w:w="959" w:type="dxa"/>
          </w:tcPr>
          <w:p w:rsidR="00235FB2" w:rsidRPr="00F30F13" w:rsidRDefault="00235FB2" w:rsidP="00235FB2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5" w:type="dxa"/>
          </w:tcPr>
          <w:p w:rsidR="00235FB2" w:rsidRPr="00F30F13" w:rsidRDefault="00235FB2" w:rsidP="00235FB2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235FB2" w:rsidRDefault="00235FB2" w:rsidP="00D871D7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35FB2" w:rsidRDefault="00235FB2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9526C8" w:rsidRPr="00D871D7" w:rsidRDefault="009526C8" w:rsidP="00235F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71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1. ОБЩАЯ ХАРАКТЕРИСТИКА ПРОГРАММЫ ПРОИЗВОДСТВЕННОЙ ПРАКТИКИ</w:t>
      </w:r>
    </w:p>
    <w:p w:rsidR="00D871D7" w:rsidRDefault="00D871D7" w:rsidP="00235FB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26C8" w:rsidRPr="00D871D7" w:rsidRDefault="009526C8" w:rsidP="00235FB2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71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9526C8" w:rsidRPr="00D871D7" w:rsidRDefault="009526C8" w:rsidP="0023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производственной пра</w:t>
      </w:r>
      <w:r w:rsidR="00323B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тики является частью основной </w:t>
      </w:r>
      <w:r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программы подготовки специалистов среднего звена, разработанной в соответствии с ФГОС СПО 43.02.15 Поварское и кондитерское дело, входящей в укрупненную группу 43.00.00 Сервис и туризм.</w:t>
      </w:r>
    </w:p>
    <w:p w:rsidR="009526C8" w:rsidRPr="00D871D7" w:rsidRDefault="009526C8" w:rsidP="00235FB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235F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</w:t>
      </w:r>
      <w:r w:rsidRPr="00D8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-технологов пищевых производств.</w:t>
      </w:r>
    </w:p>
    <w:p w:rsidR="009526C8" w:rsidRPr="00D871D7" w:rsidRDefault="009526C8" w:rsidP="00235FB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71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2. Цель и планируемые результаты освоения производственной практики</w:t>
      </w:r>
    </w:p>
    <w:p w:rsidR="009526C8" w:rsidRPr="00D871D7" w:rsidRDefault="009526C8" w:rsidP="00235F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изводственной практики студент осваивает вид деятельности (ВД): </w:t>
      </w:r>
      <w:r w:rsidRPr="00D871D7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горячих блюд, гарниров, кулинарных изделий, холодных блюд и закусок, горячих и холодных десертов и напитков разнообразного ассортимента и соответствующие ему профессиональные и общие компетенции:</w:t>
      </w:r>
    </w:p>
    <w:p w:rsidR="009526C8" w:rsidRPr="00D871D7" w:rsidRDefault="009526C8" w:rsidP="00235FB2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го питания и пр.).</w:t>
      </w:r>
    </w:p>
    <w:p w:rsidR="009526C8" w:rsidRPr="00D871D7" w:rsidRDefault="009526C8" w:rsidP="00235FB2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>Объектами профессиональной деятельности выпускников являются процессы приготовления, оформления и подготовки к реализации блюд, кулинарных и кондитерских изделий, закусок, напитков сложного ассортимента</w:t>
      </w:r>
      <w:r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четом потребностей различных категорий потребителей, видов и форм обслуживания.</w:t>
      </w:r>
    </w:p>
    <w:p w:rsidR="009526C8" w:rsidRPr="00D871D7" w:rsidRDefault="009526C8" w:rsidP="00235FB2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>Целями освоения производственной практики (по профилю специальности) является подготовка выпускника к выполнению и решению профессиональных задач в области 33 Сервис, оказание услуг населению (торговля, техническое</w:t>
      </w:r>
      <w:r w:rsidR="00CE787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>обслуживание, ремонт, предоставление персональных услуг, услуги гостеприимства, общественного питания и пр.).</w:t>
      </w:r>
    </w:p>
    <w:p w:rsidR="009526C8" w:rsidRPr="00D871D7" w:rsidRDefault="009526C8" w:rsidP="00235FB2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>Задачами освоения производственной практики (по профилю специальности) являются закрепление и углубление полученных умений и знаний с точки зрения их применения на практике.</w:t>
      </w:r>
    </w:p>
    <w:p w:rsidR="009526C8" w:rsidRPr="00D871D7" w:rsidRDefault="009526C8" w:rsidP="00235FB2">
      <w:pPr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>Производственная практика (по профилю специальности) направлена на приобретение практического опыта и реализуется в ра</w:t>
      </w:r>
      <w:r w:rsidR="001B62FA">
        <w:rPr>
          <w:rFonts w:ascii="Times New Roman" w:eastAsia="Arial" w:hAnsi="Times New Roman" w:cs="Times New Roman"/>
          <w:sz w:val="24"/>
          <w:szCs w:val="24"/>
          <w:lang w:eastAsia="ru-RU"/>
        </w:rPr>
        <w:t>мках профессиональных модулей О</w:t>
      </w: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>ОП ППССЗ по основным видам профессиональной деятельности для последующего освоения ими профессиональных компетенций по специальност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9526C8" w:rsidRPr="00D871D7" w:rsidTr="00235FB2">
        <w:tc>
          <w:tcPr>
            <w:tcW w:w="1134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и ОК</w:t>
            </w:r>
          </w:p>
        </w:tc>
        <w:tc>
          <w:tcPr>
            <w:tcW w:w="8931" w:type="dxa"/>
          </w:tcPr>
          <w:p w:rsidR="009526C8" w:rsidRPr="001B62FA" w:rsidRDefault="009526C8" w:rsidP="001B62F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9526C8" w:rsidRPr="00D871D7" w:rsidTr="00235FB2">
        <w:trPr>
          <w:trHeight w:val="474"/>
        </w:trPr>
        <w:tc>
          <w:tcPr>
            <w:tcW w:w="1134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Д 7</w:t>
            </w:r>
          </w:p>
        </w:tc>
        <w:tc>
          <w:tcPr>
            <w:tcW w:w="8931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гарниров, кулинарных изделий, холодных блюд и закусок, горячих и холодных десертов и напитков разнообразного ассортимента</w:t>
            </w:r>
          </w:p>
        </w:tc>
      </w:tr>
      <w:tr w:rsidR="009526C8" w:rsidRPr="00D871D7" w:rsidTr="00235FB2">
        <w:tc>
          <w:tcPr>
            <w:tcW w:w="1134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1</w:t>
            </w:r>
          </w:p>
        </w:tc>
        <w:tc>
          <w:tcPr>
            <w:tcW w:w="8931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простых горячих и холодных блюд и закусок, гарниров, соусов, супов, сладких блюд, десертов и напитков в соответствии с инструкциями и регламентами.</w:t>
            </w:r>
          </w:p>
        </w:tc>
      </w:tr>
      <w:tr w:rsidR="009526C8" w:rsidRPr="00D871D7" w:rsidTr="00235FB2">
        <w:tc>
          <w:tcPr>
            <w:tcW w:w="1134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2</w:t>
            </w:r>
          </w:p>
        </w:tc>
        <w:tc>
          <w:tcPr>
            <w:tcW w:w="8931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супов, горячих соусов.</w:t>
            </w:r>
          </w:p>
        </w:tc>
      </w:tr>
      <w:tr w:rsidR="009526C8" w:rsidRPr="00D871D7" w:rsidTr="00235FB2">
        <w:tc>
          <w:tcPr>
            <w:tcW w:w="1134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3</w:t>
            </w:r>
          </w:p>
        </w:tc>
        <w:tc>
          <w:tcPr>
            <w:tcW w:w="8931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горячих блюд и гарниров из овощей, грибов, круп, бобовых, макаронных изделий.</w:t>
            </w:r>
          </w:p>
        </w:tc>
      </w:tr>
      <w:tr w:rsidR="009526C8" w:rsidRPr="00D871D7" w:rsidTr="00235FB2">
        <w:tc>
          <w:tcPr>
            <w:tcW w:w="1134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4</w:t>
            </w:r>
          </w:p>
        </w:tc>
        <w:tc>
          <w:tcPr>
            <w:tcW w:w="8931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горячих блюд, кулинарных изделий, закусок из яиц, творога, сыра, муки разнообразного ассортимента.</w:t>
            </w:r>
          </w:p>
        </w:tc>
      </w:tr>
      <w:tr w:rsidR="009526C8" w:rsidRPr="00D871D7" w:rsidTr="00235FB2">
        <w:tc>
          <w:tcPr>
            <w:tcW w:w="1134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5</w:t>
            </w:r>
          </w:p>
        </w:tc>
        <w:tc>
          <w:tcPr>
            <w:tcW w:w="8931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горячих блюд,</w:t>
            </w:r>
            <w:r w:rsidR="00235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усок из рыбы, нерыбного водного сырья, мяса, домашней птицы.</w:t>
            </w:r>
          </w:p>
        </w:tc>
      </w:tr>
      <w:tr w:rsidR="009526C8" w:rsidRPr="00D871D7" w:rsidTr="00235FB2">
        <w:tc>
          <w:tcPr>
            <w:tcW w:w="1134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7.6</w:t>
            </w:r>
          </w:p>
        </w:tc>
        <w:tc>
          <w:tcPr>
            <w:tcW w:w="8931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холодных блюд и закусок из овощей, рыбы, нерыбного водного сырья, мяса, домашней птицы.</w:t>
            </w:r>
          </w:p>
        </w:tc>
      </w:tr>
      <w:tr w:rsidR="009526C8" w:rsidRPr="00D871D7" w:rsidTr="00235FB2">
        <w:tc>
          <w:tcPr>
            <w:tcW w:w="1134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7</w:t>
            </w:r>
          </w:p>
        </w:tc>
        <w:tc>
          <w:tcPr>
            <w:tcW w:w="8931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простых холодных и горячих сладких блюд, десертов и напитков. </w:t>
            </w:r>
          </w:p>
        </w:tc>
      </w:tr>
      <w:tr w:rsidR="009526C8" w:rsidRPr="00D871D7" w:rsidTr="00235FB2">
        <w:tc>
          <w:tcPr>
            <w:tcW w:w="1134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r w:rsid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1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526C8" w:rsidRPr="00D871D7" w:rsidTr="00235FB2">
        <w:tc>
          <w:tcPr>
            <w:tcW w:w="1134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r w:rsid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1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526C8" w:rsidRPr="00D871D7" w:rsidTr="00235FB2">
        <w:tc>
          <w:tcPr>
            <w:tcW w:w="1134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1B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D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1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526C8" w:rsidRPr="00D871D7" w:rsidTr="00235FB2">
        <w:tc>
          <w:tcPr>
            <w:tcW w:w="1134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1B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1" w:type="dxa"/>
          </w:tcPr>
          <w:p w:rsidR="009526C8" w:rsidRPr="00D871D7" w:rsidRDefault="009526C8" w:rsidP="001B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</w:t>
            </w:r>
            <w:r w:rsidR="00323B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</w:tr>
    </w:tbl>
    <w:p w:rsidR="009526C8" w:rsidRPr="00E34D0E" w:rsidRDefault="009526C8" w:rsidP="009526C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скрипторы сформированности компетенций по производственной практике</w:t>
      </w:r>
    </w:p>
    <w:p w:rsidR="009526C8" w:rsidRPr="00E34D0E" w:rsidRDefault="009526C8" w:rsidP="00235FB2">
      <w:pPr>
        <w:spacing w:after="0" w:line="276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Д</w:t>
      </w:r>
      <w:r w:rsid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 w:rsidR="003D2CE0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3D2CE0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готовление, оформление и подготовка к реализации горячих блюд, гарниров, кулинарных изделий, холодных блюд и закусок, горячих и холодных десертов и напитков разнообразного ассортимента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2"/>
        <w:gridCol w:w="6148"/>
      </w:tblGrid>
      <w:tr w:rsidR="00D871D7" w:rsidRPr="00E34D0E" w:rsidTr="00235FB2">
        <w:trPr>
          <w:trHeight w:val="324"/>
          <w:jc w:val="center"/>
        </w:trPr>
        <w:tc>
          <w:tcPr>
            <w:tcW w:w="10170" w:type="dxa"/>
            <w:gridSpan w:val="2"/>
          </w:tcPr>
          <w:p w:rsidR="00D871D7" w:rsidRPr="00E34D0E" w:rsidRDefault="00D871D7" w:rsidP="00235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07 Выполнение работ </w:t>
            </w:r>
            <w:r w:rsidR="001B62FA" w:rsidRPr="0016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дной или нескольким профессиям рабочих, должностям служащих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вар».</w:t>
            </w:r>
          </w:p>
        </w:tc>
      </w:tr>
      <w:tr w:rsidR="00D871D7" w:rsidRPr="00E34D0E" w:rsidTr="00235FB2">
        <w:trPr>
          <w:trHeight w:val="830"/>
          <w:jc w:val="center"/>
        </w:trPr>
        <w:tc>
          <w:tcPr>
            <w:tcW w:w="4022" w:type="dxa"/>
          </w:tcPr>
          <w:p w:rsidR="00D871D7" w:rsidRPr="00E34D0E" w:rsidRDefault="00D871D7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1 Подготавливать рабочее место, оборудование, сырье, исходные материалы для приготовления простых горячих и холодных блюд и закусок, гарниров, соусов, супов, сладких блюд, десертов и напитков в соответствии с инструкциями и регламентами.</w:t>
            </w:r>
          </w:p>
        </w:tc>
        <w:tc>
          <w:tcPr>
            <w:tcW w:w="6148" w:type="dxa"/>
          </w:tcPr>
          <w:p w:rsidR="00D871D7" w:rsidRPr="00E34D0E" w:rsidRDefault="00D871D7" w:rsidP="0023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ий опыт в подготовке, уборке рабочего места;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</w:tc>
      </w:tr>
      <w:tr w:rsidR="00D871D7" w:rsidRPr="00E34D0E" w:rsidTr="00235FB2">
        <w:trPr>
          <w:trHeight w:val="294"/>
          <w:jc w:val="center"/>
        </w:trPr>
        <w:tc>
          <w:tcPr>
            <w:tcW w:w="4022" w:type="dxa"/>
          </w:tcPr>
          <w:p w:rsidR="00D871D7" w:rsidRPr="00E34D0E" w:rsidRDefault="00D871D7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2 Осуществлять приготовление, творческое оформление и подготовку к реализации простых супов, горячих соусов.</w:t>
            </w:r>
          </w:p>
        </w:tc>
        <w:tc>
          <w:tcPr>
            <w:tcW w:w="6148" w:type="dxa"/>
          </w:tcPr>
          <w:p w:rsidR="00D871D7" w:rsidRPr="00E34D0E" w:rsidRDefault="00D871D7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ктический опыт в 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, оценке качества, безопасности продуктов, полуфабрикатов, приготовлении, творческом оформлении, эстетичной подаче простых супов, соусов разнообразного ассортимента, в том числе региональных;</w:t>
            </w:r>
          </w:p>
        </w:tc>
      </w:tr>
      <w:tr w:rsidR="00D871D7" w:rsidRPr="00E34D0E" w:rsidTr="00235FB2">
        <w:trPr>
          <w:trHeight w:val="263"/>
          <w:jc w:val="center"/>
        </w:trPr>
        <w:tc>
          <w:tcPr>
            <w:tcW w:w="4022" w:type="dxa"/>
          </w:tcPr>
          <w:p w:rsidR="00D871D7" w:rsidRPr="00E34D0E" w:rsidRDefault="00D871D7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3.</w:t>
            </w:r>
            <w:r w:rsidR="00CE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простых горячих блюд и гарниров из овощей, грибов, круп, бобовых, макаронных изделий. </w:t>
            </w:r>
          </w:p>
        </w:tc>
        <w:tc>
          <w:tcPr>
            <w:tcW w:w="6148" w:type="dxa"/>
          </w:tcPr>
          <w:p w:rsidR="00D871D7" w:rsidRPr="00E34D0E" w:rsidRDefault="00D871D7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ктический опыт в 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, оценке качества, безопасности продуктов, полуфабрикатов, приготовлении, творческом оформлении, эстетичной подаче простых горячих блюд и гарниров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овощей, грибов, круп, бобовых, макаронных изделий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региональных;</w:t>
            </w:r>
          </w:p>
        </w:tc>
      </w:tr>
      <w:tr w:rsidR="00D871D7" w:rsidRPr="00E34D0E" w:rsidTr="00235FB2">
        <w:trPr>
          <w:trHeight w:val="271"/>
          <w:jc w:val="center"/>
        </w:trPr>
        <w:tc>
          <w:tcPr>
            <w:tcW w:w="4022" w:type="dxa"/>
          </w:tcPr>
          <w:p w:rsidR="00D871D7" w:rsidRPr="00E34D0E" w:rsidRDefault="00D871D7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4. Осуществлять приготовление, творческое оформление и подготовку к реализации простых горячих блюд, кулинарных изделий, закусок из яиц, творога, сыра, муки.</w:t>
            </w:r>
          </w:p>
        </w:tc>
        <w:tc>
          <w:tcPr>
            <w:tcW w:w="6148" w:type="dxa"/>
          </w:tcPr>
          <w:p w:rsidR="00D871D7" w:rsidRPr="00E34D0E" w:rsidRDefault="00D871D7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ктический опыт в 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е, оценке качества, безопасности продуктов, полуфабрикатов, приготовлении, творческом оформлении, эстетичной подаче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тых горячих блюд, кулинарных изделий, закусок из яиц, творога, сыра, муки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региональных;</w:t>
            </w:r>
          </w:p>
        </w:tc>
      </w:tr>
      <w:tr w:rsidR="00D871D7" w:rsidRPr="00E34D0E" w:rsidTr="00235FB2">
        <w:trPr>
          <w:trHeight w:val="271"/>
          <w:jc w:val="center"/>
        </w:trPr>
        <w:tc>
          <w:tcPr>
            <w:tcW w:w="4022" w:type="dxa"/>
          </w:tcPr>
          <w:p w:rsidR="00D871D7" w:rsidRPr="00E34D0E" w:rsidRDefault="00D871D7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5. Осуществлять приготовление, творческое оформление и подготовку к реализации простых горячих блюд и закусок из рыбы, нерыбного водного сырья, мяса, домашней птицы.</w:t>
            </w:r>
          </w:p>
        </w:tc>
        <w:tc>
          <w:tcPr>
            <w:tcW w:w="6148" w:type="dxa"/>
          </w:tcPr>
          <w:p w:rsidR="00D871D7" w:rsidRPr="00E34D0E" w:rsidRDefault="00D871D7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ктический опыт в 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е, оценке качества, безопасности продуктов, полуфабрикатов, приготовлении, творческом оформлении, эстетичной подаче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тых горячих блюд и закусок из рыбы, нерыбного водного сырья, мяса, домашней птицы, 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егиональных;</w:t>
            </w:r>
          </w:p>
        </w:tc>
      </w:tr>
      <w:tr w:rsidR="00D871D7" w:rsidRPr="00E34D0E" w:rsidTr="00235FB2">
        <w:trPr>
          <w:trHeight w:val="271"/>
          <w:jc w:val="center"/>
        </w:trPr>
        <w:tc>
          <w:tcPr>
            <w:tcW w:w="4022" w:type="dxa"/>
          </w:tcPr>
          <w:p w:rsidR="00D871D7" w:rsidRPr="00E34D0E" w:rsidRDefault="00D871D7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К 7.6. Осуществлять приготовление, творческое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формление и подготовку к реализации простых холодных блюд и закусок из овощей, рыбы, нерыбного водного сырья, мяса, домашней птицы.</w:t>
            </w:r>
          </w:p>
        </w:tc>
        <w:tc>
          <w:tcPr>
            <w:tcW w:w="6148" w:type="dxa"/>
          </w:tcPr>
          <w:p w:rsidR="00D871D7" w:rsidRPr="00E34D0E" w:rsidRDefault="00D871D7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ий опыт в 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е, оценке качества, безопасности продуктов, полуфабрикатов, 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и, творческом оформлении, эстетичной подаче простых холодных блюд и закусок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овощей, рыбы, нерыбного водного сырья, мяса, домашней птицы,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региональных;</w:t>
            </w:r>
          </w:p>
        </w:tc>
      </w:tr>
      <w:tr w:rsidR="00D871D7" w:rsidRPr="00E34D0E" w:rsidTr="00235FB2">
        <w:trPr>
          <w:trHeight w:val="271"/>
          <w:jc w:val="center"/>
        </w:trPr>
        <w:tc>
          <w:tcPr>
            <w:tcW w:w="4022" w:type="dxa"/>
          </w:tcPr>
          <w:p w:rsidR="00D871D7" w:rsidRPr="00E34D0E" w:rsidRDefault="00D871D7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К 7.7. Осуществлять приготовление, творческое оформление и подготовку к реализации простых холодных и горячих сладких блюд, десертов и напитков.</w:t>
            </w:r>
          </w:p>
        </w:tc>
        <w:tc>
          <w:tcPr>
            <w:tcW w:w="6148" w:type="dxa"/>
          </w:tcPr>
          <w:p w:rsidR="00D871D7" w:rsidRPr="00E34D0E" w:rsidRDefault="00D871D7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ктический опыт в 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е, оценке качества, безопасности продуктов, полуфабрикатов, приготовлении, творческом оформлении, эстетичной подаче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тых холодных и горячих сладких блюд, десертов и напитков. 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егиональных;</w:t>
            </w:r>
          </w:p>
        </w:tc>
      </w:tr>
    </w:tbl>
    <w:p w:rsidR="00780609" w:rsidRPr="00D24DBC" w:rsidRDefault="00780609" w:rsidP="00235FB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DBC">
        <w:rPr>
          <w:rFonts w:ascii="Times New Roman" w:hAnsi="Times New Roman" w:cs="Times New Roman"/>
          <w:sz w:val="24"/>
          <w:szCs w:val="24"/>
        </w:rPr>
        <w:t>Личностные результаты воспит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  <w:gridCol w:w="850"/>
      </w:tblGrid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D24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780609" w:rsidRPr="00D93813" w:rsidTr="00235FB2">
        <w:trPr>
          <w:trHeight w:val="268"/>
        </w:trPr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780609" w:rsidRPr="00D93813" w:rsidTr="00235FB2">
        <w:tc>
          <w:tcPr>
            <w:tcW w:w="10314" w:type="dxa"/>
            <w:gridSpan w:val="2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</w:t>
            </w:r>
            <w:r w:rsidR="00235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780609" w:rsidRPr="00D93813" w:rsidTr="00235FB2">
        <w:tc>
          <w:tcPr>
            <w:tcW w:w="10314" w:type="dxa"/>
            <w:gridSpan w:val="2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 реализации программы воспитания, определенные субъектом РФ</w:t>
            </w:r>
          </w:p>
        </w:tc>
      </w:tr>
      <w:tr w:rsidR="00780609" w:rsidRPr="00D93813" w:rsidTr="00235FB2">
        <w:tc>
          <w:tcPr>
            <w:tcW w:w="9464" w:type="dxa"/>
          </w:tcPr>
          <w:p w:rsidR="00780609" w:rsidRPr="00D24DBC" w:rsidRDefault="00780609" w:rsidP="00235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  <w:r w:rsidR="00235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780609" w:rsidRPr="00D24DBC" w:rsidRDefault="00780609" w:rsidP="00235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235FB2" w:rsidRDefault="00235FB2" w:rsidP="00235FB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35FB2" w:rsidRPr="00D871D7" w:rsidRDefault="00235FB2" w:rsidP="00235FB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71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изводственной практики</w:t>
      </w:r>
    </w:p>
    <w:p w:rsidR="00235FB2" w:rsidRPr="00D871D7" w:rsidRDefault="00235FB2" w:rsidP="00235FB2">
      <w:pPr>
        <w:spacing w:after="0" w:line="276" w:lineRule="auto"/>
        <w:ind w:firstLine="1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 часов на производственную практику –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>36 часов</w:t>
      </w:r>
    </w:p>
    <w:p w:rsidR="00235FB2" w:rsidRDefault="00235FB2" w:rsidP="00235FB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0609" w:rsidRDefault="00780609" w:rsidP="009526C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26C8" w:rsidRPr="00E34D0E" w:rsidRDefault="009526C8" w:rsidP="009526C8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26C8" w:rsidRPr="00E34D0E" w:rsidRDefault="009526C8" w:rsidP="009526C8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9526C8" w:rsidRPr="00E34D0E" w:rsidSect="00235FB2">
          <w:footerReference w:type="even" r:id="rId8"/>
          <w:footerReference w:type="default" r:id="rId9"/>
          <w:footerReference w:type="first" r:id="rId10"/>
          <w:pgSz w:w="11907" w:h="16840"/>
          <w:pgMar w:top="993" w:right="709" w:bottom="851" w:left="1134" w:header="709" w:footer="709" w:gutter="0"/>
          <w:pgNumType w:start="1951"/>
          <w:cols w:space="708"/>
          <w:titlePg/>
          <w:docGrid w:linePitch="360"/>
        </w:sectPr>
      </w:pPr>
    </w:p>
    <w:p w:rsidR="009526C8" w:rsidRPr="00E34D0E" w:rsidRDefault="00235FB2" w:rsidP="00952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</w:t>
      </w:r>
      <w:r w:rsidR="009526C8" w:rsidRPr="00E34D0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СТРУКТУРА и содержание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ОГРАММЫ </w:t>
      </w:r>
      <w:r w:rsidR="009526C8" w:rsidRPr="00E34D0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ИЗВОДСТВЕННОЙ ПРАКТИКИ</w:t>
      </w:r>
    </w:p>
    <w:p w:rsidR="009526C8" w:rsidRPr="00E34D0E" w:rsidRDefault="00235FB2" w:rsidP="00D83474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9526C8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1. Тематический план производственной практики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53"/>
        <w:gridCol w:w="3402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9526C8" w:rsidRPr="00E34D0E" w:rsidTr="00235FB2">
        <w:tc>
          <w:tcPr>
            <w:tcW w:w="2660" w:type="dxa"/>
            <w:vMerge w:val="restart"/>
          </w:tcPr>
          <w:p w:rsidR="009526C8" w:rsidRPr="00E34D0E" w:rsidRDefault="009526C8" w:rsidP="00235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  <w:tc>
          <w:tcPr>
            <w:tcW w:w="5953" w:type="dxa"/>
            <w:vMerge w:val="restart"/>
          </w:tcPr>
          <w:p w:rsidR="009526C8" w:rsidRPr="00E34D0E" w:rsidRDefault="009526C8" w:rsidP="00235FB2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профессионального модуля, МДК</w:t>
            </w:r>
          </w:p>
        </w:tc>
        <w:tc>
          <w:tcPr>
            <w:tcW w:w="3402" w:type="dxa"/>
            <w:vMerge w:val="restart"/>
          </w:tcPr>
          <w:p w:rsidR="009526C8" w:rsidRPr="00E34D0E" w:rsidRDefault="009526C8" w:rsidP="00235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ём времени, отведенный на практику</w:t>
            </w:r>
            <w:r w:rsidR="00235F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в неделях/часах)</w:t>
            </w:r>
          </w:p>
        </w:tc>
        <w:tc>
          <w:tcPr>
            <w:tcW w:w="3544" w:type="dxa"/>
            <w:gridSpan w:val="8"/>
          </w:tcPr>
          <w:p w:rsidR="009526C8" w:rsidRPr="00E34D0E" w:rsidRDefault="009526C8" w:rsidP="00235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и проведения, семестр</w:t>
            </w:r>
          </w:p>
        </w:tc>
      </w:tr>
      <w:tr w:rsidR="009526C8" w:rsidRPr="00E34D0E" w:rsidTr="00235FB2">
        <w:tc>
          <w:tcPr>
            <w:tcW w:w="2660" w:type="dxa"/>
            <w:vMerge/>
          </w:tcPr>
          <w:p w:rsidR="009526C8" w:rsidRPr="00E34D0E" w:rsidRDefault="009526C8" w:rsidP="00235FB2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9526C8" w:rsidRPr="00E34D0E" w:rsidRDefault="009526C8" w:rsidP="00235FB2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526C8" w:rsidRPr="00E34D0E" w:rsidRDefault="009526C8" w:rsidP="00235FB2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526C8" w:rsidRPr="00E34D0E" w:rsidRDefault="009526C8" w:rsidP="00235FB2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9526C8" w:rsidRPr="00E34D0E" w:rsidRDefault="009526C8" w:rsidP="00235FB2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9526C8" w:rsidRPr="00E34D0E" w:rsidRDefault="009526C8" w:rsidP="00235FB2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9526C8" w:rsidRPr="00E34D0E" w:rsidRDefault="009526C8" w:rsidP="00235FB2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9526C8" w:rsidRPr="00E34D0E" w:rsidRDefault="009526C8" w:rsidP="00235FB2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9526C8" w:rsidRPr="00E34D0E" w:rsidRDefault="009526C8" w:rsidP="00235FB2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9526C8" w:rsidRPr="00E34D0E" w:rsidRDefault="009526C8" w:rsidP="00235FB2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9526C8" w:rsidRPr="00E34D0E" w:rsidRDefault="009526C8" w:rsidP="00235FB2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35FB2" w:rsidRPr="00E34D0E" w:rsidTr="00235FB2">
        <w:tc>
          <w:tcPr>
            <w:tcW w:w="2660" w:type="dxa"/>
          </w:tcPr>
          <w:p w:rsidR="00235FB2" w:rsidRPr="00E34D0E" w:rsidRDefault="00235FB2" w:rsidP="00235F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1. –7.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1,4,7,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1-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1-5</w:t>
            </w:r>
          </w:p>
        </w:tc>
        <w:tc>
          <w:tcPr>
            <w:tcW w:w="5953" w:type="dxa"/>
          </w:tcPr>
          <w:p w:rsidR="00235FB2" w:rsidRPr="00235FB2" w:rsidRDefault="00235FB2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5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П.07 Выполнение работ </w:t>
            </w:r>
            <w:r w:rsidRPr="0023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дной или нескольким профессиям рабочих, должностям служащих </w:t>
            </w:r>
            <w:r w:rsidRPr="00235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вар»</w:t>
            </w:r>
          </w:p>
        </w:tc>
        <w:tc>
          <w:tcPr>
            <w:tcW w:w="3402" w:type="dxa"/>
          </w:tcPr>
          <w:p w:rsidR="00235FB2" w:rsidRPr="00E34D0E" w:rsidRDefault="00235FB2" w:rsidP="00235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/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6" w:type="dxa"/>
          </w:tcPr>
          <w:p w:rsidR="00235FB2" w:rsidRPr="00E34D0E" w:rsidRDefault="00235FB2" w:rsidP="00235F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235FB2" w:rsidRPr="00E34D0E" w:rsidRDefault="00235FB2" w:rsidP="00235F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235FB2" w:rsidRPr="00E34D0E" w:rsidRDefault="00235FB2" w:rsidP="00235F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235FB2" w:rsidRPr="00E34D0E" w:rsidRDefault="00235FB2" w:rsidP="00235F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235FB2" w:rsidRPr="00E34D0E" w:rsidRDefault="00235FB2" w:rsidP="00235F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235FB2" w:rsidRPr="00E34D0E" w:rsidRDefault="00235FB2" w:rsidP="00235F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235FB2" w:rsidRPr="00E34D0E" w:rsidRDefault="00235FB2" w:rsidP="00235F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235FB2" w:rsidRPr="00E34D0E" w:rsidRDefault="00235FB2" w:rsidP="00235F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3D2CE0" w:rsidRPr="00E34D0E" w:rsidRDefault="00235FB2" w:rsidP="00D83474">
      <w:pPr>
        <w:spacing w:before="240"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3D2CE0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2 Содержание </w:t>
      </w:r>
      <w:r w:rsidR="00145E97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изводственной</w:t>
      </w:r>
      <w:r w:rsidR="003D2CE0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актики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9"/>
        <w:gridCol w:w="9327"/>
        <w:gridCol w:w="992"/>
        <w:gridCol w:w="1701"/>
      </w:tblGrid>
      <w:tr w:rsidR="003D2CE0" w:rsidRPr="00E34D0E" w:rsidTr="00235FB2">
        <w:trPr>
          <w:trHeight w:val="130"/>
        </w:trPr>
        <w:tc>
          <w:tcPr>
            <w:tcW w:w="3544" w:type="dxa"/>
            <w:gridSpan w:val="2"/>
          </w:tcPr>
          <w:p w:rsidR="003D2CE0" w:rsidRPr="00E34D0E" w:rsidRDefault="003D2CE0" w:rsidP="00235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 w:type="page"/>
              <w:t>Наименование профессионального модуля, тем</w:t>
            </w:r>
          </w:p>
        </w:tc>
        <w:tc>
          <w:tcPr>
            <w:tcW w:w="9327" w:type="dxa"/>
          </w:tcPr>
          <w:p w:rsidR="003D2CE0" w:rsidRPr="00E34D0E" w:rsidRDefault="003D2CE0" w:rsidP="00235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D2CE0" w:rsidRPr="00E34D0E" w:rsidRDefault="003D2CE0" w:rsidP="00235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992" w:type="dxa"/>
          </w:tcPr>
          <w:p w:rsidR="003D2CE0" w:rsidRPr="00E34D0E" w:rsidRDefault="003D2CE0" w:rsidP="00235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701" w:type="dxa"/>
          </w:tcPr>
          <w:p w:rsidR="003D2CE0" w:rsidRPr="00E34D0E" w:rsidRDefault="003D2CE0" w:rsidP="00235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3D2CE0" w:rsidRPr="00E34D0E" w:rsidTr="00235FB2">
        <w:trPr>
          <w:trHeight w:val="130"/>
        </w:trPr>
        <w:tc>
          <w:tcPr>
            <w:tcW w:w="12871" w:type="dxa"/>
            <w:gridSpan w:val="3"/>
          </w:tcPr>
          <w:p w:rsidR="003D2CE0" w:rsidRPr="00E34D0E" w:rsidRDefault="00947CB8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1B62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="003D2CE0"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07 Выполнение работ </w:t>
            </w:r>
            <w:r w:rsidR="001B62FA" w:rsidRPr="001B6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дной или нескольким профессиям рабочих, должностям служащих</w:t>
            </w:r>
            <w:r w:rsidR="001B62FA" w:rsidRPr="0016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CE0"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Повар»</w:t>
            </w:r>
          </w:p>
        </w:tc>
        <w:tc>
          <w:tcPr>
            <w:tcW w:w="992" w:type="dxa"/>
          </w:tcPr>
          <w:p w:rsidR="003D2CE0" w:rsidRPr="00E34D0E" w:rsidRDefault="003D2CE0" w:rsidP="00235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CE0" w:rsidRPr="00E34D0E" w:rsidTr="00235FB2">
        <w:trPr>
          <w:trHeight w:val="130"/>
        </w:trPr>
        <w:tc>
          <w:tcPr>
            <w:tcW w:w="3515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E34D0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рганизация подготовка рабочих мест, оборудования, сырья, материалов для приготовления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тых горячих и холодных блюд и закусок, гарниров, соусов, супов, сладких блюд, десертов и напитков в соответствии с инструкциями и регламентами.</w:t>
            </w:r>
          </w:p>
        </w:tc>
        <w:tc>
          <w:tcPr>
            <w:tcW w:w="9356" w:type="dxa"/>
            <w:gridSpan w:val="2"/>
          </w:tcPr>
          <w:p w:rsidR="003D2CE0" w:rsidRPr="00E34D0E" w:rsidRDefault="003D2CE0" w:rsidP="00235F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ие со структурой предприятия, с документацией (ТК, ТТК, бракеражный журнал, санитарный журнал, инструкции по срокам хранения и реализации продукции, инструкции при работе с оборудованием, должностные инструкции технолога, повара, обслуживающего персонала).</w:t>
            </w:r>
            <w:r w:rsid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  <w:r w:rsidR="001B62F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кущий инструктаж по охране труда и технике безопасности, инструктаж по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</w:rPr>
              <w:t>безопасной эксплуатации технологического оборудования, производственного инвентаря, инструменто</w:t>
            </w:r>
            <w:r w:rsidR="001B62FA">
              <w:rPr>
                <w:rFonts w:ascii="Times New Roman" w:eastAsiaTheme="minorEastAsia" w:hAnsi="Times New Roman" w:cs="Times New Roman"/>
                <w:sz w:val="24"/>
                <w:szCs w:val="24"/>
              </w:rPr>
              <w:t>в, весоизмерительных приборов.</w:t>
            </w:r>
            <w:r w:rsidRPr="00E3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E3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  <w:r w:rsidR="001B6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4D0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</w:t>
            </w:r>
            <w:r w:rsidR="001B6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4D0E">
              <w:rPr>
                <w:rFonts w:ascii="Times New Roman" w:eastAsia="Calibri" w:hAnsi="Times New Roman" w:cs="Times New Roman"/>
                <w:sz w:val="24"/>
                <w:szCs w:val="24"/>
              </w:rPr>
              <w:t>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  <w:r w:rsidR="001B6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</w:tc>
        <w:tc>
          <w:tcPr>
            <w:tcW w:w="992" w:type="dxa"/>
            <w:vAlign w:val="center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7.1;7.2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1,2,5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1,2,5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1,4,7,10</w:t>
            </w:r>
          </w:p>
        </w:tc>
      </w:tr>
      <w:tr w:rsidR="00CE7870" w:rsidRPr="00E34D0E" w:rsidTr="00235FB2">
        <w:trPr>
          <w:trHeight w:val="130"/>
        </w:trPr>
        <w:tc>
          <w:tcPr>
            <w:tcW w:w="3515" w:type="dxa"/>
          </w:tcPr>
          <w:p w:rsidR="00CE7870" w:rsidRPr="00E34D0E" w:rsidRDefault="00CE7870" w:rsidP="002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готовление, творческое оформление и подготовка к реализации простых супов, горячих соусов</w:t>
            </w:r>
          </w:p>
        </w:tc>
        <w:tc>
          <w:tcPr>
            <w:tcW w:w="9356" w:type="dxa"/>
            <w:gridSpan w:val="2"/>
          </w:tcPr>
          <w:p w:rsidR="00CE7870" w:rsidRPr="00E34D0E" w:rsidRDefault="00CE7870" w:rsidP="00235F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бочего места для приготовления простых супов и соусов. Определение качества сырья. Подготовка сырья к приготовлению. Приготовление, оформление простых супов и соусов, в том числе региональных. Простые горячие супы. Простые горячие соусы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ракераж готовых супов и соусов. Организация упаковки супов на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ынос. Подготовка к раздаче первых блюд. Организация хранения готовых супов и соусов и их п/ф, с учетом требований к безопасности готовой продукции. </w:t>
            </w:r>
            <w:r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екущей уборки рабочего места.</w:t>
            </w:r>
          </w:p>
        </w:tc>
        <w:tc>
          <w:tcPr>
            <w:tcW w:w="992" w:type="dxa"/>
            <w:vAlign w:val="center"/>
          </w:tcPr>
          <w:p w:rsidR="00CE7870" w:rsidRPr="00E34D0E" w:rsidRDefault="00CE787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7870" w:rsidRPr="00E34D0E" w:rsidRDefault="00CE787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CE0" w:rsidRPr="00E34D0E" w:rsidTr="00235FB2">
        <w:trPr>
          <w:trHeight w:val="244"/>
        </w:trPr>
        <w:tc>
          <w:tcPr>
            <w:tcW w:w="3515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CE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готовление, творческое оформление и подготовка к реализации простых горячих блюд и гарниров из овощей, грибов, круп, бобовых, макаронных изделий.</w:t>
            </w:r>
          </w:p>
        </w:tc>
        <w:tc>
          <w:tcPr>
            <w:tcW w:w="9356" w:type="dxa"/>
            <w:gridSpan w:val="2"/>
          </w:tcPr>
          <w:p w:rsidR="003D2CE0" w:rsidRPr="00E34D0E" w:rsidRDefault="003D2CE0" w:rsidP="00235FB2">
            <w:pPr>
              <w:tabs>
                <w:tab w:val="left" w:pos="312"/>
              </w:tabs>
              <w:spacing w:after="0" w:line="240" w:lineRule="auto"/>
              <w:ind w:left="75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простых горячих блюд и гарниров из овощей, грибов, круп, бобовых, макаронных изделий в соответствии заданием (заказом) производственной программой кухни ресторана.</w:t>
            </w:r>
            <w:r w:rsid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а с нормативной документацией. Организация рабочего места для приготовления горячих блюд и гарниров из овощей, круп, бобовых, макаронных изделий. Определение качества сырья. Подготовка сырья к приготовлению. Приготовление, оформление простых горячих блюд и гарниров из овощей, круп, бобовых, макаронных изделий. Простые блюда и гарниры из овощей и круп. Простые блюда и гарниры из бобовых и макаронных изделий. Бракераж готовых блюд. Организация упаковки готовых блюд и гарниров на вынос, или раздачу. Организация хранения готовых блюд и гарниров и их п/ф, с учетом требований к безопасности готовой продукции. </w:t>
            </w:r>
            <w:r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екущей уборки рабочего места</w:t>
            </w:r>
            <w:r w:rsidR="00111C80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CE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C80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</w:tc>
        <w:tc>
          <w:tcPr>
            <w:tcW w:w="992" w:type="dxa"/>
            <w:vAlign w:val="center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3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1,4,7,10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1,2,5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1,2,5</w:t>
            </w:r>
          </w:p>
        </w:tc>
      </w:tr>
      <w:tr w:rsidR="003D2CE0" w:rsidRPr="00E34D0E" w:rsidTr="00235FB2">
        <w:trPr>
          <w:trHeight w:val="244"/>
        </w:trPr>
        <w:tc>
          <w:tcPr>
            <w:tcW w:w="3515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CE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иготовление, творческое оформление и подготовка к реализации простых горячих блюд, кулинарных изделий, закусок из яиц, творога, сыра, муки.</w:t>
            </w:r>
          </w:p>
        </w:tc>
        <w:tc>
          <w:tcPr>
            <w:tcW w:w="9356" w:type="dxa"/>
            <w:gridSpan w:val="2"/>
          </w:tcPr>
          <w:p w:rsidR="003D2CE0" w:rsidRPr="00E34D0E" w:rsidRDefault="00111C80" w:rsidP="00235FB2">
            <w:pPr>
              <w:tabs>
                <w:tab w:val="left" w:pos="312"/>
              </w:tabs>
              <w:spacing w:after="0" w:line="240" w:lineRule="auto"/>
              <w:ind w:left="7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задания (заказа) по приготовлению простых горячих блюд, кулинарных изделий, закусок из яиц, творога, сыра, муки в соответствии заданием (заказом) производственной программой кухни ресторана. </w:t>
            </w:r>
            <w:r w:rsidR="003D2CE0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нормативной документацией. Организация рабочего места для приготовления горячих блюд из яиц, творога</w:t>
            </w:r>
            <w:r w:rsidR="00CE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3D2CE0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ыра, муки. Определение качества сырья. Подготовка сырья к приготовлению. Приготовление, оформление простых горячих блюд из яиц, творога. сыра, муки. Простые блюда из яиц: Яичница глазунья, Омлет. Яичная кашка. Простые блюда из творога сырники, запеканки, ленивые вареники из творога. Простые мучные блюда вареники с творогом,</w:t>
            </w:r>
            <w:r w:rsidR="00CE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CE0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ины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3D2CE0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аршированные творогом. 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="003D2CE0"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екущей уборки рабочего места.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</w:tc>
        <w:tc>
          <w:tcPr>
            <w:tcW w:w="992" w:type="dxa"/>
            <w:vAlign w:val="center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4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1,4,7,10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1,2,5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1,2,5</w:t>
            </w:r>
          </w:p>
        </w:tc>
      </w:tr>
      <w:tr w:rsidR="003D2CE0" w:rsidRPr="00E34D0E" w:rsidTr="00235FB2">
        <w:trPr>
          <w:trHeight w:val="244"/>
        </w:trPr>
        <w:tc>
          <w:tcPr>
            <w:tcW w:w="3515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CE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Приготовление, творческое оформление и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готовка к реализации простых горячих блюд и закусок из рыбы, нерыбного водного сырья, мяса, домашней птицы.</w:t>
            </w:r>
          </w:p>
        </w:tc>
        <w:tc>
          <w:tcPr>
            <w:tcW w:w="9356" w:type="dxa"/>
            <w:gridSpan w:val="2"/>
          </w:tcPr>
          <w:p w:rsidR="003D2CE0" w:rsidRPr="00E34D0E" w:rsidRDefault="00111C8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задания (заказа) по приготовлению реализации простых горячих блюд и закусок из рыбы, нерыбного водного сырья, мяса, домашней птицы в соответствии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ем (заказом) производственной программой кухни ресторана. </w:t>
            </w:r>
            <w:r w:rsidR="003D2CE0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нормативной документацией. Организация рабочего места для приготовления простых горячих блюд из рыбы, нерыбного водного, сырья мяса, домашней птицы. горячих блюд. Определение качества сырья. Подготовка сырья к приготовлению. Приготовление, оформление   простых горячих блюд из рыбы, нерыбного водного сырья мяса, домашней птицы. Простые блюда из рыбы: рыба жареная основным способом, котлеты рыбные из рубленой массы. Простые блюда из нерыбного водного сырья:</w:t>
            </w:r>
            <w:r w:rsidR="00CE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CE0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льмар жареный. Простые горячие блюда из мяса: Поджарка из свинины, гуляш, котлеты из рубленой массы. Простые горячие блюда из домашней птицы: Птица отварная, жареная, тушеная.  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="003D2CE0"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дение текущей уборки рабочего места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</w:tc>
        <w:tc>
          <w:tcPr>
            <w:tcW w:w="992" w:type="dxa"/>
            <w:vAlign w:val="center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5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1,4,7,10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1,2,5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1,2,5</w:t>
            </w:r>
          </w:p>
        </w:tc>
      </w:tr>
      <w:tr w:rsidR="003D2CE0" w:rsidRPr="00E34D0E" w:rsidTr="00235FB2">
        <w:trPr>
          <w:trHeight w:val="244"/>
        </w:trPr>
        <w:tc>
          <w:tcPr>
            <w:tcW w:w="3515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CE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иготовление, творческое оформление и подготовка к реализации простых холодных блюд и закусок из овощей, рыбы, нерыбного водного сырья, мяса, домашней птицы.</w:t>
            </w:r>
          </w:p>
        </w:tc>
        <w:tc>
          <w:tcPr>
            <w:tcW w:w="9356" w:type="dxa"/>
            <w:gridSpan w:val="2"/>
          </w:tcPr>
          <w:p w:rsidR="00111C80" w:rsidRPr="00E34D0E" w:rsidRDefault="00111C8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полнение задания (заказа) по приготовлению реализации простых холодных блюд и закусок из овощей, рыбы, нерыбного водного сырья, мяса, домашней птицы в соответствии заданием (заказом) производственной программой кухни ресторана.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ИТК и калькуляционных карт на ассортимент простых холодных блюд и закусок из овощей, рыбы, нерыбного водного сырья, мяса, домашней птицы. Работа с нормативной документацией. Организация рабочего места для приготовления простых холодных блюд и закусок из овощей, рыбы, нерыбного водного сырья, мяса, домашней птицы Определение качества сырья. Подготовка сырья к приготовлению. Приготовление, оформление простых холодных блюд и закусок из овощей, рыбы, нерыбного водного сырья, мяса, домашней птицы. Простые холодные блюда и закуски из рыбы и нерыбного водного сырья: рыба жареная под маринадом, са</w:t>
            </w:r>
            <w:r w:rsidR="00D83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ат с кальмаром под майонезом.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тые холодные блюда и закуски из мяса и домашней птицы: салаты, мясо, птица отварные с гарниром. Простые холодные блюда и закуски из овощей: салаты, винегреты, овощные закуски. Простые бутерброды в ассортименте 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екущей уборки рабочего места</w:t>
            </w:r>
            <w:r w:rsidR="00111C80"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111C80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</w:t>
            </w:r>
            <w:r w:rsidR="00111C80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ранения на раздаче и т.д.).</w:t>
            </w:r>
          </w:p>
        </w:tc>
        <w:tc>
          <w:tcPr>
            <w:tcW w:w="992" w:type="dxa"/>
            <w:vAlign w:val="center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6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1,4,7,10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1,3,5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1,3,5</w:t>
            </w:r>
          </w:p>
        </w:tc>
      </w:tr>
      <w:tr w:rsidR="003D2CE0" w:rsidRPr="00E34D0E" w:rsidTr="00235FB2">
        <w:trPr>
          <w:trHeight w:val="244"/>
        </w:trPr>
        <w:tc>
          <w:tcPr>
            <w:tcW w:w="3515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CE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иготовление, творческое оформление и подготовка к реализации простых холодных и горячих сладких блюд, десертов и напитков.</w:t>
            </w:r>
          </w:p>
        </w:tc>
        <w:tc>
          <w:tcPr>
            <w:tcW w:w="9356" w:type="dxa"/>
            <w:gridSpan w:val="2"/>
          </w:tcPr>
          <w:p w:rsidR="003D2CE0" w:rsidRPr="00E34D0E" w:rsidRDefault="00111C8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реализации простых холодных и горячих сладких блюд, десертов и напитков в соответствии заданием (заказом) производственной программой кухни ресторана.</w:t>
            </w:r>
            <w:r w:rsidR="003D2CE0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 с нормативной документацией. Организация рабочего места для приготовления простых холодных и горячих сладких блюд, десертов и напитков. Определение качества сырья. Подготовка сырья к приготовлению. Приготовление, оформление простых холодных и горячих сладких блюд, десертов и напитков. Простые холодные сладкие блюда и напитки: Кисели, желе, компоты, морсы. Простые горячие сладкие блюда и напитки: Яблоки жареные в тесте, греки с фруктами, какао, кофе, чай. Бракераж готовых сладких блюд и напитков. Организация упаковки готовых блюд на вынос, или раздачу. Организация хранения готовых блюд и их п/ф, с учетом требований к </w:t>
            </w:r>
            <w:r w:rsidR="00CE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и готовой продукции.</w:t>
            </w:r>
            <w:r w:rsidR="003D2CE0"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дение текущей уборки рабочего места</w:t>
            </w:r>
            <w:r w:rsidR="00C52E63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</w:tc>
        <w:tc>
          <w:tcPr>
            <w:tcW w:w="992" w:type="dxa"/>
            <w:vAlign w:val="center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,7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1,4,7,10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1,4,5</w:t>
            </w:r>
          </w:p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1,4,5</w:t>
            </w:r>
          </w:p>
        </w:tc>
      </w:tr>
      <w:tr w:rsidR="003D2CE0" w:rsidRPr="00E34D0E" w:rsidTr="00235FB2">
        <w:trPr>
          <w:trHeight w:val="56"/>
        </w:trPr>
        <w:tc>
          <w:tcPr>
            <w:tcW w:w="3515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2"/>
          </w:tcPr>
          <w:p w:rsidR="003D2CE0" w:rsidRPr="00E34D0E" w:rsidRDefault="00D83474" w:rsidP="002E3F98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Экзамен </w:t>
            </w:r>
            <w:r w:rsidR="001B62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монстрационный</w:t>
            </w:r>
          </w:p>
        </w:tc>
        <w:tc>
          <w:tcPr>
            <w:tcW w:w="992" w:type="dxa"/>
            <w:vAlign w:val="center"/>
          </w:tcPr>
          <w:p w:rsidR="003D2CE0" w:rsidRPr="00D83474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34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CE0" w:rsidRPr="00E34D0E" w:rsidTr="00235FB2">
        <w:trPr>
          <w:trHeight w:val="56"/>
        </w:trPr>
        <w:tc>
          <w:tcPr>
            <w:tcW w:w="3515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2"/>
          </w:tcPr>
          <w:p w:rsidR="003D2CE0" w:rsidRPr="00323B5F" w:rsidRDefault="003D2CE0" w:rsidP="002E3F98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3B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</w:tcPr>
          <w:p w:rsidR="003D2CE0" w:rsidRPr="00D83474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34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3D2CE0" w:rsidRPr="00E34D0E" w:rsidRDefault="003D2CE0" w:rsidP="00235F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6C8" w:rsidRPr="00E34D0E" w:rsidRDefault="009526C8" w:rsidP="009526C8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9526C8" w:rsidRPr="00E34D0E" w:rsidSect="00CE7870">
          <w:pgSz w:w="16840" w:h="11907" w:orient="landscape"/>
          <w:pgMar w:top="851" w:right="1134" w:bottom="709" w:left="851" w:header="709" w:footer="709" w:gutter="0"/>
          <w:cols w:space="708"/>
          <w:docGrid w:linePitch="360"/>
        </w:sectPr>
      </w:pPr>
    </w:p>
    <w:p w:rsidR="009526C8" w:rsidRPr="00E34D0E" w:rsidRDefault="002E3F98" w:rsidP="002E3F98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3</w:t>
      </w:r>
      <w:r w:rsidR="009526C8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УСЛОВИЯ РЕАЛИЗАЦИИ ПРГРАММЫ ПРОИЗВОДСТВЕННОЙ ПРАКТИКИ</w:t>
      </w:r>
    </w:p>
    <w:p w:rsidR="009526C8" w:rsidRPr="00E34D0E" w:rsidRDefault="002E3F98" w:rsidP="002E3F9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="009526C8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 Материально – техническое обеспечение</w:t>
      </w:r>
    </w:p>
    <w:p w:rsidR="009526C8" w:rsidRPr="00E34D0E" w:rsidRDefault="009526C8" w:rsidP="002E3F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производственной практики реализуется на предприятиях общественного питания осуществляющих услуги населению в сфере питания: ООО «Магнит», ООО «Фаворит» г. Хабаровск; ООО «Натали», ООО «Славянка», КГБ УДПИ №1, МБОУ СОШ №3, МДБОУ д/с №11, ООО «Хорская буренка» район им Лазо; КГБУ Бикинский РЦ, ИП Сазыкина Г.Д. г. Бикин; ИП Зарянко Т.Д. г. Лучегорск.</w:t>
      </w:r>
    </w:p>
    <w:p w:rsidR="009526C8" w:rsidRPr="00E34D0E" w:rsidRDefault="009526C8" w:rsidP="002E3F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9526C8" w:rsidRPr="00E34D0E" w:rsidRDefault="009526C8" w:rsidP="002E3F98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ащение баз практик</w:t>
      </w:r>
    </w:p>
    <w:p w:rsidR="009526C8" w:rsidRPr="00E34D0E" w:rsidRDefault="009526C8" w:rsidP="002E3F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</w:t>
      </w:r>
      <w:r w:rsidRPr="00E34D0E">
        <w:rPr>
          <w:rFonts w:ascii="Times New Roman" w:eastAsiaTheme="minorEastAsia" w:hAnsi="Times New Roman" w:cs="Times New Roman"/>
          <w:b/>
          <w:sz w:val="24"/>
          <w:szCs w:val="24"/>
          <w:u w:color="000000"/>
          <w:lang w:eastAsia="ru-RU"/>
        </w:rPr>
        <w:t xml:space="preserve">ухня </w:t>
      </w:r>
      <w:r w:rsidR="00CE7870">
        <w:rPr>
          <w:rFonts w:ascii="Times New Roman" w:eastAsiaTheme="minorEastAsia" w:hAnsi="Times New Roman" w:cs="Times New Roman"/>
          <w:b/>
          <w:sz w:val="24"/>
          <w:szCs w:val="24"/>
          <w:u w:color="000000"/>
          <w:lang w:eastAsia="ru-RU"/>
        </w:rPr>
        <w:t>ресторана</w:t>
      </w:r>
      <w:r w:rsidRPr="00E34D0E">
        <w:rPr>
          <w:rFonts w:ascii="Times New Roman" w:eastAsiaTheme="minorEastAsia" w:hAnsi="Times New Roman" w:cs="Times New Roman"/>
          <w:b/>
          <w:sz w:val="24"/>
          <w:szCs w:val="24"/>
          <w:u w:color="000000"/>
          <w:lang w:eastAsia="ru-RU"/>
        </w:rPr>
        <w:t xml:space="preserve">: 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весы настольные электронные; Папонвектомат; конвекционная печь или жар; микроволновая печь; расстоечный шкаф; плита электрическая; фритюрница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электрогриль (жарочная поверхность)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шкаф холодильный; шкаф морозильный; шкаф шоковой заморозки; льдогенератор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стол холодильный с охлаждаемой горкой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тестораскаточная машина; планетарный миксер; диспенсер для подогрева тарелок; блендер (ручной с дополнительной насадкой для взбивания); мясорубка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овощерезка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процессор кухонный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слайсер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куттер или бликсер (для тонкого измельчения продуктов)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миксер для коктейлей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соковыжималки (для цитрусовых, универсальная)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машина для вакуумной упаковки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кофемашина с капучинатором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лампа для карамели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аппарат для темперирования шоколада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сифон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газовая горелка (для карамелизации)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526C8" w:rsidRPr="00E34D0E" w:rsidRDefault="002E3F98" w:rsidP="002E3F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="009526C8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2 Информационное обеспечение реализации программы</w:t>
      </w:r>
    </w:p>
    <w:p w:rsidR="009526C8" w:rsidRPr="00E34D0E" w:rsidRDefault="009526C8" w:rsidP="002E3F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чатные издания:</w:t>
      </w:r>
    </w:p>
    <w:p w:rsidR="00A11ECD" w:rsidRPr="003604AD" w:rsidRDefault="00A11ECD" w:rsidP="002E3F9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4AD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A11ECD" w:rsidRPr="00DC3AD5" w:rsidRDefault="00A11ECD" w:rsidP="002E3F98">
      <w:pPr>
        <w:spacing w:after="0" w:line="240" w:lineRule="auto"/>
        <w:ind w:left="5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C3AD5">
        <w:rPr>
          <w:rFonts w:ascii="Times New Roman" w:hAnsi="Times New Roman" w:cs="Times New Roman"/>
          <w:sz w:val="24"/>
          <w:szCs w:val="24"/>
        </w:rPr>
        <w:t xml:space="preserve">1. Н.А. Анфимова, Кулинария, учебник </w:t>
      </w:r>
      <w:r w:rsidRPr="00DC3AD5">
        <w:rPr>
          <w:rFonts w:ascii="Times New Roman" w:hAnsi="Times New Roman" w:cs="Times New Roman"/>
          <w:color w:val="000000" w:themeColor="text1"/>
          <w:sz w:val="24"/>
          <w:szCs w:val="24"/>
        </w:rPr>
        <w:t>- М: Издательский центр «Академия», 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A11ECD" w:rsidRPr="003604AD" w:rsidRDefault="00A11ECD" w:rsidP="002E3F9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AD5">
        <w:rPr>
          <w:rFonts w:ascii="Times New Roman" w:hAnsi="Times New Roman" w:cs="Times New Roman"/>
          <w:sz w:val="24"/>
          <w:szCs w:val="24"/>
        </w:rPr>
        <w:t>2. А.Т. Васюкова, Сборник рецептур блюд и кулинарных изделий кухонь народов России для предприятий общественного питания, М: «Дашков и К»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1ECD" w:rsidRPr="00A11ECD" w:rsidRDefault="00A11ECD" w:rsidP="002E3F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11E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ые акты: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ГОСТ 31984-2012 Услуги общественного питания. Общие требования.- Введ. 2015-01-01. - М.: Стандартинформ, 2014.-III, 8 с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ГОСТ 30524-2013 Услуги общественного питания. Требования к персоналу. - Введ. 2016-01-01. - М.: Стандартинформ, 2014.-III, 48 с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ГОСТ 31985-2013 Услуги общественного питания. Термины и определения.- Введ. 2015-  01-01. - М.: Стандартинформ, 2014.-III, 10 с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ГОСТ 30390-2013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III, 12 с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ГОСТ 30389 - 2013 Услуги общественного питания. Предприятия общественного питания. Классификация и общие тре</w:t>
      </w:r>
      <w:r w:rsidR="00CE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вания – Введ. 2016–01–01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М.: Стандартинформ, 2014.- III, 12 с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III, 16 с. </w:t>
      </w:r>
    </w:p>
    <w:p w:rsidR="009526C8" w:rsidRPr="00E34D0E" w:rsidRDefault="00D83474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ГОСТ 31988-2012 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Сборник технических нормативов – Сборник рецептур на продукцию для обучающихся во всех образовательных учреждениях/ под общ. ред. М.П. Могильного, В.А. Тутельяна. - М.: ДеЛи принт, 2015.- 544с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0. 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 Тутельяна. - М.: ДеЛи плюс, 2013.- 808с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Анфимова Н.А. Кулинария: учебник для студ. учреждений сред.проф.образования / Н.А. Анфимова. – 10-е изд., стер. – М.: Издательский центр «Академия», 2012. – 400 с.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. Н.Э.Харченко, Л.Г. Чеснокова Технология приготовления пищи учебник- М.: Академия, 2013 </w:t>
      </w:r>
    </w:p>
    <w:p w:rsidR="009526C8" w:rsidRPr="00E34D0E" w:rsidRDefault="009526C8" w:rsidP="002E3F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ектронные издания: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1" w:history="1">
        <w:r w:rsidRPr="00E34D0E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fabrikabiz.ru/1002/4/0.php-show_art=2758</w:t>
        </w:r>
      </w:hyperlink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</w:t>
      </w:r>
      <w:hyperlink r:id="rId12" w:history="1">
        <w:r w:rsidRPr="00E34D0E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pravo.gov.ru/proxy/ips/?docbody=&amp;nd=102063865&amp;rdk=&amp;backlink=1</w:t>
        </w:r>
      </w:hyperlink>
    </w:p>
    <w:p w:rsidR="009526C8" w:rsidRPr="00E34D0E" w:rsidRDefault="009526C8" w:rsidP="002E3F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CHEFART. Коллекция лучших рецептов/[сост. Федотова Илона Юрьевна]. – М.: ООО «Издательский дом «Ресторанные ведомости», 2016 - 320 с.: ил.</w:t>
      </w:r>
    </w:p>
    <w:p w:rsidR="009526C8" w:rsidRPr="00E34D0E" w:rsidRDefault="002E3F98" w:rsidP="002E3F98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="009526C8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3 Организаци</w:t>
      </w:r>
      <w:r w:rsidR="00323B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 образовательного процесса</w:t>
      </w:r>
      <w:r w:rsidR="009526C8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изводственной практики</w:t>
      </w:r>
    </w:p>
    <w:p w:rsidR="009526C8" w:rsidRPr="00E34D0E" w:rsidRDefault="009526C8" w:rsidP="002E3F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изводственная практика</w:t>
      </w:r>
      <w:r w:rsidR="001B62F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является обязательной частью О</w:t>
      </w: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 ППССЗ 43.02.15 Поварское и кондитерское дело.</w:t>
      </w:r>
    </w:p>
    <w:p w:rsidR="009526C8" w:rsidRPr="00E34D0E" w:rsidRDefault="009526C8" w:rsidP="002E3F98">
      <w:pPr>
        <w:tabs>
          <w:tab w:val="left" w:pos="642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 результатам практики руководителями практики формируется аттестационный лист, содержащий сведения об уровне освоения обучающимся </w:t>
      </w:r>
      <w:r w:rsidR="00D83474">
        <w:rPr>
          <w:rFonts w:ascii="Times New Roman" w:eastAsia="Arial" w:hAnsi="Times New Roman" w:cs="Times New Roman"/>
          <w:sz w:val="24"/>
          <w:szCs w:val="24"/>
          <w:lang w:eastAsia="ru-RU"/>
        </w:rPr>
        <w:t>общих компетенций</w:t>
      </w: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, а также характеристика на обучающегося по освоению компетенци</w:t>
      </w:r>
      <w:r w:rsidR="00D83474">
        <w:rPr>
          <w:rFonts w:ascii="Times New Roman" w:eastAsia="Arial" w:hAnsi="Times New Roman" w:cs="Times New Roman"/>
          <w:sz w:val="24"/>
          <w:szCs w:val="24"/>
          <w:lang w:eastAsia="ru-RU"/>
        </w:rPr>
        <w:t>й в период прохождения практики</w:t>
      </w: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. В период прохождения практики обучающимся ведется</w:t>
      </w:r>
      <w:r w:rsidR="00D834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невник практики</w:t>
      </w: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. По результатам практики обучающимся составляется отчет, который защищается студентом на д</w:t>
      </w:r>
      <w:r w:rsidR="00D83474">
        <w:rPr>
          <w:rFonts w:ascii="Times New Roman" w:eastAsia="Arial" w:hAnsi="Times New Roman" w:cs="Times New Roman"/>
          <w:sz w:val="24"/>
          <w:szCs w:val="24"/>
          <w:lang w:eastAsia="ru-RU"/>
        </w:rPr>
        <w:t>ифференцированном зачёте</w:t>
      </w: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. </w:t>
      </w:r>
    </w:p>
    <w:p w:rsidR="009526C8" w:rsidRPr="00E34D0E" w:rsidRDefault="009526C8" w:rsidP="002E3F98">
      <w:pPr>
        <w:spacing w:after="0" w:line="240" w:lineRule="auto"/>
        <w:ind w:right="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Аттестация по итогам производственной практики (по профилю специальности) проводится с учетом (или на основании) результатов ее прохождения, подтверждаемых документами соответствующих организаций. Практика является завершающим этапом освоения профессионального модуля по виду профессиональной деятельности. Практика завершается дифференцированным зачетом:</w:t>
      </w:r>
      <w:r w:rsidR="00947CB8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П</w:t>
      </w:r>
      <w:r w:rsidR="00D83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47CB8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7 Выполнение работ </w:t>
      </w:r>
      <w:r w:rsidR="001B62FA" w:rsidRPr="001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й или нескольким профессиям рабочих, должностям служащих </w:t>
      </w:r>
      <w:r w:rsidR="00947CB8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вар»</w:t>
      </w: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Pr="00D834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</w:t>
      </w:r>
      <w:r w:rsidR="00D83474" w:rsidRPr="00D834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 </w:t>
      </w:r>
      <w:r w:rsidR="00D83474">
        <w:rPr>
          <w:rFonts w:ascii="Times New Roman" w:eastAsia="Arial" w:hAnsi="Times New Roman" w:cs="Times New Roman"/>
          <w:sz w:val="24"/>
          <w:szCs w:val="24"/>
          <w:lang w:eastAsia="ru-RU"/>
        </w:rPr>
        <w:t>семестре.</w:t>
      </w:r>
      <w:r w:rsidR="00CE787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ттестация по итогам практики осуществляется на основе оценки выполнения обучающимися видов работ практики, аттестационного листа и характеристики руководителей практики об уровне его знаний и квалификации. Положительная оценка выставляется при условии положительного </w:t>
      </w: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аттестационного листа по практике руководителей практики от организации и техникума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9526C8" w:rsidRPr="00E34D0E" w:rsidRDefault="009526C8" w:rsidP="002E3F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По результатам аттестации выставляется дифференцированная оценка по четырех балльной шкале: «отлично», «хорошо», «удовлетворительно», «неудовлетворительно».</w:t>
      </w:r>
    </w:p>
    <w:p w:rsidR="009526C8" w:rsidRPr="00E34D0E" w:rsidRDefault="009526C8" w:rsidP="002E3F98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Результаты прохождения практики представляются обучающимся в КГБ ПОУ ХАТ и учитываются при прохождении государственной итоговой аттестации. 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9526C8" w:rsidRPr="00E34D0E" w:rsidRDefault="009526C8" w:rsidP="002E3F9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Для каждого результата обучения по практике определяются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8574FE" w:rsidRPr="009B572A" w:rsidRDefault="008574FE" w:rsidP="002E3F98">
      <w:pPr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Оценочные средства представляются в виде фонда оценочных средств для промежуточной аттестации обучающихся отдельным комплектом и входят в состав программы практики.</w:t>
      </w:r>
      <w:r>
        <w:rPr>
          <w:rFonts w:ascii="Times New Roman" w:eastAsia="Arial" w:hAnsi="Times New Roman" w:cs="Times New Roman"/>
          <w:sz w:val="24"/>
          <w:szCs w:val="24"/>
        </w:rPr>
        <w:t xml:space="preserve"> В ф</w:t>
      </w:r>
      <w:r w:rsidRPr="009B572A">
        <w:rPr>
          <w:rFonts w:ascii="Times New Roman" w:eastAsia="Arial" w:hAnsi="Times New Roman" w:cs="Times New Roman"/>
          <w:sz w:val="24"/>
          <w:szCs w:val="24"/>
        </w:rPr>
        <w:t xml:space="preserve">онд оценочных средств </w:t>
      </w:r>
      <w:r>
        <w:rPr>
          <w:rFonts w:ascii="Times New Roman" w:eastAsia="Arial" w:hAnsi="Times New Roman" w:cs="Times New Roman"/>
          <w:sz w:val="24"/>
          <w:szCs w:val="24"/>
        </w:rPr>
        <w:t>представляет собой портфолио студента с документами: направление на производственную практику, задание на практику, двухсторонний договор, дневник, аттестационный лист, отчёт по практике, производственная характеристика</w:t>
      </w:r>
      <w:r w:rsidRPr="009B572A">
        <w:rPr>
          <w:rFonts w:ascii="Times New Roman" w:eastAsia="Arial" w:hAnsi="Times New Roman" w:cs="Times New Roman"/>
          <w:sz w:val="24"/>
          <w:szCs w:val="24"/>
        </w:rPr>
        <w:t>.</w:t>
      </w:r>
    </w:p>
    <w:p w:rsidR="008574FE" w:rsidRPr="009B572A" w:rsidRDefault="008574FE" w:rsidP="002E3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572A">
        <w:rPr>
          <w:rFonts w:ascii="Times New Roman" w:eastAsia="Arial Unicode MS" w:hAnsi="Times New Roman" w:cs="Times New Roman"/>
          <w:sz w:val="24"/>
          <w:szCs w:val="24"/>
        </w:rPr>
        <w:t xml:space="preserve">Производственная практика проводится </w:t>
      </w:r>
      <w:r>
        <w:rPr>
          <w:rFonts w:ascii="Times New Roman" w:eastAsia="Arial Unicode MS" w:hAnsi="Times New Roman" w:cs="Times New Roman"/>
          <w:sz w:val="24"/>
          <w:szCs w:val="24"/>
        </w:rPr>
        <w:t>концентрированно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 xml:space="preserve"> при обязательном сохранении в пределах учебного года объема часов, установленного учебным планом </w:t>
      </w:r>
    </w:p>
    <w:p w:rsidR="008574FE" w:rsidRDefault="008574FE" w:rsidP="002E3F9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 xml:space="preserve">Успешное освоение производственной практики в рамках данного профессионального модуля является обязательным условием допуска к </w:t>
      </w:r>
      <w:r w:rsidR="001B62FA">
        <w:rPr>
          <w:rFonts w:ascii="Times New Roman" w:hAnsi="Times New Roman" w:cs="Times New Roman"/>
          <w:sz w:val="24"/>
          <w:szCs w:val="24"/>
        </w:rPr>
        <w:t>демонстрационному</w:t>
      </w:r>
      <w:r w:rsidRPr="009B572A">
        <w:rPr>
          <w:rFonts w:ascii="Times New Roman" w:hAnsi="Times New Roman" w:cs="Times New Roman"/>
          <w:sz w:val="24"/>
          <w:szCs w:val="24"/>
        </w:rPr>
        <w:t xml:space="preserve"> экзамену.</w:t>
      </w:r>
    </w:p>
    <w:p w:rsidR="00235FB2" w:rsidRDefault="00235FB2" w:rsidP="000052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0" w:name="_GoBack"/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 началом производственной практики обучающемуся выдается индивидуальный план по производственной практике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завершению практики обучающийся представляет отчет и дневник по производственной практике</w:t>
      </w:r>
    </w:p>
    <w:bookmarkEnd w:id="0"/>
    <w:p w:rsidR="009526C8" w:rsidRPr="00E34D0E" w:rsidRDefault="002E3F98" w:rsidP="002E3F9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</w:t>
      </w:r>
      <w:r w:rsidR="009526C8" w:rsidRPr="00E34D0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4. Кадровое обеспечение образовательного процесса</w:t>
      </w:r>
    </w:p>
    <w:p w:rsidR="009526C8" w:rsidRPr="00E34D0E" w:rsidRDefault="009526C8" w:rsidP="002E3F9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ализация образовательной программы</w:t>
      </w:r>
      <w:r w:rsidR="008574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П.</w:t>
      </w:r>
      <w:r w:rsidR="00947CB8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7 Выполнение работ </w:t>
      </w:r>
      <w:r w:rsidR="001B62FA" w:rsidRPr="001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й или нескольким профессиям рабочих, должностям служащих </w:t>
      </w:r>
      <w:r w:rsidR="00947CB8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вар»</w:t>
      </w:r>
      <w:r w:rsidR="008574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еспечивается педагогическими работниками техникума, имеющих стаж работы в данной профессиональной области 30 лет.</w:t>
      </w:r>
    </w:p>
    <w:p w:rsidR="009526C8" w:rsidRPr="00E34D0E" w:rsidRDefault="009526C8" w:rsidP="002E3F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я педагогических работников отвечает квалификационным требованиям, указанным в квалификационных справочниках, и профессиональных стандартах.</w:t>
      </w:r>
    </w:p>
    <w:p w:rsidR="009526C8" w:rsidRPr="00E34D0E" w:rsidRDefault="009526C8" w:rsidP="002E3F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9526C8" w:rsidRPr="00E34D0E" w:rsidRDefault="009526C8" w:rsidP="00D83474">
      <w:pPr>
        <w:spacing w:after="0" w:line="276" w:lineRule="auto"/>
        <w:ind w:left="567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sectPr w:rsidR="009526C8" w:rsidRPr="00E34D0E" w:rsidSect="002E3F98">
          <w:footerReference w:type="even" r:id="rId13"/>
          <w:footerReference w:type="default" r:id="rId14"/>
          <w:pgSz w:w="11907" w:h="16840"/>
          <w:pgMar w:top="993" w:right="567" w:bottom="851" w:left="1134" w:header="709" w:footer="709" w:gutter="0"/>
          <w:cols w:space="720"/>
          <w:titlePg/>
        </w:sectPr>
      </w:pPr>
    </w:p>
    <w:p w:rsidR="00D1461E" w:rsidRPr="00E34D0E" w:rsidRDefault="002E3F98" w:rsidP="00D83474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4</w:t>
      </w:r>
      <w:r w:rsidR="00D1461E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КОНТРОЛЬ И ОЦЕНКА РЕЗУЛЬТАТОВ ОСВОЕНИЯ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D1461E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ИЗВОДСТВЕННОЙ ПРАКТИКИ</w:t>
      </w:r>
    </w:p>
    <w:p w:rsidR="00D1461E" w:rsidRPr="00E34D0E" w:rsidRDefault="00D1461E" w:rsidP="00D1461E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35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9"/>
        <w:gridCol w:w="10544"/>
        <w:gridCol w:w="1558"/>
        <w:gridCol w:w="1562"/>
      </w:tblGrid>
      <w:tr w:rsidR="00D1461E" w:rsidRPr="00E34D0E" w:rsidTr="002E3F98">
        <w:trPr>
          <w:trHeight w:val="353"/>
        </w:trPr>
        <w:tc>
          <w:tcPr>
            <w:tcW w:w="765" w:type="pct"/>
            <w:gridSpan w:val="2"/>
            <w:shd w:val="clear" w:color="auto" w:fill="auto"/>
            <w:vAlign w:val="center"/>
          </w:tcPr>
          <w:p w:rsidR="00D1461E" w:rsidRPr="00E34D0E" w:rsidRDefault="00D1461E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D1461E" w:rsidRPr="00E34D0E" w:rsidRDefault="00D1461E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цениваемые знания и умения, действия</w:t>
            </w:r>
          </w:p>
        </w:tc>
        <w:tc>
          <w:tcPr>
            <w:tcW w:w="483" w:type="pct"/>
            <w:vAlign w:val="center"/>
          </w:tcPr>
          <w:p w:rsidR="00D1461E" w:rsidRPr="00E34D0E" w:rsidRDefault="00D1461E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тоды оценки</w:t>
            </w:r>
          </w:p>
        </w:tc>
        <w:tc>
          <w:tcPr>
            <w:tcW w:w="484" w:type="pct"/>
            <w:vAlign w:val="center"/>
          </w:tcPr>
          <w:p w:rsidR="00D1461E" w:rsidRPr="00E34D0E" w:rsidRDefault="00D1461E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D1461E" w:rsidRPr="00E34D0E" w:rsidTr="002E3F98">
        <w:trPr>
          <w:trHeight w:val="353"/>
        </w:trPr>
        <w:tc>
          <w:tcPr>
            <w:tcW w:w="765" w:type="pct"/>
            <w:gridSpan w:val="2"/>
            <w:shd w:val="clear" w:color="auto" w:fill="auto"/>
          </w:tcPr>
          <w:p w:rsidR="00D1461E" w:rsidRPr="00E34D0E" w:rsidRDefault="00D1461E" w:rsidP="002E3F9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sz w:val="24"/>
                <w:szCs w:val="24"/>
              </w:rPr>
              <w:t>ПК 7.1 Подготавливать рабочее место, оборудование, сырье, исходные материалы для приготовления простых горячих и холодных блюд и закусок, гарниров, соусов, супов, сладких блюд, десертов и напитков в соответствии с инструкциями и регламентами.</w:t>
            </w:r>
          </w:p>
        </w:tc>
        <w:tc>
          <w:tcPr>
            <w:tcW w:w="3268" w:type="pct"/>
            <w:shd w:val="clear" w:color="auto" w:fill="auto"/>
          </w:tcPr>
          <w:p w:rsidR="00D1461E" w:rsidRPr="00E34D0E" w:rsidRDefault="00D1461E" w:rsidP="002E3F98">
            <w:pPr>
              <w:tabs>
                <w:tab w:val="left" w:pos="266"/>
              </w:tabs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E34D0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и содержанию рабочего места кондитера </w:t>
            </w:r>
            <w:r w:rsidRPr="00E34D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D1461E" w:rsidRPr="00E34D0E" w:rsidRDefault="00D1461E" w:rsidP="002E3F98">
            <w:pPr>
              <w:numPr>
                <w:ilvl w:val="0"/>
                <w:numId w:val="3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подготовки сырья, замеса теста, выпечки, отделки, комплектования готовой продукции);</w:t>
            </w:r>
          </w:p>
          <w:p w:rsidR="00D1461E" w:rsidRPr="00E34D0E" w:rsidRDefault="00D1461E" w:rsidP="002E3F98">
            <w:pPr>
              <w:numPr>
                <w:ilvl w:val="0"/>
                <w:numId w:val="3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D1461E" w:rsidRPr="00E34D0E" w:rsidRDefault="00D1461E" w:rsidP="002E3F98">
            <w:pPr>
              <w:numPr>
                <w:ilvl w:val="0"/>
                <w:numId w:val="3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D1461E" w:rsidRPr="00E34D0E" w:rsidRDefault="00D1461E" w:rsidP="002E3F98">
            <w:pPr>
              <w:numPr>
                <w:ilvl w:val="0"/>
                <w:numId w:val="3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кондитера;</w:t>
            </w:r>
          </w:p>
          <w:p w:rsidR="00D1461E" w:rsidRPr="00E34D0E" w:rsidRDefault="00D1461E" w:rsidP="002E3F98">
            <w:pPr>
              <w:numPr>
                <w:ilvl w:val="0"/>
                <w:numId w:val="3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:rsidR="00D1461E" w:rsidRPr="00E34D0E" w:rsidRDefault="00D1461E" w:rsidP="002E3F98">
            <w:pPr>
              <w:numPr>
                <w:ilvl w:val="0"/>
                <w:numId w:val="3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D1461E" w:rsidRPr="00E34D0E" w:rsidRDefault="00D1461E" w:rsidP="002E3F98">
            <w:pPr>
              <w:numPr>
                <w:ilvl w:val="0"/>
                <w:numId w:val="3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D1461E" w:rsidRPr="00E34D0E" w:rsidRDefault="00D1461E" w:rsidP="002E3F98">
            <w:pPr>
              <w:numPr>
                <w:ilvl w:val="0"/>
                <w:numId w:val="3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D1461E" w:rsidRPr="00E34D0E" w:rsidRDefault="00D1461E" w:rsidP="002E3F98">
            <w:pPr>
              <w:numPr>
                <w:ilvl w:val="0"/>
                <w:numId w:val="3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одготовка инструментов;</w:t>
            </w:r>
          </w:p>
          <w:p w:rsidR="00D1461E" w:rsidRPr="00E34D0E" w:rsidRDefault="00D1461E" w:rsidP="002E3F98">
            <w:pPr>
              <w:numPr>
                <w:ilvl w:val="0"/>
                <w:numId w:val="3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:rsidR="00D1461E" w:rsidRPr="00E34D0E" w:rsidRDefault="00D1461E" w:rsidP="002E3F98">
            <w:pPr>
              <w:numPr>
                <w:ilvl w:val="0"/>
                <w:numId w:val="3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483" w:type="pct"/>
          </w:tcPr>
          <w:p w:rsidR="00D1461E" w:rsidRPr="001B62FA" w:rsidRDefault="00D1461E" w:rsidP="002E3F9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2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:rsidR="00D1461E" w:rsidRPr="001B62FA" w:rsidRDefault="00D1461E" w:rsidP="002E3F9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ное наблюдение</w:t>
            </w:r>
            <w:r w:rsidR="00CE7870" w:rsidRP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ценка в процессе выполнения</w:t>
            </w:r>
          </w:p>
          <w:p w:rsidR="00D1461E" w:rsidRPr="001B62FA" w:rsidRDefault="00D1461E" w:rsidP="002E3F9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ний </w:t>
            </w:r>
          </w:p>
          <w:p w:rsidR="00D1461E" w:rsidRPr="001B62FA" w:rsidRDefault="00D1461E" w:rsidP="002E3F9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461E" w:rsidRPr="001B62FA" w:rsidRDefault="00D1461E" w:rsidP="002E3F9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2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1461E" w:rsidRPr="001B62FA" w:rsidRDefault="00CE7870" w:rsidP="002E3F9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щита отчёта по ПП.07</w:t>
            </w:r>
          </w:p>
        </w:tc>
        <w:tc>
          <w:tcPr>
            <w:tcW w:w="484" w:type="pct"/>
          </w:tcPr>
          <w:p w:rsidR="00D1461E" w:rsidRPr="00E34D0E" w:rsidRDefault="00D1461E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нота ответов, точность формулировок, </w:t>
            </w:r>
            <w:r w:rsidR="002E3F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менее 70% -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% правильных ответов.</w:t>
            </w:r>
          </w:p>
          <w:p w:rsidR="00D1461E" w:rsidRPr="00E34D0E" w:rsidRDefault="00D1461E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D1461E" w:rsidRPr="00E34D0E" w:rsidRDefault="00D1461E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  <w:tr w:rsidR="00CE7870" w:rsidRPr="00E34D0E" w:rsidTr="002E3F98">
        <w:trPr>
          <w:trHeight w:val="149"/>
        </w:trPr>
        <w:tc>
          <w:tcPr>
            <w:tcW w:w="765" w:type="pct"/>
            <w:gridSpan w:val="2"/>
            <w:shd w:val="clear" w:color="auto" w:fill="auto"/>
          </w:tcPr>
          <w:p w:rsidR="00CE7870" w:rsidRPr="00E34D0E" w:rsidRDefault="00CE7870" w:rsidP="002E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sz w:val="24"/>
                <w:szCs w:val="24"/>
              </w:rPr>
              <w:t xml:space="preserve">ПК 7.2 Осуществлять приготовление, творческое оформление и подготовку к реализации простых </w:t>
            </w:r>
            <w:r w:rsidRPr="00E34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ов, горячих соусов</w:t>
            </w:r>
          </w:p>
          <w:p w:rsidR="00CE7870" w:rsidRPr="00E34D0E" w:rsidRDefault="00CE7870" w:rsidP="002E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sz w:val="24"/>
                <w:szCs w:val="24"/>
              </w:rPr>
              <w:t>ПК 7.3.Осуществлять приготовление, творческое оформление и подготовку к реализации простых горячих блюд и гарниров из овощей, грибов, круп, бобовых, макаронных изделий.</w:t>
            </w:r>
          </w:p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К 7.4. </w:t>
            </w:r>
          </w:p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горячих блюд, кулинарных изделий, закусок из яиц, творога, сыра, муки.</w:t>
            </w:r>
          </w:p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К 7.5. Осуществлять приготовление, творческое оформление и подготовку к реализации простых горячих блюд и закусок из рыбы, нерыбного водного сырья, мяса,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машней птицы.</w:t>
            </w:r>
          </w:p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6. Осуществлять приготовление, творческое оформление и подготовку к реализации простых холодных блюд и закусок из овощей, рыбы, нерыбного водного сырья, мяса, домашней птицы.</w:t>
            </w:r>
          </w:p>
        </w:tc>
        <w:tc>
          <w:tcPr>
            <w:tcW w:w="3268" w:type="pct"/>
            <w:shd w:val="clear" w:color="auto" w:fill="auto"/>
          </w:tcPr>
          <w:p w:rsidR="00CE7870" w:rsidRPr="00E34D0E" w:rsidRDefault="00CE7870" w:rsidP="002E3F98">
            <w:pPr>
              <w:tabs>
                <w:tab w:val="left" w:pos="26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готовление, оформление и подготовка к реализации горячих блюд, гарниров, кулинарных изделий, холодных блюд и закусок, горячих и холодных десертов и напитков разнообразного ассортимента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E7870" w:rsidRPr="00E34D0E" w:rsidRDefault="00CE7870" w:rsidP="002E3F98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CE7870" w:rsidRPr="00E34D0E" w:rsidRDefault="00CE7870" w:rsidP="002E3F98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, подготовке к реализации хлебобулочных, мучных 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дитерских изделий действующим нормам; </w:t>
            </w:r>
          </w:p>
          <w:p w:rsidR="00CE7870" w:rsidRPr="00E34D0E" w:rsidRDefault="00CE7870" w:rsidP="002E3F98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роцесса приготовл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ячих блюд, гарниров, кулинарных изделий, холодных блюд и закусок, горячих и холодных десертов и напитков разнообразного ассортимента</w:t>
            </w: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CE7870" w:rsidRPr="00E34D0E" w:rsidRDefault="00CE7870" w:rsidP="002E3F98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инструментами, кондитерским инвентарем;</w:t>
            </w:r>
          </w:p>
          <w:p w:rsidR="00CE7870" w:rsidRPr="00E34D0E" w:rsidRDefault="00CE7870" w:rsidP="002E3F98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ячих блюд, гарниров, кулинарных изделий, холодных блюд и закусок, горячих и холодных десертов и напитков разнообразного ассортимента</w:t>
            </w: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, соответствие процессов инструкциям, регламентам;</w:t>
            </w:r>
          </w:p>
          <w:p w:rsidR="00CE7870" w:rsidRPr="00E34D0E" w:rsidRDefault="00CE7870" w:rsidP="002E3F98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CE7870" w:rsidRPr="00E34D0E" w:rsidRDefault="00CE7870" w:rsidP="002E3F98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CE7870" w:rsidRPr="00E34D0E" w:rsidRDefault="00CE7870" w:rsidP="002E3F98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CE7870" w:rsidRPr="00E34D0E" w:rsidRDefault="00CE7870" w:rsidP="002E3F98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</w:p>
          <w:p w:rsidR="00CE7870" w:rsidRPr="00E34D0E" w:rsidRDefault="00CE7870" w:rsidP="002E3F98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CE7870" w:rsidRPr="00E34D0E" w:rsidRDefault="00CE7870" w:rsidP="002E3F98">
            <w:pPr>
              <w:numPr>
                <w:ilvl w:val="0"/>
                <w:numId w:val="10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:rsidR="00CE7870" w:rsidRPr="00E34D0E" w:rsidRDefault="00CE7870" w:rsidP="002E3F98">
            <w:pPr>
              <w:numPr>
                <w:ilvl w:val="0"/>
                <w:numId w:val="10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ячих блюд, гарниров, кулинарных изделий, холодных блюд и закусок, горячих и холодных десертов и напитков разнообразного ассортимента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м рецептуры, меню, особенностям заказа; </w:t>
            </w:r>
          </w:p>
          <w:p w:rsidR="00CE7870" w:rsidRPr="00E34D0E" w:rsidRDefault="00CE7870" w:rsidP="002E3F98">
            <w:pPr>
              <w:numPr>
                <w:ilvl w:val="0"/>
                <w:numId w:val="10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ость расчетов закладки продуктов при изменении выхода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ячих блюд, гарниров, кулинарных изделий, холодных блюд и закусок, горячих и холодных десертов и напитков разнообразного ассортимента</w:t>
            </w: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, взаимозаменяемости сырья, продуктов;</w:t>
            </w:r>
          </w:p>
          <w:p w:rsidR="00CE7870" w:rsidRPr="00E34D0E" w:rsidRDefault="00CE7870" w:rsidP="002E3F98">
            <w:pPr>
              <w:numPr>
                <w:ilvl w:val="0"/>
                <w:numId w:val="10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CE7870" w:rsidRPr="00E34D0E" w:rsidRDefault="00CE7870" w:rsidP="002E3F98">
            <w:pPr>
              <w:numPr>
                <w:ilvl w:val="0"/>
                <w:numId w:val="10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внешнего вида готовых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ячих блюд, гарниров, кулинарных изделий, холодных блюд и закусок, горячих и холодных десертов и напитков разнообразного ассортимента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м рецептуры, заказа:</w:t>
            </w:r>
          </w:p>
          <w:p w:rsidR="00CE7870" w:rsidRPr="00E34D0E" w:rsidRDefault="00CE7870" w:rsidP="002E3F98">
            <w:pPr>
              <w:numPr>
                <w:ilvl w:val="0"/>
                <w:numId w:val="1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, аккуратность внешнего вида готовой продукции (общее визуальное впечатление: цвет/сочетание/баланс/композиция)</w:t>
            </w:r>
          </w:p>
          <w:p w:rsidR="00CE7870" w:rsidRPr="00E34D0E" w:rsidRDefault="00CE7870" w:rsidP="002E3F98">
            <w:pPr>
              <w:numPr>
                <w:ilvl w:val="0"/>
                <w:numId w:val="1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моничность вкуса, текстуры и аромата готовой продукции в целом и каждого ингредиента </w:t>
            </w: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ременным требованиям, требованиям рецептуры, отсутствие вкусовых противоречий;</w:t>
            </w:r>
          </w:p>
          <w:p w:rsidR="00CE7870" w:rsidRPr="00E34D0E" w:rsidRDefault="00CE7870" w:rsidP="002E3F98">
            <w:pPr>
              <w:numPr>
                <w:ilvl w:val="0"/>
                <w:numId w:val="11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изделия заданию, рецептуре</w:t>
            </w:r>
          </w:p>
          <w:p w:rsidR="00CE7870" w:rsidRPr="00E34D0E" w:rsidRDefault="00CE7870" w:rsidP="002E3F98">
            <w:pPr>
              <w:numPr>
                <w:ilvl w:val="0"/>
                <w:numId w:val="10"/>
              </w:numPr>
              <w:tabs>
                <w:tab w:val="left" w:pos="26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ой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для отпуска на вынос</w:t>
            </w:r>
          </w:p>
        </w:tc>
        <w:tc>
          <w:tcPr>
            <w:tcW w:w="483" w:type="pct"/>
          </w:tcPr>
          <w:p w:rsidR="00CE7870" w:rsidRPr="001B62FA" w:rsidRDefault="00CE7870" w:rsidP="002E3F9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2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CE7870" w:rsidRPr="001B62FA" w:rsidRDefault="00CE7870" w:rsidP="002E3F9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 процессе </w:t>
            </w:r>
            <w:r w:rsidRP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полнения</w:t>
            </w:r>
          </w:p>
          <w:p w:rsidR="00CE7870" w:rsidRPr="001B62FA" w:rsidRDefault="00CE7870" w:rsidP="002E3F9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ний </w:t>
            </w:r>
          </w:p>
          <w:p w:rsidR="00CE7870" w:rsidRPr="001B62FA" w:rsidRDefault="00CE7870" w:rsidP="002E3F9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E7870" w:rsidRPr="001B62FA" w:rsidRDefault="00CE7870" w:rsidP="002E3F9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2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E7870" w:rsidRPr="001B62FA" w:rsidRDefault="00CE7870" w:rsidP="002E3F9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щита отчёта по ПП.07</w:t>
            </w:r>
          </w:p>
          <w:p w:rsidR="008574FE" w:rsidRPr="001B62FA" w:rsidRDefault="008574FE" w:rsidP="002E3F9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484" w:type="pct"/>
          </w:tcPr>
          <w:p w:rsidR="00CE7870" w:rsidRPr="00E34D0E" w:rsidRDefault="00CE78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та ответов, точность формулировок, не менее 70%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вильных ответов.</w:t>
            </w:r>
          </w:p>
          <w:p w:rsidR="00CE7870" w:rsidRPr="00E34D0E" w:rsidRDefault="00CE78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CE7870" w:rsidRPr="00E34D0E" w:rsidRDefault="00CE78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CE7870" w:rsidRPr="00E34D0E" w:rsidRDefault="00CE78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  <w:tr w:rsidR="00CE7870" w:rsidRPr="00E34D0E" w:rsidTr="002E3F98">
        <w:tc>
          <w:tcPr>
            <w:tcW w:w="759" w:type="pct"/>
          </w:tcPr>
          <w:p w:rsidR="00CE7870" w:rsidRPr="00E34D0E" w:rsidRDefault="00CE78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 01.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74" w:type="pct"/>
            <w:gridSpan w:val="2"/>
          </w:tcPr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знавание сложных проблемные ситуации в различных контекстах. Проведение анализа сложных ситуаций при решении задач профессиональной деятель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е этапов решения задачи.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е потребности в информ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эффективного поиска.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Оценка рисков на каждом шагу.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234C5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" w:type="pct"/>
          </w:tcPr>
          <w:p w:rsidR="00CE7870" w:rsidRPr="00E34D0E" w:rsidRDefault="00234C54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ное наблюдение</w:t>
            </w:r>
          </w:p>
        </w:tc>
        <w:tc>
          <w:tcPr>
            <w:tcW w:w="484" w:type="pct"/>
          </w:tcPr>
          <w:p w:rsidR="00CE7870" w:rsidRPr="00E34D0E" w:rsidRDefault="00CE78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Защита портфолио</w:t>
            </w:r>
          </w:p>
        </w:tc>
      </w:tr>
      <w:tr w:rsidR="00CE7870" w:rsidRPr="00E34D0E" w:rsidTr="002E3F98">
        <w:tc>
          <w:tcPr>
            <w:tcW w:w="759" w:type="pct"/>
          </w:tcPr>
          <w:p w:rsidR="00CE7870" w:rsidRPr="00E34D0E" w:rsidRDefault="00CE78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4</w:t>
            </w: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74" w:type="pct"/>
            <w:gridSpan w:val="2"/>
          </w:tcPr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деловом общении для эффективного решения деловых задач</w:t>
            </w:r>
          </w:p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ование профессиональной деятельности </w:t>
            </w:r>
          </w:p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ывать работу коллектива и команды</w:t>
            </w:r>
          </w:p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заимодействовать с коллегами, руководством, клиентами.  </w:t>
            </w:r>
          </w:p>
        </w:tc>
        <w:tc>
          <w:tcPr>
            <w:tcW w:w="483" w:type="pct"/>
          </w:tcPr>
          <w:p w:rsidR="00CE7870" w:rsidRPr="00E34D0E" w:rsidRDefault="00234C54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ное наблюдение</w:t>
            </w:r>
          </w:p>
        </w:tc>
        <w:tc>
          <w:tcPr>
            <w:tcW w:w="484" w:type="pct"/>
          </w:tcPr>
          <w:p w:rsidR="00CE7870" w:rsidRPr="00E34D0E" w:rsidRDefault="00CE78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Защита портфолио</w:t>
            </w:r>
          </w:p>
        </w:tc>
      </w:tr>
      <w:tr w:rsidR="00CE7870" w:rsidRPr="00E34D0E" w:rsidTr="002E3F98">
        <w:tc>
          <w:tcPr>
            <w:tcW w:w="759" w:type="pct"/>
          </w:tcPr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4C5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07</w:t>
            </w:r>
            <w:r w:rsidRP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ружающей среды, ресурсосбережению, эффективно действовать в чрезвычайных ситуациях.</w:t>
            </w:r>
          </w:p>
        </w:tc>
        <w:tc>
          <w:tcPr>
            <w:tcW w:w="3274" w:type="pct"/>
            <w:gridSpan w:val="2"/>
          </w:tcPr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блюдение правил экологической безопасности при ведении профессиональной деятельности;</w:t>
            </w:r>
          </w:p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ресурсосбережение на рабочем месте</w:t>
            </w:r>
          </w:p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блюдать нормы экологической безопасности</w:t>
            </w:r>
          </w:p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83" w:type="pct"/>
          </w:tcPr>
          <w:p w:rsidR="00CE7870" w:rsidRPr="00E34D0E" w:rsidRDefault="00234C54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кспертное наблюдение</w:t>
            </w:r>
          </w:p>
        </w:tc>
        <w:tc>
          <w:tcPr>
            <w:tcW w:w="484" w:type="pct"/>
          </w:tcPr>
          <w:p w:rsidR="00CE7870" w:rsidRPr="00E34D0E" w:rsidRDefault="00CE78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Защита портфолио</w:t>
            </w:r>
          </w:p>
        </w:tc>
      </w:tr>
      <w:tr w:rsidR="00CE7870" w:rsidRPr="00E34D0E" w:rsidTr="002E3F98">
        <w:tc>
          <w:tcPr>
            <w:tcW w:w="759" w:type="pct"/>
          </w:tcPr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10.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</w:t>
            </w:r>
            <w:r w:rsidR="0085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4" w:type="pct"/>
            <w:gridSpan w:val="2"/>
          </w:tcPr>
          <w:p w:rsidR="00CE7870" w:rsidRPr="00E34D0E" w:rsidRDefault="00CE7870" w:rsidP="002E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83" w:type="pct"/>
          </w:tcPr>
          <w:p w:rsidR="00CE7870" w:rsidRPr="00E34D0E" w:rsidRDefault="00234C54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ное наблюдение</w:t>
            </w:r>
          </w:p>
        </w:tc>
        <w:tc>
          <w:tcPr>
            <w:tcW w:w="484" w:type="pct"/>
          </w:tcPr>
          <w:p w:rsidR="00CE7870" w:rsidRPr="00E34D0E" w:rsidRDefault="00CE78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Защита портфолио</w:t>
            </w:r>
          </w:p>
        </w:tc>
      </w:tr>
    </w:tbl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26C8" w:rsidRPr="00E34D0E" w:rsidRDefault="009526C8" w:rsidP="009526C8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sectPr w:rsidR="009526C8" w:rsidRPr="00E34D0E" w:rsidSect="00F16554">
          <w:footerReference w:type="even" r:id="rId15"/>
          <w:footerReference w:type="default" r:id="rId16"/>
          <w:pgSz w:w="16840" w:h="11907" w:orient="landscape"/>
          <w:pgMar w:top="851" w:right="1134" w:bottom="709" w:left="851" w:header="708" w:footer="708" w:gutter="0"/>
          <w:cols w:space="708"/>
          <w:docGrid w:linePitch="360"/>
        </w:sectPr>
      </w:pPr>
    </w:p>
    <w:p w:rsidR="009526C8" w:rsidRPr="00E34D0E" w:rsidRDefault="002E3F98" w:rsidP="002E3F98">
      <w:pPr>
        <w:spacing w:after="20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5</w:t>
      </w:r>
      <w:r w:rsidR="009526C8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КОМПЛЕКТ КОНТРОЛЬНО-ОЦЕНОЧНЫХ СРЕДСТВ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9526C8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ИЗВОДСТВЕННОЙ ПРАКТИКИ</w:t>
      </w:r>
    </w:p>
    <w:p w:rsidR="009526C8" w:rsidRPr="00E34D0E" w:rsidRDefault="002E3F98" w:rsidP="002E3F9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 w:rsidR="009526C8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 Пакет документов для отчёта по производственной практике</w:t>
      </w:r>
    </w:p>
    <w:p w:rsidR="009526C8" w:rsidRPr="00E34D0E" w:rsidRDefault="009526C8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ХАРАКТЕРИСТИКА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тудента____________________________________________________</w:t>
      </w:r>
    </w:p>
    <w:p w:rsidR="009526C8" w:rsidRPr="00F16554" w:rsidRDefault="009526C8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F1655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ГБ ПОУ </w:t>
      </w:r>
      <w:r w:rsidR="001B6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рский агропромышленный техникум</w:t>
      </w:r>
      <w:r w:rsidR="001B6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уппа №   </w:t>
      </w:r>
    </w:p>
    <w:p w:rsidR="009526C8" w:rsidRPr="00E34D0E" w:rsidRDefault="00234C54" w:rsidP="002E3F98">
      <w:pPr>
        <w:tabs>
          <w:tab w:val="left" w:pos="50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ьность</w:t>
      </w:r>
      <w:r w:rsidR="009526C8"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: 43.02.15 Поварское и кондитерское дело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</w:t>
      </w:r>
      <w:r w:rsidR="00F165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234C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65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период производственной практики в______________________________________________________________________________</w:t>
      </w:r>
    </w:p>
    <w:p w:rsidR="009526C8" w:rsidRPr="00F16554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655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наименование предприятия, учреждения, организации)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тически проработал с «___» ________ 20</w:t>
      </w:r>
      <w:r w:rsidR="00F165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 г.  по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___» _______ 20___ г. и выполнял работы: ________________________________________________________________________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655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перечень работ и рабочих мест)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о выполнения работ: __________________________________________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время прохождения практики ________________________________________</w:t>
      </w:r>
    </w:p>
    <w:p w:rsidR="009526C8" w:rsidRPr="00E34D0E" w:rsidRDefault="009526C8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амилия И.О. обучающегося)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л, что (подчеркнуть нужное) умеет / не умеет планировать и организовывать собственную деятельность, способен / не способен налаживать взаимоотношения с другими сотрудниками, имеет / не имеет хороший уровень культуры поведения, умеет / не умеет работать в команде, высокая / низкая степень сформированности умений в профессиональной деятельности.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за трудовую дисциплину ____________________________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прописью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практики от предприятия:   ___________      ________________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подпись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И.О. Фамилия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26C8" w:rsidRPr="00E34D0E" w:rsidRDefault="009526C8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ТЕСТАЦИОННЫЙ ЛИСТ</w:t>
      </w:r>
    </w:p>
    <w:p w:rsidR="009526C8" w:rsidRPr="00E34D0E" w:rsidRDefault="009526C8" w:rsidP="002E3F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изводственной практике</w:t>
      </w:r>
      <w:r w:rsidR="001B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ональному модулю ПМ.</w:t>
      </w:r>
      <w:r w:rsidR="00886180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7 Выполнение работ </w:t>
      </w:r>
      <w:r w:rsidR="001B62FA" w:rsidRPr="00163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й или нескольким профессиям рабочих, должностям служащих</w:t>
      </w:r>
      <w:r w:rsidR="00886180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Повар»</w:t>
      </w:r>
    </w:p>
    <w:p w:rsidR="009526C8" w:rsidRPr="00E34D0E" w:rsidRDefault="009526C8" w:rsidP="002E3F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3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студента ________________________________________________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2E3F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проведения практики ___________________________________________________</w:t>
      </w:r>
    </w:p>
    <w:p w:rsidR="009526C8" w:rsidRPr="00E34D0E" w:rsidRDefault="009526C8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наименование предприятия)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Время проведения практики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c   «_____»_____________20_____г.    по     «_____»_____________20_____г.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Виды и объем работ, выполненные обучающимся во время практик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221"/>
        <w:gridCol w:w="992"/>
      </w:tblGrid>
      <w:tr w:rsidR="009526C8" w:rsidRPr="00E34D0E" w:rsidTr="00271E60">
        <w:tc>
          <w:tcPr>
            <w:tcW w:w="993" w:type="dxa"/>
            <w:vAlign w:val="center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8221" w:type="dxa"/>
            <w:vAlign w:val="center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фессиональная компетенция</w:t>
            </w:r>
          </w:p>
        </w:tc>
        <w:tc>
          <w:tcPr>
            <w:tcW w:w="992" w:type="dxa"/>
            <w:vAlign w:val="center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886180" w:rsidRPr="00E34D0E" w:rsidTr="00271E60">
        <w:tc>
          <w:tcPr>
            <w:tcW w:w="993" w:type="dxa"/>
          </w:tcPr>
          <w:p w:rsidR="00886180" w:rsidRPr="00E34D0E" w:rsidRDefault="0088618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1</w:t>
            </w:r>
          </w:p>
        </w:tc>
        <w:tc>
          <w:tcPr>
            <w:tcW w:w="8221" w:type="dxa"/>
          </w:tcPr>
          <w:p w:rsidR="00886180" w:rsidRPr="00E34D0E" w:rsidRDefault="00886180" w:rsidP="002E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простых горячих и холодных блюд и закусок, гарниров, соусов, супов, сладких блюд, десертов и напитков в соответствии с инструкциями и регламентами.</w:t>
            </w:r>
          </w:p>
        </w:tc>
        <w:tc>
          <w:tcPr>
            <w:tcW w:w="992" w:type="dxa"/>
          </w:tcPr>
          <w:p w:rsidR="00886180" w:rsidRPr="00E34D0E" w:rsidRDefault="0088618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80" w:rsidRPr="00E34D0E" w:rsidTr="00271E60">
        <w:tc>
          <w:tcPr>
            <w:tcW w:w="993" w:type="dxa"/>
          </w:tcPr>
          <w:p w:rsidR="00886180" w:rsidRPr="00E34D0E" w:rsidRDefault="0088618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2</w:t>
            </w:r>
          </w:p>
        </w:tc>
        <w:tc>
          <w:tcPr>
            <w:tcW w:w="8221" w:type="dxa"/>
          </w:tcPr>
          <w:p w:rsidR="00886180" w:rsidRPr="00E34D0E" w:rsidRDefault="0088618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супов, горячих соусов.</w:t>
            </w:r>
          </w:p>
        </w:tc>
        <w:tc>
          <w:tcPr>
            <w:tcW w:w="992" w:type="dxa"/>
          </w:tcPr>
          <w:p w:rsidR="00886180" w:rsidRPr="00E34D0E" w:rsidRDefault="0088618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80" w:rsidRPr="00E34D0E" w:rsidTr="00271E60">
        <w:tc>
          <w:tcPr>
            <w:tcW w:w="993" w:type="dxa"/>
          </w:tcPr>
          <w:p w:rsidR="00886180" w:rsidRPr="00E34D0E" w:rsidRDefault="0088618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3</w:t>
            </w:r>
          </w:p>
        </w:tc>
        <w:tc>
          <w:tcPr>
            <w:tcW w:w="8221" w:type="dxa"/>
          </w:tcPr>
          <w:p w:rsidR="00886180" w:rsidRPr="00E34D0E" w:rsidRDefault="0088618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горячих блюд и гарниров из овощей, грибов, круп, бобовых, макаронных изделий.</w:t>
            </w:r>
          </w:p>
        </w:tc>
        <w:tc>
          <w:tcPr>
            <w:tcW w:w="992" w:type="dxa"/>
          </w:tcPr>
          <w:p w:rsidR="00886180" w:rsidRPr="00E34D0E" w:rsidRDefault="0088618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80" w:rsidRPr="00E34D0E" w:rsidTr="00271E60">
        <w:tc>
          <w:tcPr>
            <w:tcW w:w="993" w:type="dxa"/>
          </w:tcPr>
          <w:p w:rsidR="00886180" w:rsidRPr="00E34D0E" w:rsidRDefault="0088618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4</w:t>
            </w:r>
          </w:p>
        </w:tc>
        <w:tc>
          <w:tcPr>
            <w:tcW w:w="8221" w:type="dxa"/>
          </w:tcPr>
          <w:p w:rsidR="00886180" w:rsidRPr="00E34D0E" w:rsidRDefault="0088618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горячих блюд, кулинарных изделий, закусок из яиц, творога, сыра, муки разнообразного ассортимента.</w:t>
            </w:r>
          </w:p>
        </w:tc>
        <w:tc>
          <w:tcPr>
            <w:tcW w:w="992" w:type="dxa"/>
          </w:tcPr>
          <w:p w:rsidR="00886180" w:rsidRPr="00E34D0E" w:rsidRDefault="0088618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80" w:rsidRPr="00E34D0E" w:rsidTr="00271E60">
        <w:tc>
          <w:tcPr>
            <w:tcW w:w="993" w:type="dxa"/>
          </w:tcPr>
          <w:p w:rsidR="00886180" w:rsidRPr="00E34D0E" w:rsidRDefault="0088618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5</w:t>
            </w:r>
          </w:p>
        </w:tc>
        <w:tc>
          <w:tcPr>
            <w:tcW w:w="8221" w:type="dxa"/>
          </w:tcPr>
          <w:p w:rsidR="00886180" w:rsidRPr="00E34D0E" w:rsidRDefault="0088618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стых горячих блюд,</w:t>
            </w:r>
            <w:r w:rsidR="00271E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усок из рыбы, нерыбного водного сырья, мяса, домашней птицы.</w:t>
            </w:r>
          </w:p>
        </w:tc>
        <w:tc>
          <w:tcPr>
            <w:tcW w:w="992" w:type="dxa"/>
          </w:tcPr>
          <w:p w:rsidR="00886180" w:rsidRPr="00E34D0E" w:rsidRDefault="0088618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80" w:rsidRPr="00E34D0E" w:rsidTr="00271E60">
        <w:tc>
          <w:tcPr>
            <w:tcW w:w="993" w:type="dxa"/>
          </w:tcPr>
          <w:p w:rsidR="00886180" w:rsidRPr="00E34D0E" w:rsidRDefault="0088618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7.6</w:t>
            </w:r>
          </w:p>
        </w:tc>
        <w:tc>
          <w:tcPr>
            <w:tcW w:w="8221" w:type="dxa"/>
          </w:tcPr>
          <w:p w:rsidR="00886180" w:rsidRPr="00E34D0E" w:rsidRDefault="0088618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холодных блюд и закусок из овощей, рыбы, нерыбного водного сырья, мяса, домашней птицы.</w:t>
            </w:r>
          </w:p>
        </w:tc>
        <w:tc>
          <w:tcPr>
            <w:tcW w:w="992" w:type="dxa"/>
          </w:tcPr>
          <w:p w:rsidR="00886180" w:rsidRPr="00E34D0E" w:rsidRDefault="0088618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3A7" w:rsidRPr="00E34D0E" w:rsidTr="00271E60">
        <w:tc>
          <w:tcPr>
            <w:tcW w:w="993" w:type="dxa"/>
          </w:tcPr>
          <w:p w:rsidR="006713A7" w:rsidRPr="00E34D0E" w:rsidRDefault="006713A7" w:rsidP="002E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7</w:t>
            </w:r>
          </w:p>
        </w:tc>
        <w:tc>
          <w:tcPr>
            <w:tcW w:w="8221" w:type="dxa"/>
          </w:tcPr>
          <w:p w:rsidR="006713A7" w:rsidRPr="00E34D0E" w:rsidRDefault="006713A7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холодных и горячих сладких блюд, десертов и напитков.</w:t>
            </w:r>
          </w:p>
        </w:tc>
        <w:tc>
          <w:tcPr>
            <w:tcW w:w="992" w:type="dxa"/>
          </w:tcPr>
          <w:p w:rsidR="006713A7" w:rsidRPr="00E34D0E" w:rsidRDefault="006713A7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практики от предприятия:   ___________      ________________</w:t>
      </w:r>
    </w:p>
    <w:p w:rsidR="009526C8" w:rsidRPr="00E34D0E" w:rsidRDefault="00234C54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подпись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  <w:t>И.О. Фамилия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 w:rsidR="00234C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хникума:     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          ______________</w:t>
      </w:r>
    </w:p>
    <w:p w:rsidR="009526C8" w:rsidRPr="00E34D0E" w:rsidRDefault="00234C54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подпись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  <w:t xml:space="preserve"> И.О. Фамилия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_____»_____________20_____г.</w:t>
      </w:r>
    </w:p>
    <w:p w:rsidR="009526C8" w:rsidRPr="00E34D0E" w:rsidRDefault="009526C8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ВНИК</w:t>
      </w:r>
    </w:p>
    <w:p w:rsidR="00234C54" w:rsidRDefault="009526C8" w:rsidP="002E3F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изводственной практике по профессиональному модулю </w:t>
      </w:r>
    </w:p>
    <w:p w:rsidR="009526C8" w:rsidRPr="00E34D0E" w:rsidRDefault="00234C54" w:rsidP="002E3F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.</w:t>
      </w:r>
      <w:r w:rsidR="00CA225C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07 Выполнение работ по профессии «Повар»</w:t>
      </w:r>
    </w:p>
    <w:p w:rsidR="009526C8" w:rsidRPr="00E34D0E" w:rsidRDefault="009526C8" w:rsidP="002E3F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Times New Roman" w:hAnsi="Times New Roman" w:cs="Times New Roman"/>
          <w:sz w:val="24"/>
          <w:szCs w:val="24"/>
          <w:lang w:eastAsia="ru-RU"/>
        </w:rPr>
        <w:t>1.Ф.И.О. студент ______________________________________________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Место проведения практики _____________________________________________________</w:t>
      </w:r>
    </w:p>
    <w:p w:rsidR="009526C8" w:rsidRPr="00E34D0E" w:rsidRDefault="009526C8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 наименование предприятия )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Время проведения практики c «__»_____________20___г. по «__»_____________20___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013"/>
        <w:gridCol w:w="1363"/>
      </w:tblGrid>
      <w:tr w:rsidR="009526C8" w:rsidRPr="00E34D0E" w:rsidTr="002E3F98">
        <w:tc>
          <w:tcPr>
            <w:tcW w:w="959" w:type="dxa"/>
          </w:tcPr>
          <w:p w:rsidR="009526C8" w:rsidRPr="00E34D0E" w:rsidRDefault="009526C8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7" w:type="dxa"/>
          </w:tcPr>
          <w:p w:rsidR="009526C8" w:rsidRPr="00E34D0E" w:rsidRDefault="009526C8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1013" w:type="dxa"/>
          </w:tcPr>
          <w:p w:rsidR="009526C8" w:rsidRPr="00E34D0E" w:rsidRDefault="009526C8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63" w:type="dxa"/>
          </w:tcPr>
          <w:p w:rsidR="009526C8" w:rsidRPr="00E34D0E" w:rsidRDefault="009526C8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наставника</w:t>
            </w:r>
          </w:p>
        </w:tc>
      </w:tr>
      <w:tr w:rsidR="009526C8" w:rsidRPr="00E34D0E" w:rsidTr="002E3F98">
        <w:tc>
          <w:tcPr>
            <w:tcW w:w="959" w:type="dxa"/>
          </w:tcPr>
          <w:p w:rsidR="009526C8" w:rsidRPr="00E34D0E" w:rsidRDefault="009526C8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1</w:t>
            </w:r>
            <w:r w:rsidR="00DE495E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(а)</w:t>
            </w:r>
          </w:p>
          <w:p w:rsidR="009526C8" w:rsidRPr="00E34D0E" w:rsidRDefault="009526C8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526C8" w:rsidRPr="00E34D0E" w:rsidRDefault="009526C8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час</w:t>
            </w:r>
          </w:p>
        </w:tc>
        <w:tc>
          <w:tcPr>
            <w:tcW w:w="7087" w:type="dxa"/>
          </w:tcPr>
          <w:p w:rsidR="00CA225C" w:rsidRPr="00E34D0E" w:rsidRDefault="00CA225C" w:rsidP="002E3F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2E3F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ие со структурой предприятия, с документацией (ТК, ТТК, бракеражный журнал, санитарный журнал, инструкции по срокам хранения и реализации продукции, инструкции при работе с оборудованием, должностные инструкции технолога, повара, обслуживающего персонала).</w:t>
            </w:r>
          </w:p>
          <w:p w:rsidR="00CA225C" w:rsidRPr="00E34D0E" w:rsidRDefault="00CA225C" w:rsidP="002E3F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2E3F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CA225C" w:rsidRPr="00E34D0E" w:rsidRDefault="00CA225C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="002E3F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ущий инструктаж по охране труда и технике безопасности, инструктаж по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езопасной эксплуатации технологического оборудования, производственного инвентаря, инструментов, весоизмерительных приборов.  </w:t>
            </w:r>
          </w:p>
          <w:p w:rsidR="00CA225C" w:rsidRPr="00E34D0E" w:rsidRDefault="00CA225C" w:rsidP="002E3F98">
            <w:pPr>
              <w:tabs>
                <w:tab w:val="left" w:pos="31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2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0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E3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:rsidR="00CA225C" w:rsidRPr="00E34D0E" w:rsidRDefault="00F16554" w:rsidP="002E3F98">
            <w:pPr>
              <w:tabs>
                <w:tab w:val="left" w:pos="31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CA225C" w:rsidRPr="00E3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наличия, заказ (составление заявки) продуктов, расходных материалов в соответствии с заданием (заказом).</w:t>
            </w:r>
          </w:p>
          <w:p w:rsidR="00CA225C" w:rsidRPr="00E34D0E" w:rsidRDefault="00CA225C" w:rsidP="002E3F98">
            <w:pPr>
              <w:tabs>
                <w:tab w:val="left" w:pos="31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Calibri" w:hAnsi="Times New Roman" w:cs="Times New Roman"/>
                <w:sz w:val="24"/>
                <w:szCs w:val="24"/>
              </w:rPr>
              <w:t>6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CA225C" w:rsidRPr="00E34D0E" w:rsidRDefault="00CA225C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9526C8" w:rsidRPr="00E34D0E" w:rsidRDefault="00CA225C" w:rsidP="002E3F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для приготовления простых супов и соусов. Определение качества сырья. Подготовка сырья к приготовлению. Приготовление, оформление простых супов и соусов, в том числе региональных. Простые горячие супы.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стые горячие соусы.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ракераж готовых супов и соусов. Организация упаковки супов на вынос. Подготовка к раздаче первых блюд. Организация хранения готовых супов и соусов и их п/ф, с учетом требований к безопасности готовой продукции. </w:t>
            </w:r>
            <w:r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екущей уборки рабочего места.</w:t>
            </w:r>
            <w:r w:rsidR="00234C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95E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для приготовления горячих блюд и гарниров из овощей, круп, бобовых, макаронных изделий. Определение качества сырья. Подготовка сырья к приготовлению. Приготовление, оформление простых горячих блюд и гарниров из овощей, круп, бобовых, макаронных изделий. Простые блюда и гарниры из овощей и круп. Простые блюда и гарниры из бобовых и макаронных изделий. Бракераж готовых блюд. Организация упаковки готовых блюд и гарниров на вынос, или раздачу. Организация хранения готовых блюд и гарниров и их п/ф, с учетом требований к безопасности готовой продукции. </w:t>
            </w:r>
            <w:r w:rsidR="00DE495E"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екущей уборки рабочего места</w:t>
            </w:r>
            <w:r w:rsidR="00DE495E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95E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</w:tc>
        <w:tc>
          <w:tcPr>
            <w:tcW w:w="1013" w:type="dxa"/>
          </w:tcPr>
          <w:p w:rsidR="009526C8" w:rsidRPr="00E34D0E" w:rsidRDefault="009526C8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9526C8" w:rsidRPr="00E34D0E" w:rsidRDefault="009526C8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95E" w:rsidRPr="00E34D0E" w:rsidTr="002E3F98">
        <w:tc>
          <w:tcPr>
            <w:tcW w:w="959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ма 2</w:t>
            </w: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час</w:t>
            </w: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E495E" w:rsidRPr="00E34D0E" w:rsidRDefault="00DE495E" w:rsidP="002E3F98">
            <w:pPr>
              <w:tabs>
                <w:tab w:val="left" w:pos="312"/>
              </w:tabs>
              <w:ind w:left="7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простых горячих блюд, кулинарных изделий, закусок из яиц, творога, сыра, муки в соответствии заданием (заказом) производственной программой кухни ресторана. Работа с нормативной документацией. Организация рабочего места для приготовления горячих блюд из яиц, творога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ыра, муки. Определение качества сырья. Подготовка сырья к приготовлению. Приготовление, оформление простых горячих блюд из яиц, творога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ыра, муки. Простые блюда из яиц: Яичница глазунья, Омлет. Яичная кашка. Простые блюда из творога сырники, запеканки, ленивые вареники из творога. Простые мучные блюда вареники с творогом, блины, фаршированные творогом. 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екущей уборки рабочего места.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</w:tc>
        <w:tc>
          <w:tcPr>
            <w:tcW w:w="1013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95E" w:rsidRPr="00E34D0E" w:rsidTr="002E3F98">
        <w:tc>
          <w:tcPr>
            <w:tcW w:w="959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3</w:t>
            </w: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час</w:t>
            </w: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E495E" w:rsidRPr="00E34D0E" w:rsidRDefault="00DE495E" w:rsidP="002E3F98">
            <w:pPr>
              <w:tabs>
                <w:tab w:val="left" w:pos="338"/>
              </w:tabs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полнение задания (заказа) по приготовлению реализации простых горячих блюд и закусок из рыбы, нерыбного водного сырья, мяса, домашней птицы в соответствии заданием (заказом) производственной программой кухни ресторана. Работа с нормативной документацией. Организация рабочего места для приготовления простых горячих блюд из рыбы, нерыбного водного, сырья мяса, домашней птицы. горячих блюд. Определение качества сырья. Подготовка сырья к приготовле</w:t>
            </w:r>
            <w:r w:rsidR="002E3F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ю. Приготовление, оформление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тых горячих блюд из рыбы, нерыбного водного сырья мяса, домашней птицы. Простые блюда из рыбы: рыба жареная основным способом, котлеты рыбные из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убленой массы. Простые блюда из нерыбного водного сырья: кальмар жареный. Простые горячие блюда из мяса: Поджарка из свинины, гуляш, котлеты из рубленой массы. Простые горячие блюда из домашней птицы: Птица отварная, жареная, тушеная.  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дение текущей уборки рабочего места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</w:tc>
        <w:tc>
          <w:tcPr>
            <w:tcW w:w="1013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95E" w:rsidRPr="00E34D0E" w:rsidTr="002E3F98">
        <w:tc>
          <w:tcPr>
            <w:tcW w:w="959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ма 4</w:t>
            </w: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час</w:t>
            </w: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E495E" w:rsidRPr="00E34D0E" w:rsidRDefault="00DE49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реализации простых холодных блюд и закусок из овощей, рыбы, нерыбного водного сырья, мяса, домашней птицы в соответствии заданием (заказом) производственной программой кухни ресторана.</w:t>
            </w:r>
          </w:p>
          <w:p w:rsidR="00DE495E" w:rsidRPr="00E34D0E" w:rsidRDefault="00DE49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ИТК и калькуляционных карт на ассортимент простых холодных блюд и закусок из овощей, рыбы, нерыбного водного сырья, мяса, домашней птицы. Работа с нормативной документацией. Организация рабочего места для приготовления простых холодных блюд и закусок из овощей, рыбы, нерыбного водного сырья, мяса, домашней птицы Определение качества сырья. Подготовка сырья к приготовлению. Приготовление, оформление простых холодных блюд и закусок из овощей, рыбы, нерыбного водного сырья, мяса, домашней птицы. Простые холодные блюда и закуски из рыбы и нерыбного водного сырья: рыба жареная под маринадом, са</w:t>
            </w:r>
            <w:r w:rsid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ат с кальмаром под майонезом.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стые холодные блюда и закуски из мяса и домашней птицы: салаты, мясо, птица отварные с гарниром. Простые холодные блюда и закуски из овощей: салаты, винегреты, овощные закуски. Простые бутерброды в ассортименте Бракераж готовых блюд. Организация упаковки готовых блюд на вынос, или раздачу. Организация хранения готовых блюд и их п/ф, с учетом требований к </w:t>
            </w:r>
            <w:r w:rsidR="002E3F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и готовой продукции.</w:t>
            </w:r>
            <w:r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дение текущей уборки рабочего места.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</w:tc>
        <w:tc>
          <w:tcPr>
            <w:tcW w:w="1013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95E" w:rsidRPr="00E34D0E" w:rsidTr="002E3F98">
        <w:tc>
          <w:tcPr>
            <w:tcW w:w="959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5</w:t>
            </w: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час</w:t>
            </w: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E495E" w:rsidRPr="00E34D0E" w:rsidRDefault="001505A1" w:rsidP="002E3F98">
            <w:pPr>
              <w:tabs>
                <w:tab w:val="left" w:pos="250"/>
                <w:tab w:val="left" w:pos="41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задания (заказа) по приготовлению реализации простых холодных и горячих сладких блюд, десертов и напитков в соответствии заданием (заказом) производственной программой кухни ресторана. Работа с нормативной документацией. Организация рабочего места для приготовления простых холодных и горячих сладких блюд, десертов и напитков. Определение качества сырья. Подготовка сырья к приготовлению. Приготовление, оформление простых холодных и горячих сладких блюд, десертов и напитков. Простые холодные сладкие блюда и напитки: Кисели, желе, компоты, морсы. Простые горячие сладкие блюда и напитки: Яблоки жареные в тесте, греки с фруктами, какао, кофе, чай. Бракераж готовых сладких блюд и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итков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Pr="00E34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екущей уборки рабочего места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</w:tc>
        <w:tc>
          <w:tcPr>
            <w:tcW w:w="1013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95E" w:rsidRPr="00E34D0E" w:rsidTr="002E3F98">
        <w:tc>
          <w:tcPr>
            <w:tcW w:w="959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 час</w:t>
            </w:r>
          </w:p>
        </w:tc>
        <w:tc>
          <w:tcPr>
            <w:tcW w:w="7087" w:type="dxa"/>
          </w:tcPr>
          <w:p w:rsidR="00DE495E" w:rsidRPr="00E34D0E" w:rsidRDefault="001B62FA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</w:t>
            </w:r>
            <w:r w:rsidR="00DE495E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ам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монстрационный</w:t>
            </w:r>
          </w:p>
        </w:tc>
        <w:tc>
          <w:tcPr>
            <w:tcW w:w="1013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DE495E" w:rsidRPr="00E34D0E" w:rsidRDefault="00DE495E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 часов: </w:t>
      </w:r>
      <w:r w:rsidR="001505A1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6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</w:t>
      </w:r>
      <w:r w:rsidR="00234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практики от предприятия:   ___________      ________________</w:t>
      </w:r>
    </w:p>
    <w:p w:rsidR="009526C8" w:rsidRPr="00E34D0E" w:rsidRDefault="00234C54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подпись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И.О. Фамили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_»_____________20_____г.</w:t>
      </w:r>
    </w:p>
    <w:p w:rsidR="009526C8" w:rsidRPr="00E34D0E" w:rsidRDefault="009526C8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НА ПРАКТИКУ</w:t>
      </w:r>
    </w:p>
    <w:p w:rsidR="009526C8" w:rsidRPr="00E34D0E" w:rsidRDefault="009526C8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выполнение практической работы по профессиональному модулю</w:t>
      </w:r>
    </w:p>
    <w:p w:rsidR="001505A1" w:rsidRPr="00E34D0E" w:rsidRDefault="001B62FA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.</w:t>
      </w:r>
      <w:r w:rsidR="001505A1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7 Выполнение работ </w:t>
      </w:r>
      <w:r w:rsidRPr="001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й или нескольким профессиям рабочих, должностям служащих </w:t>
      </w:r>
      <w:r w:rsidR="001505A1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вар»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студента ________________________________________________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группы _________</w:t>
      </w:r>
    </w:p>
    <w:p w:rsidR="009526C8" w:rsidRPr="00E34D0E" w:rsidRDefault="009526C8" w:rsidP="002E3F98">
      <w:pPr>
        <w:tabs>
          <w:tab w:val="left" w:pos="50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Специальность: 43.02.15 Поварское и кондитерское дело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647"/>
        <w:gridCol w:w="992"/>
      </w:tblGrid>
      <w:tr w:rsidR="009526C8" w:rsidRPr="00E34D0E" w:rsidTr="002E3F98">
        <w:tc>
          <w:tcPr>
            <w:tcW w:w="675" w:type="dxa"/>
          </w:tcPr>
          <w:p w:rsidR="009526C8" w:rsidRPr="00E34D0E" w:rsidRDefault="009526C8" w:rsidP="002E3F9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</w:tcPr>
          <w:p w:rsidR="009526C8" w:rsidRPr="00E34D0E" w:rsidRDefault="009526C8" w:rsidP="002E3F9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992" w:type="dxa"/>
          </w:tcPr>
          <w:p w:rsidR="009526C8" w:rsidRPr="00E34D0E" w:rsidRDefault="009526C8" w:rsidP="002E3F9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9526C8" w:rsidRPr="00E34D0E" w:rsidTr="002E3F98">
        <w:tc>
          <w:tcPr>
            <w:tcW w:w="675" w:type="dxa"/>
          </w:tcPr>
          <w:p w:rsidR="009526C8" w:rsidRPr="00E34D0E" w:rsidRDefault="009526C8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567746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стые горячие супы.</w:t>
            </w:r>
          </w:p>
          <w:p w:rsidR="009526C8" w:rsidRPr="00E34D0E" w:rsidRDefault="009526C8" w:rsidP="002E3F98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оизв</w:t>
            </w:r>
            <w:r w:rsidR="00B330FE"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ести расчет, с</w:t>
            </w:r>
            <w:r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оставить </w:t>
            </w:r>
            <w:r w:rsidR="00B330FE"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ТК, пригот</w:t>
            </w:r>
            <w:r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вить и презентовать блюдо</w:t>
            </w:r>
            <w:r w:rsidR="00B330FE"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, входящее в </w:t>
            </w:r>
            <w:r w:rsidR="00567746"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ассортимент </w:t>
            </w:r>
            <w:r w:rsidR="00B330FE"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меню данного предприятия.</w:t>
            </w:r>
          </w:p>
          <w:p w:rsidR="00B330FE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330FE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люда:</w:t>
            </w:r>
          </w:p>
          <w:p w:rsidR="00567746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Выход:</w:t>
            </w:r>
          </w:p>
          <w:p w:rsidR="00B330FE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ол</w:t>
            </w:r>
            <w:r w:rsidR="00B330FE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чество порций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9526C8" w:rsidRPr="00E34D0E" w:rsidRDefault="009526C8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C8" w:rsidRPr="00E34D0E" w:rsidTr="002E3F98">
        <w:tc>
          <w:tcPr>
            <w:tcW w:w="675" w:type="dxa"/>
          </w:tcPr>
          <w:p w:rsidR="009526C8" w:rsidRPr="00E34D0E" w:rsidRDefault="009526C8" w:rsidP="002E3F98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567746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стые горячие соусы.</w:t>
            </w:r>
          </w:p>
          <w:p w:rsidR="00567746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оизвести расчет, составить ТК, приготовить соус, входящий в ассортимент меню данного предприятия.</w:t>
            </w:r>
          </w:p>
          <w:p w:rsidR="00567746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Наименование соуса:</w:t>
            </w:r>
          </w:p>
          <w:p w:rsidR="00567746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Выход:</w:t>
            </w:r>
          </w:p>
          <w:p w:rsidR="009526C8" w:rsidRPr="00E34D0E" w:rsidRDefault="00567746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оличество порций:</w:t>
            </w:r>
          </w:p>
        </w:tc>
        <w:tc>
          <w:tcPr>
            <w:tcW w:w="992" w:type="dxa"/>
          </w:tcPr>
          <w:p w:rsidR="009526C8" w:rsidRPr="00E34D0E" w:rsidRDefault="009526C8" w:rsidP="002E3F98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C8" w:rsidRPr="00E34D0E" w:rsidTr="002E3F98">
        <w:tc>
          <w:tcPr>
            <w:tcW w:w="675" w:type="dxa"/>
          </w:tcPr>
          <w:p w:rsidR="009526C8" w:rsidRPr="00E34D0E" w:rsidRDefault="009526C8" w:rsidP="002E3F98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567746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стые горячие гарниры и блюда в ассортименте.</w:t>
            </w:r>
          </w:p>
          <w:p w:rsidR="00567746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оизвести расчет, составить ТК, приготовить и презентовать блюдо, входящее в ассортимент меню данного предприятия.</w:t>
            </w:r>
          </w:p>
          <w:p w:rsidR="00567746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Наименование блюда, гарнира:</w:t>
            </w:r>
          </w:p>
          <w:p w:rsidR="00567746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Выход:</w:t>
            </w:r>
          </w:p>
          <w:p w:rsidR="009526C8" w:rsidRPr="00E34D0E" w:rsidRDefault="00567746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оличество порций:</w:t>
            </w:r>
          </w:p>
        </w:tc>
        <w:tc>
          <w:tcPr>
            <w:tcW w:w="992" w:type="dxa"/>
          </w:tcPr>
          <w:p w:rsidR="009526C8" w:rsidRPr="00E34D0E" w:rsidRDefault="009526C8" w:rsidP="002E3F98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C8" w:rsidRPr="00E34D0E" w:rsidTr="002E3F98">
        <w:tc>
          <w:tcPr>
            <w:tcW w:w="675" w:type="dxa"/>
          </w:tcPr>
          <w:p w:rsidR="009526C8" w:rsidRPr="00E34D0E" w:rsidRDefault="009526C8" w:rsidP="002E3F98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</w:tcPr>
          <w:p w:rsidR="009526C8" w:rsidRPr="00E34D0E" w:rsidRDefault="00567746" w:rsidP="002E3F9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стые горячие блюда, кулинарные изделия, закуски из яиц, творога, сыра, муки разнообразного ассортимента.</w:t>
            </w:r>
          </w:p>
          <w:p w:rsidR="00567746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оизвести расчет, составить ТК, приготовить и презентовать блюдо, входящее в ассортимент меню данного предприятия.</w:t>
            </w:r>
          </w:p>
          <w:p w:rsidR="00567746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Наименование блюда:</w:t>
            </w:r>
          </w:p>
          <w:p w:rsidR="00567746" w:rsidRPr="00E34D0E" w:rsidRDefault="00567746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Выход:</w:t>
            </w:r>
          </w:p>
          <w:p w:rsidR="00567746" w:rsidRPr="00E34D0E" w:rsidRDefault="00567746" w:rsidP="002E3F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оличество порций:</w:t>
            </w:r>
          </w:p>
        </w:tc>
        <w:tc>
          <w:tcPr>
            <w:tcW w:w="992" w:type="dxa"/>
          </w:tcPr>
          <w:p w:rsidR="009526C8" w:rsidRPr="00E34D0E" w:rsidRDefault="009526C8" w:rsidP="002E3F98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3A7" w:rsidRPr="00E34D0E" w:rsidTr="002E3F98">
        <w:tc>
          <w:tcPr>
            <w:tcW w:w="675" w:type="dxa"/>
          </w:tcPr>
          <w:p w:rsidR="006713A7" w:rsidRPr="00E34D0E" w:rsidRDefault="006713A7" w:rsidP="002E3F98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</w:tcPr>
          <w:p w:rsidR="006713A7" w:rsidRPr="00E34D0E" w:rsidRDefault="006713A7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стые горячие блюда, закуски из рыбы, нерыбного водного сырья, мяса, домашней птицы.</w:t>
            </w:r>
          </w:p>
          <w:p w:rsidR="006713A7" w:rsidRPr="00E34D0E" w:rsidRDefault="006713A7" w:rsidP="002E3F98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оизвести расчет, составить ТК, приготовить и презентовать блюдо, входящее в ассортимент меню данного предприятия.</w:t>
            </w:r>
          </w:p>
          <w:p w:rsidR="006713A7" w:rsidRPr="00E34D0E" w:rsidRDefault="006713A7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Наименование блюда:</w:t>
            </w:r>
          </w:p>
          <w:p w:rsidR="006713A7" w:rsidRPr="00E34D0E" w:rsidRDefault="006713A7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 Выход:</w:t>
            </w:r>
          </w:p>
          <w:p w:rsidR="006713A7" w:rsidRPr="00E34D0E" w:rsidRDefault="006713A7" w:rsidP="002E3F9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оличество порций:</w:t>
            </w:r>
          </w:p>
        </w:tc>
        <w:tc>
          <w:tcPr>
            <w:tcW w:w="992" w:type="dxa"/>
          </w:tcPr>
          <w:p w:rsidR="006713A7" w:rsidRPr="00E34D0E" w:rsidRDefault="006713A7" w:rsidP="002E3F98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3A7" w:rsidRPr="00E34D0E" w:rsidTr="002E3F98">
        <w:tc>
          <w:tcPr>
            <w:tcW w:w="675" w:type="dxa"/>
          </w:tcPr>
          <w:p w:rsidR="006713A7" w:rsidRPr="00E34D0E" w:rsidRDefault="006713A7" w:rsidP="002E3F98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647" w:type="dxa"/>
          </w:tcPr>
          <w:p w:rsidR="006713A7" w:rsidRPr="00E34D0E" w:rsidRDefault="006713A7" w:rsidP="002E3F98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стые холодные блюда и закуски из овощей, рыбы, нерыбного водного сырья, мяса, домашней птицы.</w:t>
            </w:r>
            <w:r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Произвести расчет, составить ТК, приготовить и презентовать блюдо, входящее в ассортимент меню данного предприятия.</w:t>
            </w:r>
          </w:p>
          <w:p w:rsidR="006713A7" w:rsidRPr="00E34D0E" w:rsidRDefault="006713A7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Наименование блюда:</w:t>
            </w:r>
          </w:p>
          <w:p w:rsidR="006713A7" w:rsidRPr="00E34D0E" w:rsidRDefault="006713A7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Выход:</w:t>
            </w:r>
          </w:p>
          <w:p w:rsidR="006713A7" w:rsidRPr="00E34D0E" w:rsidRDefault="006713A7" w:rsidP="002E3F9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оличество порций:</w:t>
            </w:r>
          </w:p>
        </w:tc>
        <w:tc>
          <w:tcPr>
            <w:tcW w:w="992" w:type="dxa"/>
          </w:tcPr>
          <w:p w:rsidR="006713A7" w:rsidRPr="00E34D0E" w:rsidRDefault="006713A7" w:rsidP="002E3F98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3A7" w:rsidRPr="00E34D0E" w:rsidTr="002E3F98">
        <w:tc>
          <w:tcPr>
            <w:tcW w:w="675" w:type="dxa"/>
          </w:tcPr>
          <w:p w:rsidR="006713A7" w:rsidRPr="00E34D0E" w:rsidRDefault="006713A7" w:rsidP="002E3F98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</w:tcPr>
          <w:p w:rsidR="00325970" w:rsidRPr="00E34D0E" w:rsidRDefault="00325970" w:rsidP="002E3F98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стые холодные и горячие сладкие блюда, десерты и напитки.</w:t>
            </w:r>
          </w:p>
          <w:p w:rsidR="006713A7" w:rsidRPr="00E34D0E" w:rsidRDefault="006713A7" w:rsidP="002E3F98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оизвести расчет, составить ТК, приготовить и презентовать блюдо, входящее в ассортимент меню данного предприятия.</w:t>
            </w:r>
          </w:p>
          <w:p w:rsidR="006713A7" w:rsidRPr="00E34D0E" w:rsidRDefault="006713A7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Наименование блюда:</w:t>
            </w:r>
          </w:p>
          <w:p w:rsidR="006713A7" w:rsidRPr="00E34D0E" w:rsidRDefault="006713A7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Выход:</w:t>
            </w:r>
          </w:p>
          <w:p w:rsidR="006713A7" w:rsidRPr="00E34D0E" w:rsidRDefault="006713A7" w:rsidP="002E3F9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оличество порций:</w:t>
            </w:r>
          </w:p>
        </w:tc>
        <w:tc>
          <w:tcPr>
            <w:tcW w:w="992" w:type="dxa"/>
          </w:tcPr>
          <w:p w:rsidR="006713A7" w:rsidRPr="00E34D0E" w:rsidRDefault="006713A7" w:rsidP="002E3F98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выполнена в соответствии с технологией и (или) требованиями организации, в которой проходила практика.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 проверил и принял: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практики от предприятия:   ___________      ________________</w:t>
      </w:r>
    </w:p>
    <w:p w:rsidR="009526C8" w:rsidRPr="00E34D0E" w:rsidRDefault="00234C54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подпись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И.О. Фамилия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 w:rsidR="00234C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хникума:     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          ______________</w:t>
      </w:r>
    </w:p>
    <w:p w:rsidR="009526C8" w:rsidRPr="00E34D0E" w:rsidRDefault="00234C54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подпись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И.О. Фамили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я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_»_____________20_____г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и оценивания о</w:t>
      </w:r>
      <w:r w:rsidR="00F165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чёта по ПП: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вая оценка по дневнику практики +один балл за своевременное предоставление документов и устный отчет.</w:t>
      </w:r>
    </w:p>
    <w:p w:rsidR="009526C8" w:rsidRPr="00E34D0E" w:rsidRDefault="002E3F98" w:rsidP="002E3F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 w:rsidR="009526C8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2 Оценочные материалы для проведения текущего контроля </w:t>
      </w:r>
    </w:p>
    <w:p w:rsidR="009526C8" w:rsidRPr="00E34D0E" w:rsidRDefault="009526C8" w:rsidP="002E3F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ущем контролем по производственной практике является экспертное наблюдение выполнения производственного задания</w:t>
      </w:r>
    </w:p>
    <w:p w:rsidR="009526C8" w:rsidRPr="00E34D0E" w:rsidRDefault="009526C8" w:rsidP="002E3F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ды проверяемых компетенц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325970" w:rsidRPr="00E34D0E" w:rsidTr="002E3F98">
        <w:tc>
          <w:tcPr>
            <w:tcW w:w="1134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К и ОК</w:t>
            </w:r>
          </w:p>
        </w:tc>
        <w:tc>
          <w:tcPr>
            <w:tcW w:w="8931" w:type="dxa"/>
          </w:tcPr>
          <w:p w:rsidR="00325970" w:rsidRPr="002E3F98" w:rsidRDefault="00325970" w:rsidP="002E3F98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25970" w:rsidRPr="00E34D0E" w:rsidTr="002E3F98">
        <w:tc>
          <w:tcPr>
            <w:tcW w:w="1134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1</w:t>
            </w:r>
          </w:p>
        </w:tc>
        <w:tc>
          <w:tcPr>
            <w:tcW w:w="8931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простых горячих и холодных блюд и закусок, гарниров, соусов, супов, сладких блюд, десертов и напитков в соответствии с инструкциями и регламентами.</w:t>
            </w:r>
          </w:p>
        </w:tc>
      </w:tr>
      <w:tr w:rsidR="00325970" w:rsidRPr="00E34D0E" w:rsidTr="002E3F98">
        <w:tc>
          <w:tcPr>
            <w:tcW w:w="1134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7.2</w:t>
            </w:r>
          </w:p>
        </w:tc>
        <w:tc>
          <w:tcPr>
            <w:tcW w:w="8931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супов, горячих соусов.</w:t>
            </w:r>
          </w:p>
        </w:tc>
      </w:tr>
      <w:tr w:rsidR="00325970" w:rsidRPr="00E34D0E" w:rsidTr="002E3F98">
        <w:tc>
          <w:tcPr>
            <w:tcW w:w="1134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3</w:t>
            </w:r>
          </w:p>
        </w:tc>
        <w:tc>
          <w:tcPr>
            <w:tcW w:w="8931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горячих блюд и гарниров из овощей, грибов, круп, бобовых, макаронных изделий.</w:t>
            </w:r>
          </w:p>
        </w:tc>
      </w:tr>
      <w:tr w:rsidR="00325970" w:rsidRPr="00E34D0E" w:rsidTr="002E3F98">
        <w:tc>
          <w:tcPr>
            <w:tcW w:w="1134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4</w:t>
            </w:r>
          </w:p>
        </w:tc>
        <w:tc>
          <w:tcPr>
            <w:tcW w:w="8931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горячих блюд, кулинарных изделий, закусок из яиц, творога, сыра, муки разнообразного ассортимента.</w:t>
            </w:r>
          </w:p>
        </w:tc>
      </w:tr>
      <w:tr w:rsidR="00325970" w:rsidRPr="00E34D0E" w:rsidTr="002E3F98">
        <w:tc>
          <w:tcPr>
            <w:tcW w:w="1134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5</w:t>
            </w:r>
          </w:p>
        </w:tc>
        <w:tc>
          <w:tcPr>
            <w:tcW w:w="8931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горячих блюд,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усок из рыбы, нерыбного водного сырья, мяса, домашней птицы.</w:t>
            </w:r>
          </w:p>
        </w:tc>
      </w:tr>
      <w:tr w:rsidR="00325970" w:rsidRPr="00E34D0E" w:rsidTr="002E3F98">
        <w:tc>
          <w:tcPr>
            <w:tcW w:w="1134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6</w:t>
            </w:r>
          </w:p>
        </w:tc>
        <w:tc>
          <w:tcPr>
            <w:tcW w:w="8931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простых холодных блюд и закусок из овощей, рыбы, нерыбного водного сырья, мяса, домашней птицы.</w:t>
            </w:r>
          </w:p>
        </w:tc>
      </w:tr>
      <w:tr w:rsidR="00325970" w:rsidRPr="00E34D0E" w:rsidTr="002E3F98">
        <w:tc>
          <w:tcPr>
            <w:tcW w:w="1134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7</w:t>
            </w:r>
          </w:p>
        </w:tc>
        <w:tc>
          <w:tcPr>
            <w:tcW w:w="8931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простых холодных и горячих сладких блюд, десертов и напитков. </w:t>
            </w:r>
          </w:p>
        </w:tc>
      </w:tr>
      <w:tr w:rsidR="00325970" w:rsidRPr="00E34D0E" w:rsidTr="002E3F98">
        <w:tc>
          <w:tcPr>
            <w:tcW w:w="1134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r w:rsid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1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ирать способы решения задач профессиональной деятельности, применительно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 различным контекстам</w:t>
            </w:r>
          </w:p>
        </w:tc>
      </w:tr>
      <w:tr w:rsidR="00325970" w:rsidRPr="00E34D0E" w:rsidTr="002E3F98">
        <w:tc>
          <w:tcPr>
            <w:tcW w:w="1134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r w:rsidR="001B62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1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25970" w:rsidRPr="00E34D0E" w:rsidTr="002E3F98">
        <w:tc>
          <w:tcPr>
            <w:tcW w:w="1134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1B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1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25970" w:rsidRPr="00E34D0E" w:rsidTr="002E3F98">
        <w:tc>
          <w:tcPr>
            <w:tcW w:w="1134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1B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1" w:type="dxa"/>
          </w:tcPr>
          <w:p w:rsidR="00325970" w:rsidRPr="00E34D0E" w:rsidRDefault="00325970" w:rsidP="002E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9526C8" w:rsidRPr="00E34D0E" w:rsidRDefault="009526C8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оценочный лист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студента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уппа: </w:t>
      </w:r>
    </w:p>
    <w:p w:rsidR="009526C8" w:rsidRPr="00E34D0E" w:rsidRDefault="009526C8" w:rsidP="002E3F98">
      <w:pPr>
        <w:tabs>
          <w:tab w:val="left" w:pos="50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Профессия: 43.02.15 Поварское и кондитерское дело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модуль </w:t>
      </w:r>
      <w:r w:rsidR="00E34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М.</w:t>
      </w:r>
      <w:r w:rsidR="00325970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7 Выполнение работ </w:t>
      </w:r>
      <w:r w:rsidR="001B62FA" w:rsidRPr="001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й или нескольким профессиям рабочих, должностям служащих </w:t>
      </w:r>
      <w:r w:rsidR="00325970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вар»</w:t>
      </w:r>
    </w:p>
    <w:tbl>
      <w:tblPr>
        <w:tblW w:w="107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0"/>
        <w:gridCol w:w="15"/>
        <w:gridCol w:w="845"/>
        <w:gridCol w:w="7135"/>
        <w:gridCol w:w="851"/>
        <w:gridCol w:w="709"/>
        <w:gridCol w:w="639"/>
      </w:tblGrid>
      <w:tr w:rsidR="009526C8" w:rsidRPr="00E34D0E" w:rsidTr="002E3F98">
        <w:trPr>
          <w:gridAfter w:val="1"/>
          <w:wAfter w:w="639" w:type="dxa"/>
          <w:trHeight w:hRule="exact" w:val="561"/>
        </w:trPr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w w:val="132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w w:val="132"/>
                <w:sz w:val="24"/>
                <w:szCs w:val="24"/>
                <w:lang w:eastAsia="ru-RU"/>
              </w:rPr>
              <w:t xml:space="preserve">№ </w:t>
            </w:r>
          </w:p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9"/>
                <w:w w:val="89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Показатели этап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2"/>
                <w:w w:val="89"/>
                <w:sz w:val="24"/>
                <w:szCs w:val="24"/>
                <w:lang w:eastAsia="ru-RU"/>
              </w:rPr>
              <w:t>Макс к-во бал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4"/>
                <w:w w:val="89"/>
                <w:sz w:val="24"/>
                <w:szCs w:val="24"/>
                <w:lang w:eastAsia="ru-RU"/>
              </w:rPr>
              <w:t>К-во</w:t>
            </w:r>
          </w:p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5"/>
                <w:w w:val="89"/>
                <w:sz w:val="24"/>
                <w:szCs w:val="24"/>
                <w:lang w:eastAsia="ru-RU"/>
              </w:rPr>
              <w:t>балло</w:t>
            </w:r>
            <w:r w:rsidRPr="00E34D0E">
              <w:rPr>
                <w:rFonts w:ascii="Times New Roman" w:eastAsiaTheme="minorEastAsia" w:hAnsi="Times New Roman" w:cs="Times New Roman"/>
                <w:w w:val="89"/>
                <w:sz w:val="24"/>
                <w:szCs w:val="24"/>
                <w:lang w:eastAsia="ru-RU"/>
              </w:rPr>
              <w:t>в</w:t>
            </w:r>
          </w:p>
        </w:tc>
      </w:tr>
      <w:tr w:rsidR="009526C8" w:rsidRPr="00E34D0E" w:rsidTr="002E3F98">
        <w:trPr>
          <w:gridAfter w:val="1"/>
          <w:wAfter w:w="639" w:type="dxa"/>
          <w:trHeight w:hRule="exact" w:val="278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5"/>
                <w:w w:val="89"/>
                <w:sz w:val="24"/>
                <w:szCs w:val="24"/>
                <w:lang w:eastAsia="ru-RU"/>
              </w:rPr>
              <w:t>Экономический рас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C8" w:rsidRPr="00E34D0E" w:rsidTr="002E3F98">
        <w:trPr>
          <w:gridAfter w:val="1"/>
          <w:wAfter w:w="639" w:type="dxa"/>
          <w:trHeight w:hRule="exact" w:val="318"/>
        </w:trPr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Выполнение расчёта расхода сырья в технологической кар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2E3F98">
        <w:trPr>
          <w:trHeight w:hRule="exact" w:val="392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5"/>
                <w:w w:val="89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C8" w:rsidRPr="00E34D0E" w:rsidTr="002E3F98">
        <w:trPr>
          <w:gridAfter w:val="1"/>
          <w:wAfter w:w="639" w:type="dxa"/>
          <w:trHeight w:hRule="exact" w:val="308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Наличие полного комплекта санитарной одеж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2E3F98">
        <w:trPr>
          <w:gridAfter w:val="1"/>
          <w:wAfter w:w="639" w:type="dxa"/>
          <w:trHeight w:hRule="exact" w:val="316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анитарная подготовка рабочего ме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2E3F98">
        <w:trPr>
          <w:gridAfter w:val="1"/>
          <w:wAfter w:w="639" w:type="dxa"/>
          <w:trHeight w:hRule="exact" w:val="389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2E3F98">
        <w:trPr>
          <w:gridAfter w:val="1"/>
          <w:wAfter w:w="639" w:type="dxa"/>
          <w:trHeight w:hRule="exact" w:val="592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 xml:space="preserve">Рациональное размещение на рабочем месте инвентаря, посуды в соответствии с </w:t>
            </w:r>
            <w:r w:rsidRPr="00E34D0E">
              <w:rPr>
                <w:rFonts w:ascii="Times New Roman" w:eastAsiaTheme="minorEastAsia" w:hAnsi="Times New Roman" w:cs="Times New Roman"/>
                <w:w w:val="89"/>
                <w:sz w:val="24"/>
                <w:szCs w:val="24"/>
                <w:lang w:eastAsia="ru-RU"/>
              </w:rPr>
              <w:t>установленными требованиями в течение выполнения раб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2E3F98">
        <w:trPr>
          <w:gridAfter w:val="1"/>
          <w:wAfter w:w="639" w:type="dxa"/>
          <w:trHeight w:hRule="exact" w:val="572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26C8" w:rsidRPr="00E34D0E" w:rsidTr="002E3F98">
        <w:trPr>
          <w:trHeight w:hRule="exact" w:val="312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6"/>
                <w:w w:val="89"/>
                <w:sz w:val="24"/>
                <w:szCs w:val="24"/>
                <w:lang w:eastAsia="ru-RU"/>
              </w:rPr>
              <w:t>Подготовка сыр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C8" w:rsidRPr="00E34D0E" w:rsidTr="002E3F98">
        <w:trPr>
          <w:gridAfter w:val="1"/>
          <w:wAfter w:w="639" w:type="dxa"/>
          <w:trHeight w:hRule="exact" w:val="35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2E3F98">
        <w:trPr>
          <w:gridAfter w:val="1"/>
          <w:wAfter w:w="639" w:type="dxa"/>
          <w:trHeight w:hRule="exact" w:val="2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Отмеривание и взвешивание сыр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2E3F98">
        <w:trPr>
          <w:gridAfter w:val="1"/>
          <w:wAfter w:w="639" w:type="dxa"/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26C8" w:rsidRPr="00E34D0E" w:rsidTr="002E3F98">
        <w:trPr>
          <w:trHeight w:hRule="exact" w:val="290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4"/>
                <w:w w:val="89"/>
                <w:sz w:val="24"/>
                <w:szCs w:val="24"/>
                <w:lang w:eastAsia="ru-RU"/>
              </w:rPr>
              <w:t>Выполнение технологического проце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C8" w:rsidRPr="00E34D0E" w:rsidTr="002E3F98">
        <w:trPr>
          <w:gridAfter w:val="1"/>
          <w:wAfter w:w="639" w:type="dxa"/>
          <w:trHeight w:hRule="exact" w:val="28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-7.7</w:t>
            </w:r>
          </w:p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4.6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последовательности технологии приготовления блю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26C8" w:rsidRPr="00E34D0E" w:rsidTr="002E3F98">
        <w:trPr>
          <w:gridAfter w:val="1"/>
          <w:wAfter w:w="639" w:type="dxa"/>
          <w:trHeight w:hRule="exact" w:val="29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-7.7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теплового режима и времени варки прод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26C8" w:rsidRPr="00E34D0E" w:rsidTr="002E3F98">
        <w:trPr>
          <w:gridAfter w:val="1"/>
          <w:wAfter w:w="639" w:type="dxa"/>
          <w:trHeight w:hRule="exact" w:val="31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-7.7</w:t>
            </w:r>
          </w:p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Рациональное распределение рабочего врем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2E3F98">
        <w:trPr>
          <w:gridAfter w:val="1"/>
          <w:wAfter w:w="639" w:type="dxa"/>
          <w:trHeight w:hRule="exact" w:val="31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-7.7</w:t>
            </w:r>
          </w:p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в процессе работы правил техники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2E3F98">
        <w:trPr>
          <w:gridAfter w:val="1"/>
          <w:wAfter w:w="639" w:type="dxa"/>
          <w:trHeight w:hRule="exact"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-7.7</w:t>
            </w:r>
          </w:p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в процессе работы правил санитарии и гигие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2E3F98">
        <w:trPr>
          <w:trHeight w:hRule="exact" w:val="298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3"/>
                <w:w w:val="89"/>
                <w:sz w:val="24"/>
                <w:szCs w:val="24"/>
                <w:lang w:eastAsia="ru-RU"/>
              </w:rPr>
              <w:t>Подача блю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C8" w:rsidRPr="00E34D0E" w:rsidTr="002E3F98">
        <w:trPr>
          <w:gridAfter w:val="1"/>
          <w:wAfter w:w="639" w:type="dxa"/>
          <w:trHeight w:hRule="exact" w:val="34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Правильный подбор посуды для подачи блю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970" w:rsidRPr="00E34D0E" w:rsidTr="002E3F98">
        <w:trPr>
          <w:gridAfter w:val="1"/>
          <w:wAfter w:w="639" w:type="dxa"/>
          <w:trHeight w:hRule="exact" w:val="29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правил порционирования блю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970" w:rsidRPr="00E34D0E" w:rsidTr="002E3F98">
        <w:trPr>
          <w:gridAfter w:val="1"/>
          <w:wAfter w:w="639" w:type="dxa"/>
          <w:trHeight w:hRule="exact" w:val="3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ответствие выхода блю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5970" w:rsidRPr="00E34D0E" w:rsidTr="002E3F98">
        <w:trPr>
          <w:gridAfter w:val="1"/>
          <w:wAfter w:w="639" w:type="dxa"/>
          <w:trHeight w:hRule="exact" w:val="31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температура подачи блю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25970" w:rsidRPr="00E34D0E" w:rsidTr="002E3F98">
        <w:trPr>
          <w:gridAfter w:val="1"/>
          <w:wAfter w:w="639" w:type="dxa"/>
          <w:trHeight w:hRule="exact" w:val="32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Оформление блюда (с элементами новизн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2E3F98">
        <w:trPr>
          <w:trHeight w:hRule="exact" w:val="382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6"/>
                <w:w w:val="89"/>
                <w:sz w:val="24"/>
                <w:szCs w:val="24"/>
                <w:lang w:eastAsia="ru-RU"/>
              </w:rPr>
              <w:t>Бракераж блю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970" w:rsidRPr="00E34D0E" w:rsidTr="002E3F98">
        <w:trPr>
          <w:gridAfter w:val="1"/>
          <w:wAfter w:w="639" w:type="dxa"/>
          <w:trHeight w:hRule="exact" w:val="29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Внешний вид блю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970" w:rsidRPr="00E34D0E" w:rsidTr="002E3F98">
        <w:trPr>
          <w:gridAfter w:val="1"/>
          <w:wAfter w:w="639" w:type="dxa"/>
          <w:trHeight w:hRule="exact" w:val="27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2"/>
                <w:w w:val="89"/>
                <w:sz w:val="24"/>
                <w:szCs w:val="24"/>
                <w:lang w:eastAsia="ru-RU"/>
              </w:rPr>
              <w:t>Консистен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970" w:rsidRPr="00E34D0E" w:rsidTr="002E3F98">
        <w:trPr>
          <w:gridAfter w:val="1"/>
          <w:wAfter w:w="639" w:type="dxa"/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3"/>
                <w:w w:val="89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970" w:rsidRPr="00E34D0E" w:rsidTr="002E3F98">
        <w:trPr>
          <w:gridAfter w:val="1"/>
          <w:wAfter w:w="639" w:type="dxa"/>
          <w:trHeight w:hRule="exact" w:val="28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6"/>
                <w:w w:val="89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970" w:rsidRPr="00E34D0E" w:rsidTr="002E3F98">
        <w:trPr>
          <w:gridAfter w:val="1"/>
          <w:wAfter w:w="639" w:type="dxa"/>
          <w:trHeight w:hRule="exact" w:val="28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2E3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3"/>
                <w:w w:val="89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2E3F98">
        <w:trPr>
          <w:gridAfter w:val="1"/>
          <w:wAfter w:w="639" w:type="dxa"/>
          <w:trHeight w:hRule="exact" w:val="306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6"/>
                <w:w w:val="89"/>
                <w:sz w:val="24"/>
                <w:szCs w:val="24"/>
                <w:lang w:eastAsia="ru-RU"/>
              </w:rPr>
              <w:t>Итого выполнения раб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bCs/>
          <w:w w:val="89"/>
          <w:sz w:val="24"/>
          <w:szCs w:val="24"/>
          <w:lang w:eastAsia="ru-RU"/>
        </w:rPr>
        <w:t>Критерии оценки выполнения ПМ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фессиональные компетенции считаются освоенными при выполнении не менее 80 % показателей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ала перевода. Модуль считается освоенным при выполнении 16 показателей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Оценка индивидуальных образовательных достижений по результатам текущего контроля и промежуточной аттестации</w:t>
      </w:r>
      <w:r w:rsidR="00234C54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производится в соответствии с универсальной шкалой (таблица).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1"/>
        <w:gridCol w:w="2227"/>
        <w:gridCol w:w="3955"/>
      </w:tblGrid>
      <w:tr w:rsidR="009526C8" w:rsidRPr="00E34D0E" w:rsidTr="009526C8">
        <w:trPr>
          <w:trHeight w:hRule="exact" w:val="341"/>
        </w:trPr>
        <w:tc>
          <w:tcPr>
            <w:tcW w:w="2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bCs/>
                <w:spacing w:val="-1"/>
                <w:w w:val="89"/>
                <w:sz w:val="24"/>
                <w:szCs w:val="24"/>
                <w:lang w:eastAsia="ru-RU"/>
              </w:rPr>
              <w:t xml:space="preserve">Процент результативности </w:t>
            </w:r>
            <w:r w:rsidRPr="00E34D0E">
              <w:rPr>
                <w:rFonts w:ascii="Times New Roman" w:eastAsiaTheme="minorEastAsia" w:hAnsi="Times New Roman" w:cs="Times New Roman"/>
                <w:b/>
                <w:bCs/>
                <w:w w:val="89"/>
                <w:sz w:val="24"/>
                <w:szCs w:val="24"/>
                <w:lang w:eastAsia="ru-RU"/>
              </w:rPr>
              <w:t>(правильных ответов)</w:t>
            </w:r>
          </w:p>
        </w:tc>
        <w:tc>
          <w:tcPr>
            <w:tcW w:w="6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bCs/>
                <w:spacing w:val="-1"/>
                <w:w w:val="89"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9526C8" w:rsidRPr="00E34D0E" w:rsidTr="009526C8">
        <w:trPr>
          <w:trHeight w:hRule="exact" w:val="289"/>
        </w:trPr>
        <w:tc>
          <w:tcPr>
            <w:tcW w:w="2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bCs/>
                <w:spacing w:val="-2"/>
                <w:w w:val="89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bCs/>
                <w:spacing w:val="-2"/>
                <w:w w:val="89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9526C8" w:rsidRPr="00E34D0E" w:rsidTr="009526C8">
        <w:trPr>
          <w:trHeight w:hRule="exact" w:val="295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w w:val="89"/>
                <w:sz w:val="24"/>
                <w:szCs w:val="24"/>
                <w:lang w:eastAsia="ru-RU"/>
              </w:rPr>
              <w:t>91 - 1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pacing w:val="-9"/>
                <w:w w:val="89"/>
                <w:sz w:val="24"/>
                <w:szCs w:val="24"/>
                <w:lang w:eastAsia="ru-RU"/>
              </w:rPr>
              <w:t>отлично</w:t>
            </w:r>
          </w:p>
        </w:tc>
      </w:tr>
      <w:tr w:rsidR="009526C8" w:rsidRPr="00E34D0E" w:rsidTr="009526C8">
        <w:trPr>
          <w:trHeight w:hRule="exact" w:val="268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w w:val="89"/>
                <w:sz w:val="24"/>
                <w:szCs w:val="24"/>
                <w:lang w:eastAsia="ru-RU"/>
              </w:rPr>
              <w:t>71 -9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pacing w:val="-7"/>
                <w:w w:val="89"/>
                <w:sz w:val="24"/>
                <w:szCs w:val="24"/>
                <w:lang w:eastAsia="ru-RU"/>
              </w:rPr>
              <w:t>хорошо</w:t>
            </w:r>
          </w:p>
        </w:tc>
      </w:tr>
      <w:tr w:rsidR="009526C8" w:rsidRPr="00E34D0E" w:rsidTr="009526C8">
        <w:trPr>
          <w:trHeight w:hRule="exact" w:val="286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w w:val="89"/>
                <w:sz w:val="24"/>
                <w:szCs w:val="24"/>
                <w:lang w:eastAsia="ru-RU"/>
              </w:rPr>
              <w:t>51-7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pacing w:val="-7"/>
                <w:w w:val="89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526C8" w:rsidRPr="00E34D0E" w:rsidTr="009526C8">
        <w:trPr>
          <w:trHeight w:hRule="exact" w:val="276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w w:val="89"/>
                <w:sz w:val="24"/>
                <w:szCs w:val="24"/>
                <w:lang w:eastAsia="ru-RU"/>
              </w:rPr>
              <w:t>50 и мене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2E3F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pacing w:val="-7"/>
                <w:w w:val="89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>Председатель комиссии</w:t>
      </w:r>
      <w:r w:rsidR="002E3F9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Суходол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="002E3F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                                     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«  »             20   г.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>Члены комиссии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Латынникова С.В.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234C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кита С.В.</w:t>
      </w:r>
    </w:p>
    <w:p w:rsidR="009526C8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Потаенко О.</w:t>
      </w:r>
      <w:r w:rsidR="00325970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</w:p>
    <w:p w:rsidR="001B62FA" w:rsidRDefault="001B62FA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26C8" w:rsidRPr="00E34D0E" w:rsidRDefault="002E3F98" w:rsidP="002E3F98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 w:rsidR="009526C8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3 Практические задания к </w:t>
      </w:r>
      <w:r w:rsidR="00E34D0E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монстрационному</w:t>
      </w:r>
      <w:r w:rsidR="009526C8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экзамену</w:t>
      </w:r>
    </w:p>
    <w:p w:rsidR="009526C8" w:rsidRPr="00E34D0E" w:rsidRDefault="009526C8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я</w:t>
      </w:r>
      <w:r w:rsidR="00234C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выполнения практических квалификационных работ</w:t>
      </w:r>
    </w:p>
    <w:p w:rsidR="009526C8" w:rsidRPr="00E34D0E" w:rsidRDefault="009526C8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яемые профессиональные и общие компетенций: ПК </w:t>
      </w:r>
      <w:r w:rsidR="005A052C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 – ПК </w:t>
      </w:r>
      <w:r w:rsidR="005A052C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7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 1,4,7,10 У1-</w:t>
      </w:r>
      <w:r w:rsidR="005A052C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1-</w:t>
      </w:r>
      <w:r w:rsidR="005A052C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струкция: Внимательно прочитайте задание. </w:t>
      </w: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 можете воспользоваться: технологическими картами блюд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тература: Сборник рецептур блюд и кулинарных изделий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орудование: элекроплиты, пароконвектомат,</w:t>
      </w:r>
      <w:r w:rsidR="00674E28"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ясорубка,</w:t>
      </w: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лайсер, миксер, электронные весы, производственные столы, холодильник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вентарь, инструменты, посуда: кастрюли, сотейник, сковорода, шумовка, разливательная и столовая ложки, сито, разделоч</w:t>
      </w:r>
      <w:r w:rsidR="00674E28"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ые доски с маркировкой</w:t>
      </w: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венчики, ножи поварские, лопатки, гастроемкости, противни, стаканы мерные, сервировочная посуда.</w:t>
      </w:r>
    </w:p>
    <w:p w:rsidR="009526C8" w:rsidRPr="00E34D0E" w:rsidRDefault="009526C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ремя выполнения задания </w:t>
      </w:r>
      <w:r w:rsidR="00674E28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а</w:t>
      </w:r>
    </w:p>
    <w:p w:rsidR="00862938" w:rsidRPr="00E34D0E" w:rsidRDefault="0086293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1.</w:t>
      </w:r>
    </w:p>
    <w:tbl>
      <w:tblPr>
        <w:tblStyle w:val="14"/>
        <w:tblW w:w="10314" w:type="dxa"/>
        <w:tblLook w:val="04A0" w:firstRow="1" w:lastRow="0" w:firstColumn="1" w:lastColumn="0" w:noHBand="0" w:noVBand="1"/>
      </w:tblPr>
      <w:tblGrid>
        <w:gridCol w:w="5382"/>
        <w:gridCol w:w="1843"/>
        <w:gridCol w:w="1417"/>
        <w:gridCol w:w="1672"/>
      </w:tblGrid>
      <w:tr w:rsidR="00862938" w:rsidRPr="00E34D0E" w:rsidTr="00271E60">
        <w:tc>
          <w:tcPr>
            <w:tcW w:w="5382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843" w:type="dxa"/>
          </w:tcPr>
          <w:p w:rsidR="00862938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с</w:t>
            </w:r>
            <w:r w:rsidR="00862938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н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862938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цептур</w:t>
            </w:r>
          </w:p>
        </w:tc>
        <w:tc>
          <w:tcPr>
            <w:tcW w:w="1417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од,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2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порций</w:t>
            </w:r>
          </w:p>
        </w:tc>
      </w:tr>
      <w:tr w:rsidR="00862938" w:rsidRPr="00E34D0E" w:rsidTr="00271E60">
        <w:tc>
          <w:tcPr>
            <w:tcW w:w="5382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алат Столичный</w:t>
            </w:r>
          </w:p>
        </w:tc>
        <w:tc>
          <w:tcPr>
            <w:tcW w:w="1843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2" w:type="dxa"/>
          </w:tcPr>
          <w:p w:rsidR="00862938" w:rsidRPr="00E34D0E" w:rsidRDefault="00862938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2938" w:rsidRPr="00E34D0E" w:rsidTr="00271E60">
        <w:tc>
          <w:tcPr>
            <w:tcW w:w="5382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Суп пшенный с мясом</w:t>
            </w:r>
          </w:p>
        </w:tc>
        <w:tc>
          <w:tcPr>
            <w:tcW w:w="1843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72" w:type="dxa"/>
          </w:tcPr>
          <w:p w:rsidR="00862938" w:rsidRPr="00E34D0E" w:rsidRDefault="00862938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2938" w:rsidRPr="00E34D0E" w:rsidTr="00271E60">
        <w:tc>
          <w:tcPr>
            <w:tcW w:w="5382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Гуляш</w:t>
            </w:r>
            <w:r w:rsidR="00A41FA5"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свинины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отварным рисом</w:t>
            </w:r>
          </w:p>
        </w:tc>
        <w:tc>
          <w:tcPr>
            <w:tcW w:w="1843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/150</w:t>
            </w:r>
          </w:p>
        </w:tc>
        <w:tc>
          <w:tcPr>
            <w:tcW w:w="1672" w:type="dxa"/>
          </w:tcPr>
          <w:p w:rsidR="00862938" w:rsidRPr="00E34D0E" w:rsidRDefault="00862938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2938" w:rsidRPr="00E34D0E" w:rsidTr="00271E60">
        <w:tc>
          <w:tcPr>
            <w:tcW w:w="5382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Яблоки в слойке</w:t>
            </w:r>
          </w:p>
        </w:tc>
        <w:tc>
          <w:tcPr>
            <w:tcW w:w="1843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2" w:type="dxa"/>
          </w:tcPr>
          <w:p w:rsidR="00862938" w:rsidRPr="00E34D0E" w:rsidRDefault="00862938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2938" w:rsidRPr="00E34D0E" w:rsidTr="00271E60">
        <w:tc>
          <w:tcPr>
            <w:tcW w:w="5382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Кисель из свежих ягод</w:t>
            </w:r>
          </w:p>
        </w:tc>
        <w:tc>
          <w:tcPr>
            <w:tcW w:w="1843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862938" w:rsidRPr="00E34D0E" w:rsidRDefault="00862938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</w:tcPr>
          <w:p w:rsidR="00862938" w:rsidRPr="00E34D0E" w:rsidRDefault="00862938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62938" w:rsidRPr="00E34D0E" w:rsidRDefault="0086293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риант 2. </w:t>
      </w:r>
    </w:p>
    <w:tbl>
      <w:tblPr>
        <w:tblStyle w:val="14"/>
        <w:tblW w:w="10314" w:type="dxa"/>
        <w:tblLook w:val="04A0" w:firstRow="1" w:lastRow="0" w:firstColumn="1" w:lastColumn="0" w:noHBand="0" w:noVBand="1"/>
      </w:tblPr>
      <w:tblGrid>
        <w:gridCol w:w="6487"/>
        <w:gridCol w:w="1823"/>
        <w:gridCol w:w="1012"/>
        <w:gridCol w:w="992"/>
      </w:tblGrid>
      <w:tr w:rsidR="00E34D0E" w:rsidRPr="00E34D0E" w:rsidTr="002E3F98">
        <w:tc>
          <w:tcPr>
            <w:tcW w:w="6487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823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с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н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цептур</w:t>
            </w:r>
          </w:p>
        </w:tc>
        <w:tc>
          <w:tcPr>
            <w:tcW w:w="101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од,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порций</w:t>
            </w:r>
          </w:p>
        </w:tc>
      </w:tr>
      <w:tr w:rsidR="00E34D0E" w:rsidRPr="00E34D0E" w:rsidTr="002E3F98">
        <w:tc>
          <w:tcPr>
            <w:tcW w:w="6487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алат овощной с яблоками и сладким перцем</w:t>
            </w:r>
          </w:p>
        </w:tc>
        <w:tc>
          <w:tcPr>
            <w:tcW w:w="1823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E34D0E" w:rsidRPr="00E34D0E" w:rsidRDefault="00E34D0E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4D0E" w:rsidRPr="00E34D0E" w:rsidTr="002E3F98">
        <w:tc>
          <w:tcPr>
            <w:tcW w:w="6487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Рассольник </w:t>
            </w:r>
          </w:p>
        </w:tc>
        <w:tc>
          <w:tcPr>
            <w:tcW w:w="1823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:rsidR="00E34D0E" w:rsidRPr="00E34D0E" w:rsidRDefault="00E34D0E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4D0E" w:rsidRPr="00E34D0E" w:rsidTr="002E3F98">
        <w:tc>
          <w:tcPr>
            <w:tcW w:w="6487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Рыба, тушенная в томате с овощами с картофельным пюре</w:t>
            </w:r>
          </w:p>
        </w:tc>
        <w:tc>
          <w:tcPr>
            <w:tcW w:w="1823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/150</w:t>
            </w:r>
          </w:p>
        </w:tc>
        <w:tc>
          <w:tcPr>
            <w:tcW w:w="992" w:type="dxa"/>
          </w:tcPr>
          <w:p w:rsidR="00E34D0E" w:rsidRPr="00E34D0E" w:rsidRDefault="00E34D0E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4D0E" w:rsidRPr="00E34D0E" w:rsidTr="002E3F98">
        <w:tc>
          <w:tcPr>
            <w:tcW w:w="6487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омпот из сухофруктов</w:t>
            </w:r>
          </w:p>
        </w:tc>
        <w:tc>
          <w:tcPr>
            <w:tcW w:w="1823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E34D0E" w:rsidRPr="00E34D0E" w:rsidRDefault="00E34D0E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4D0E" w:rsidRPr="00E34D0E" w:rsidTr="002E3F98">
        <w:tc>
          <w:tcPr>
            <w:tcW w:w="6487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Яблоки в тесте жареные</w:t>
            </w:r>
          </w:p>
        </w:tc>
        <w:tc>
          <w:tcPr>
            <w:tcW w:w="1823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</w:tcPr>
          <w:p w:rsidR="00E34D0E" w:rsidRPr="00E34D0E" w:rsidRDefault="00E34D0E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62938" w:rsidRPr="00E34D0E" w:rsidRDefault="00862938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риант 3. </w:t>
      </w:r>
    </w:p>
    <w:tbl>
      <w:tblPr>
        <w:tblStyle w:val="14"/>
        <w:tblW w:w="10314" w:type="dxa"/>
        <w:tblLook w:val="04A0" w:firstRow="1" w:lastRow="0" w:firstColumn="1" w:lastColumn="0" w:noHBand="0" w:noVBand="1"/>
      </w:tblPr>
      <w:tblGrid>
        <w:gridCol w:w="5382"/>
        <w:gridCol w:w="1843"/>
        <w:gridCol w:w="1417"/>
        <w:gridCol w:w="1672"/>
      </w:tblGrid>
      <w:tr w:rsidR="00E34D0E" w:rsidRPr="00E34D0E" w:rsidTr="00271E60">
        <w:tc>
          <w:tcPr>
            <w:tcW w:w="538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843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с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н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цептур</w:t>
            </w:r>
          </w:p>
        </w:tc>
        <w:tc>
          <w:tcPr>
            <w:tcW w:w="1417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од,</w:t>
            </w:r>
            <w:r w:rsidR="00234C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7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порций</w:t>
            </w:r>
          </w:p>
        </w:tc>
      </w:tr>
      <w:tr w:rsidR="00E34D0E" w:rsidRPr="00E34D0E" w:rsidTr="00271E60">
        <w:tc>
          <w:tcPr>
            <w:tcW w:w="538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егрет с сельдью</w:t>
            </w:r>
          </w:p>
        </w:tc>
        <w:tc>
          <w:tcPr>
            <w:tcW w:w="1843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2" w:type="dxa"/>
          </w:tcPr>
          <w:p w:rsidR="00E34D0E" w:rsidRPr="00E34D0E" w:rsidRDefault="00E34D0E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4D0E" w:rsidRPr="00E34D0E" w:rsidTr="00271E60">
        <w:tc>
          <w:tcPr>
            <w:tcW w:w="538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Щи из свежей капусты с картофелем</w:t>
            </w:r>
          </w:p>
        </w:tc>
        <w:tc>
          <w:tcPr>
            <w:tcW w:w="1843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72" w:type="dxa"/>
          </w:tcPr>
          <w:p w:rsidR="00E34D0E" w:rsidRPr="00E34D0E" w:rsidRDefault="00E34D0E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4D0E" w:rsidRPr="00E34D0E" w:rsidTr="00271E60">
        <w:tc>
          <w:tcPr>
            <w:tcW w:w="538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агман из птицы</w:t>
            </w:r>
          </w:p>
        </w:tc>
        <w:tc>
          <w:tcPr>
            <w:tcW w:w="1843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/150</w:t>
            </w:r>
          </w:p>
        </w:tc>
        <w:tc>
          <w:tcPr>
            <w:tcW w:w="1672" w:type="dxa"/>
          </w:tcPr>
          <w:p w:rsidR="00E34D0E" w:rsidRPr="00E34D0E" w:rsidRDefault="00E34D0E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4D0E" w:rsidRPr="00E34D0E" w:rsidTr="00271E60">
        <w:tc>
          <w:tcPr>
            <w:tcW w:w="538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ао с молоком</w:t>
            </w:r>
          </w:p>
        </w:tc>
        <w:tc>
          <w:tcPr>
            <w:tcW w:w="1843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</w:tcPr>
          <w:p w:rsidR="00E34D0E" w:rsidRPr="00E34D0E" w:rsidRDefault="00E34D0E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4D0E" w:rsidRPr="00E34D0E" w:rsidTr="00271E60">
        <w:tc>
          <w:tcPr>
            <w:tcW w:w="5382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арлотка с яблоком</w:t>
            </w:r>
          </w:p>
        </w:tc>
        <w:tc>
          <w:tcPr>
            <w:tcW w:w="1843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E34D0E" w:rsidRPr="00E34D0E" w:rsidRDefault="00E34D0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2" w:type="dxa"/>
          </w:tcPr>
          <w:p w:rsidR="00E34D0E" w:rsidRPr="00E34D0E" w:rsidRDefault="00E34D0E" w:rsidP="002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635B5" w:rsidRDefault="000635B5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ланк задания</w:t>
      </w:r>
    </w:p>
    <w:p w:rsidR="000635B5" w:rsidRPr="009526C8" w:rsidRDefault="000635B5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евое государственное бюджетное</w:t>
      </w:r>
    </w:p>
    <w:p w:rsidR="000635B5" w:rsidRPr="009526C8" w:rsidRDefault="000635B5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е образовательное учреждение</w:t>
      </w:r>
    </w:p>
    <w:p w:rsidR="000635B5" w:rsidRPr="009526C8" w:rsidRDefault="000635B5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рский агропромышленный техникум</w:t>
      </w:r>
    </w:p>
    <w:p w:rsidR="000635B5" w:rsidRPr="009526C8" w:rsidRDefault="000635B5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о                                                                            Утверждаю</w:t>
      </w:r>
    </w:p>
    <w:p w:rsidR="000635B5" w:rsidRPr="009526C8" w:rsidRDefault="000635B5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ПЦК                                                                Заместитель директора по УПР</w:t>
      </w:r>
    </w:p>
    <w:p w:rsidR="000635B5" w:rsidRPr="009526C8" w:rsidRDefault="000635B5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ак Ю.А.  __________                                                       Г.Г. Суходол ____________</w:t>
      </w:r>
    </w:p>
    <w:p w:rsidR="000635B5" w:rsidRPr="009526C8" w:rsidRDefault="000635B5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» ____________2020г.  </w:t>
      </w: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« ___ » _______________ 2020 г.</w:t>
      </w:r>
    </w:p>
    <w:p w:rsidR="00CC2D5E" w:rsidRPr="009526C8" w:rsidRDefault="00CC2D5E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я</w:t>
      </w:r>
    </w:p>
    <w:p w:rsidR="00CC2D5E" w:rsidRPr="009526C8" w:rsidRDefault="00CC2D5E" w:rsidP="002E3F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выполнения практических квалификационных работ</w:t>
      </w:r>
      <w:r w:rsidR="000635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офессии </w:t>
      </w:r>
      <w:r w:rsidRPr="009526C8">
        <w:rPr>
          <w:rFonts w:ascii="Times New Roman" w:eastAsia="Arial" w:hAnsi="Times New Roman" w:cs="Times New Roman"/>
          <w:sz w:val="24"/>
          <w:szCs w:val="24"/>
          <w:lang w:eastAsia="ru-RU"/>
        </w:rPr>
        <w:t>43.02.15 Поварское и кондитерское дело</w:t>
      </w: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C2D5E" w:rsidRPr="009526C8" w:rsidRDefault="000635B5" w:rsidP="002E3F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му модулю ПМ.</w:t>
      </w:r>
      <w:r w:rsidR="00CC2D5E" w:rsidRPr="003D2C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7 Выполнение работ </w:t>
      </w:r>
      <w:r w:rsidRPr="001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й или нескольким профессиям рабочих, должностям служащих </w:t>
      </w:r>
      <w:r w:rsidR="00CC2D5E" w:rsidRPr="003D2CE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вар»</w:t>
      </w:r>
    </w:p>
    <w:p w:rsidR="00CC2D5E" w:rsidRPr="009526C8" w:rsidRDefault="00CC2D5E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яемые профессиональные и общие компетенций: </w:t>
      </w:r>
    </w:p>
    <w:p w:rsidR="00CC2D5E" w:rsidRPr="009526C8" w:rsidRDefault="00CC2D5E" w:rsidP="002E3F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 – П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7</w:t>
      </w: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 1,4,7,10 У1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1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:rsidR="00CC2D5E" w:rsidRPr="009526C8" w:rsidRDefault="00CC2D5E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струкция: Внимательно прочитайте задание. </w:t>
      </w:r>
      <w:r w:rsidRPr="009526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 можете воспользоваться: технологическими картами блюд.</w:t>
      </w:r>
    </w:p>
    <w:p w:rsidR="00CC2D5E" w:rsidRPr="009526C8" w:rsidRDefault="00CC2D5E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тература: Сборник рецептур блюд и кулинарных изделий.</w:t>
      </w:r>
    </w:p>
    <w:p w:rsidR="00CC2D5E" w:rsidRPr="009526C8" w:rsidRDefault="00CC2D5E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орудование: элекроплиты, пароконвектомат,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ясорубка,</w:t>
      </w:r>
      <w:r w:rsidR="002E3F9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9526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лайсер, миксер, электронные весы, производственные столы, холодильник.</w:t>
      </w:r>
    </w:p>
    <w:p w:rsidR="00CC2D5E" w:rsidRPr="009526C8" w:rsidRDefault="00CC2D5E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вентарь, инструменты, посуда: кастрюли, сотейник, сковорода, шумовка, разливательная и столовая ложки, сито, разделоч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ые доски с маркировкой</w:t>
      </w:r>
      <w:r w:rsidRPr="009526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венчики, ножи поварские, лопатки, гастроемкости, противни, стаканы мерные, сервировочная посуда.</w:t>
      </w:r>
    </w:p>
    <w:p w:rsidR="00CC2D5E" w:rsidRDefault="00CC2D5E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ремя выполнения зада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52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а</w:t>
      </w:r>
    </w:p>
    <w:p w:rsidR="00CC2D5E" w:rsidRPr="00862938" w:rsidRDefault="00CC2D5E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9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1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1276"/>
        <w:gridCol w:w="2126"/>
      </w:tblGrid>
      <w:tr w:rsidR="00CC2D5E" w:rsidRPr="00862938" w:rsidTr="00271E60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55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рецептур №</w:t>
            </w:r>
          </w:p>
        </w:tc>
        <w:tc>
          <w:tcPr>
            <w:tcW w:w="1276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од,</w:t>
            </w:r>
            <w:r w:rsidR="002E3F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порций</w:t>
            </w:r>
          </w:p>
        </w:tc>
      </w:tr>
      <w:tr w:rsidR="00CC2D5E" w:rsidRPr="00862938" w:rsidTr="00271E60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Сала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личный</w:t>
            </w:r>
          </w:p>
        </w:tc>
        <w:tc>
          <w:tcPr>
            <w:tcW w:w="255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26" w:type="dxa"/>
          </w:tcPr>
          <w:p w:rsidR="00CC2D5E" w:rsidRDefault="00CC2D5E" w:rsidP="002E3F98">
            <w:r w:rsidRPr="002845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71E60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 пшенный с мясом</w:t>
            </w:r>
          </w:p>
        </w:tc>
        <w:tc>
          <w:tcPr>
            <w:tcW w:w="255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</w:tcPr>
          <w:p w:rsidR="00CC2D5E" w:rsidRDefault="00CC2D5E" w:rsidP="002E3F98">
            <w:r w:rsidRPr="002845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71E60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ляш из свинины</w:t>
            </w: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отварным рисом</w:t>
            </w:r>
          </w:p>
        </w:tc>
        <w:tc>
          <w:tcPr>
            <w:tcW w:w="255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/150</w:t>
            </w:r>
          </w:p>
        </w:tc>
        <w:tc>
          <w:tcPr>
            <w:tcW w:w="2126" w:type="dxa"/>
          </w:tcPr>
          <w:p w:rsidR="00CC2D5E" w:rsidRDefault="00CC2D5E" w:rsidP="002E3F98">
            <w:r w:rsidRPr="002845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71E60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Яблоки в слойке</w:t>
            </w:r>
          </w:p>
        </w:tc>
        <w:tc>
          <w:tcPr>
            <w:tcW w:w="255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26" w:type="dxa"/>
          </w:tcPr>
          <w:p w:rsidR="00CC2D5E" w:rsidRDefault="00CC2D5E" w:rsidP="002E3F98">
            <w:r w:rsidRPr="002845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71E60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Кисель из свежих ягод</w:t>
            </w:r>
          </w:p>
        </w:tc>
        <w:tc>
          <w:tcPr>
            <w:tcW w:w="255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</w:tcPr>
          <w:p w:rsidR="00CC2D5E" w:rsidRDefault="00CC2D5E" w:rsidP="002E3F98">
            <w:r w:rsidRPr="002845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71E60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ремя на приготовление</w:t>
            </w:r>
          </w:p>
        </w:tc>
        <w:tc>
          <w:tcPr>
            <w:tcW w:w="5953" w:type="dxa"/>
            <w:gridSpan w:val="3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</w:tr>
    </w:tbl>
    <w:p w:rsidR="00CC2D5E" w:rsidRPr="00862938" w:rsidRDefault="00CC2D5E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9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риант 2.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487"/>
        <w:gridCol w:w="1701"/>
        <w:gridCol w:w="1134"/>
        <w:gridCol w:w="992"/>
      </w:tblGrid>
      <w:tr w:rsidR="00CC2D5E" w:rsidRPr="00862938" w:rsidTr="002E3F98">
        <w:tc>
          <w:tcPr>
            <w:tcW w:w="6487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70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рецептур №</w:t>
            </w:r>
          </w:p>
        </w:tc>
        <w:tc>
          <w:tcPr>
            <w:tcW w:w="1134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од,</w:t>
            </w:r>
            <w:r w:rsidR="002E3F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порций</w:t>
            </w:r>
          </w:p>
        </w:tc>
      </w:tr>
      <w:tr w:rsidR="00CC2D5E" w:rsidRPr="00862938" w:rsidTr="002E3F98">
        <w:tc>
          <w:tcPr>
            <w:tcW w:w="6487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Сала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ощной с яблоками и сладким перцем</w:t>
            </w:r>
          </w:p>
        </w:tc>
        <w:tc>
          <w:tcPr>
            <w:tcW w:w="170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CC2D5E" w:rsidRDefault="00CC2D5E" w:rsidP="002E3F98">
            <w:r w:rsidRPr="00E479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E3F98">
        <w:tc>
          <w:tcPr>
            <w:tcW w:w="6487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Рассольник </w:t>
            </w:r>
          </w:p>
        </w:tc>
        <w:tc>
          <w:tcPr>
            <w:tcW w:w="170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:rsidR="00CC2D5E" w:rsidRDefault="00CC2D5E" w:rsidP="002E3F98">
            <w:r w:rsidRPr="00E479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E3F98">
        <w:tc>
          <w:tcPr>
            <w:tcW w:w="6487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Рыба, тушенн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омате</w:t>
            </w: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овощами с картофельным пюре</w:t>
            </w:r>
          </w:p>
        </w:tc>
        <w:tc>
          <w:tcPr>
            <w:tcW w:w="170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/150</w:t>
            </w:r>
          </w:p>
        </w:tc>
        <w:tc>
          <w:tcPr>
            <w:tcW w:w="992" w:type="dxa"/>
          </w:tcPr>
          <w:p w:rsidR="00CC2D5E" w:rsidRDefault="00CC2D5E" w:rsidP="002E3F98">
            <w:r w:rsidRPr="00E479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E3F98">
        <w:tc>
          <w:tcPr>
            <w:tcW w:w="6487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омпот из сухофруктов</w:t>
            </w:r>
          </w:p>
        </w:tc>
        <w:tc>
          <w:tcPr>
            <w:tcW w:w="170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CC2D5E" w:rsidRDefault="00CC2D5E" w:rsidP="002E3F98">
            <w:r w:rsidRPr="00E479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E3F98">
        <w:tc>
          <w:tcPr>
            <w:tcW w:w="6487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Яблоки в тесте жареные</w:t>
            </w:r>
          </w:p>
        </w:tc>
        <w:tc>
          <w:tcPr>
            <w:tcW w:w="170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</w:tcPr>
          <w:p w:rsidR="00CC2D5E" w:rsidRDefault="00CC2D5E" w:rsidP="002E3F98">
            <w:r w:rsidRPr="00E479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E3F98">
        <w:tc>
          <w:tcPr>
            <w:tcW w:w="6487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ремя на приготовление</w:t>
            </w:r>
          </w:p>
        </w:tc>
        <w:tc>
          <w:tcPr>
            <w:tcW w:w="3827" w:type="dxa"/>
            <w:gridSpan w:val="3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</w:tr>
    </w:tbl>
    <w:p w:rsidR="00CC2D5E" w:rsidRPr="00862938" w:rsidRDefault="00CC2D5E" w:rsidP="002E3F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29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риант 3.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361"/>
        <w:gridCol w:w="2580"/>
        <w:gridCol w:w="1531"/>
        <w:gridCol w:w="1842"/>
      </w:tblGrid>
      <w:tr w:rsidR="00CC2D5E" w:rsidRPr="00862938" w:rsidTr="002E3F98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580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рецептур №</w:t>
            </w:r>
          </w:p>
        </w:tc>
        <w:tc>
          <w:tcPr>
            <w:tcW w:w="153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од,</w:t>
            </w:r>
            <w:r w:rsidR="002E3F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2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порций</w:t>
            </w:r>
          </w:p>
        </w:tc>
      </w:tr>
      <w:tr w:rsidR="00CC2D5E" w:rsidRPr="00862938" w:rsidTr="002E3F98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Винегре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сельдью</w:t>
            </w:r>
          </w:p>
        </w:tc>
        <w:tc>
          <w:tcPr>
            <w:tcW w:w="2580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2" w:type="dxa"/>
          </w:tcPr>
          <w:p w:rsidR="00CC2D5E" w:rsidRDefault="00CC2D5E" w:rsidP="002E3F98">
            <w:r w:rsidRPr="00F01A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E3F98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 из свежей капусты с картофелем</w:t>
            </w:r>
          </w:p>
        </w:tc>
        <w:tc>
          <w:tcPr>
            <w:tcW w:w="2580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</w:tcPr>
          <w:p w:rsidR="00CC2D5E" w:rsidRDefault="00CC2D5E" w:rsidP="002E3F98">
            <w:r w:rsidRPr="00F01A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E3F98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гман из птицы</w:t>
            </w:r>
          </w:p>
        </w:tc>
        <w:tc>
          <w:tcPr>
            <w:tcW w:w="2580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/150</w:t>
            </w:r>
          </w:p>
        </w:tc>
        <w:tc>
          <w:tcPr>
            <w:tcW w:w="1842" w:type="dxa"/>
          </w:tcPr>
          <w:p w:rsidR="00CC2D5E" w:rsidRDefault="00CC2D5E" w:rsidP="002E3F98">
            <w:r w:rsidRPr="00F01A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E3F98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акао с молоком</w:t>
            </w:r>
          </w:p>
        </w:tc>
        <w:tc>
          <w:tcPr>
            <w:tcW w:w="2580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</w:tcPr>
          <w:p w:rsidR="00CC2D5E" w:rsidRDefault="00CC2D5E" w:rsidP="002E3F98">
            <w:r w:rsidRPr="00F01A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E3F98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Шарлотка с яблоком</w:t>
            </w:r>
          </w:p>
        </w:tc>
        <w:tc>
          <w:tcPr>
            <w:tcW w:w="2580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</w:tcPr>
          <w:p w:rsidR="00CC2D5E" w:rsidRDefault="00CC2D5E" w:rsidP="002E3F98">
            <w:r w:rsidRPr="00F01A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D5E" w:rsidRPr="00862938" w:rsidTr="002E3F98">
        <w:tc>
          <w:tcPr>
            <w:tcW w:w="4361" w:type="dxa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ремя на приготовление</w:t>
            </w:r>
          </w:p>
        </w:tc>
        <w:tc>
          <w:tcPr>
            <w:tcW w:w="5953" w:type="dxa"/>
            <w:gridSpan w:val="3"/>
          </w:tcPr>
          <w:p w:rsidR="00CC2D5E" w:rsidRPr="00862938" w:rsidRDefault="00CC2D5E" w:rsidP="002E3F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2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</w:tr>
    </w:tbl>
    <w:p w:rsidR="000635B5" w:rsidRPr="00E34D0E" w:rsidRDefault="000635B5" w:rsidP="00271E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35B5" w:rsidRPr="00E34D0E" w:rsidSect="00271E60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81" w:rsidRDefault="00472781">
      <w:pPr>
        <w:spacing w:after="0" w:line="240" w:lineRule="auto"/>
      </w:pPr>
      <w:r>
        <w:separator/>
      </w:r>
    </w:p>
  </w:endnote>
  <w:endnote w:type="continuationSeparator" w:id="0">
    <w:p w:rsidR="00472781" w:rsidRDefault="0047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15" w:rsidRDefault="00005215" w:rsidP="009526C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1</w:t>
    </w:r>
    <w:r>
      <w:rPr>
        <w:rStyle w:val="aa"/>
      </w:rPr>
      <w:fldChar w:fldCharType="end"/>
    </w:r>
  </w:p>
  <w:p w:rsidR="00005215" w:rsidRDefault="00005215" w:rsidP="009526C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939"/>
      <w:docPartObj>
        <w:docPartGallery w:val="Page Numbers (Bottom of Page)"/>
        <w:docPartUnique/>
      </w:docPartObj>
    </w:sdtPr>
    <w:sdtContent>
      <w:p w:rsidR="00005215" w:rsidRDefault="00005215" w:rsidP="001B62F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7F3">
          <w:rPr>
            <w:noProof/>
          </w:rPr>
          <w:t>196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99968"/>
      <w:docPartObj>
        <w:docPartGallery w:val="Page Numbers (Bottom of Page)"/>
        <w:docPartUnique/>
      </w:docPartObj>
    </w:sdtPr>
    <w:sdtContent>
      <w:p w:rsidR="00005215" w:rsidRDefault="00005215" w:rsidP="00235FB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7F3">
          <w:rPr>
            <w:noProof/>
          </w:rPr>
          <w:t>196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15" w:rsidRDefault="00005215" w:rsidP="009526C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5215" w:rsidRDefault="00005215" w:rsidP="009526C8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176515"/>
      <w:docPartObj>
        <w:docPartGallery w:val="Page Numbers (Bottom of Page)"/>
        <w:docPartUnique/>
      </w:docPartObj>
    </w:sdtPr>
    <w:sdtContent>
      <w:p w:rsidR="00005215" w:rsidRDefault="000052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7F3">
          <w:rPr>
            <w:noProof/>
          </w:rPr>
          <w:t>1964</w:t>
        </w:r>
        <w:r>
          <w:rPr>
            <w:noProof/>
          </w:rPr>
          <w:fldChar w:fldCharType="end"/>
        </w:r>
      </w:p>
    </w:sdtContent>
  </w:sdt>
  <w:p w:rsidR="00005215" w:rsidRDefault="00005215" w:rsidP="009526C8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15" w:rsidRDefault="00005215" w:rsidP="009526C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5215" w:rsidRDefault="00005215" w:rsidP="009526C8">
    <w:pPr>
      <w:pStyle w:val="a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736960"/>
      <w:docPartObj>
        <w:docPartGallery w:val="Page Numbers (Bottom of Page)"/>
        <w:docPartUnique/>
      </w:docPartObj>
    </w:sdtPr>
    <w:sdtContent>
      <w:p w:rsidR="00005215" w:rsidRDefault="000052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7F3">
          <w:rPr>
            <w:noProof/>
          </w:rPr>
          <w:t>1965</w:t>
        </w:r>
        <w:r>
          <w:rPr>
            <w:noProof/>
          </w:rPr>
          <w:fldChar w:fldCharType="end"/>
        </w:r>
      </w:p>
    </w:sdtContent>
  </w:sdt>
  <w:p w:rsidR="00005215" w:rsidRDefault="00005215" w:rsidP="009526C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81" w:rsidRDefault="00472781">
      <w:pPr>
        <w:spacing w:after="0" w:line="240" w:lineRule="auto"/>
      </w:pPr>
      <w:r>
        <w:separator/>
      </w:r>
    </w:p>
  </w:footnote>
  <w:footnote w:type="continuationSeparator" w:id="0">
    <w:p w:rsidR="00472781" w:rsidRDefault="00472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6AE"/>
    <w:multiLevelType w:val="hybridMultilevel"/>
    <w:tmpl w:val="B8368768"/>
    <w:lvl w:ilvl="0" w:tplc="174E769C">
      <w:start w:val="1"/>
      <w:numFmt w:val="bullet"/>
      <w:lvlText w:val="-"/>
      <w:lvlJc w:val="left"/>
    </w:lvl>
    <w:lvl w:ilvl="1" w:tplc="DD0CACBC">
      <w:numFmt w:val="decimal"/>
      <w:lvlText w:val=""/>
      <w:lvlJc w:val="left"/>
    </w:lvl>
    <w:lvl w:ilvl="2" w:tplc="1CEE434C">
      <w:numFmt w:val="decimal"/>
      <w:lvlText w:val=""/>
      <w:lvlJc w:val="left"/>
    </w:lvl>
    <w:lvl w:ilvl="3" w:tplc="1838A124">
      <w:numFmt w:val="decimal"/>
      <w:lvlText w:val=""/>
      <w:lvlJc w:val="left"/>
    </w:lvl>
    <w:lvl w:ilvl="4" w:tplc="76DC519C">
      <w:numFmt w:val="decimal"/>
      <w:lvlText w:val=""/>
      <w:lvlJc w:val="left"/>
    </w:lvl>
    <w:lvl w:ilvl="5" w:tplc="609CD386">
      <w:numFmt w:val="decimal"/>
      <w:lvlText w:val=""/>
      <w:lvlJc w:val="left"/>
    </w:lvl>
    <w:lvl w:ilvl="6" w:tplc="79DEDBEC">
      <w:numFmt w:val="decimal"/>
      <w:lvlText w:val=""/>
      <w:lvlJc w:val="left"/>
    </w:lvl>
    <w:lvl w:ilvl="7" w:tplc="74B01B1C">
      <w:numFmt w:val="decimal"/>
      <w:lvlText w:val=""/>
      <w:lvlJc w:val="left"/>
    </w:lvl>
    <w:lvl w:ilvl="8" w:tplc="7E5AB406">
      <w:numFmt w:val="decimal"/>
      <w:lvlText w:val=""/>
      <w:lvlJc w:val="left"/>
    </w:lvl>
  </w:abstractNum>
  <w:abstractNum w:abstractNumId="1" w15:restartNumberingAfterBreak="0">
    <w:nsid w:val="029A761B"/>
    <w:multiLevelType w:val="hybridMultilevel"/>
    <w:tmpl w:val="7688BCBA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" w15:restartNumberingAfterBreak="0">
    <w:nsid w:val="0E76737C"/>
    <w:multiLevelType w:val="hybridMultilevel"/>
    <w:tmpl w:val="4722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28DC"/>
    <w:multiLevelType w:val="hybridMultilevel"/>
    <w:tmpl w:val="7688BCBA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982351A"/>
    <w:multiLevelType w:val="hybridMultilevel"/>
    <w:tmpl w:val="7688BCBA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E16576E"/>
    <w:multiLevelType w:val="hybridMultilevel"/>
    <w:tmpl w:val="E998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8D9"/>
    <w:multiLevelType w:val="hybridMultilevel"/>
    <w:tmpl w:val="C2A6EFF4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3024AB2"/>
    <w:multiLevelType w:val="hybridMultilevel"/>
    <w:tmpl w:val="F4F4B698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A314C56"/>
    <w:multiLevelType w:val="hybridMultilevel"/>
    <w:tmpl w:val="A46441CE"/>
    <w:lvl w:ilvl="0" w:tplc="4DFAF9A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08221FA"/>
    <w:multiLevelType w:val="hybridMultilevel"/>
    <w:tmpl w:val="1C5078D2"/>
    <w:lvl w:ilvl="0" w:tplc="E2FA4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0626E"/>
    <w:multiLevelType w:val="hybridMultilevel"/>
    <w:tmpl w:val="8E26D7F8"/>
    <w:lvl w:ilvl="0" w:tplc="2E12D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40B8C"/>
    <w:multiLevelType w:val="hybridMultilevel"/>
    <w:tmpl w:val="6568D960"/>
    <w:lvl w:ilvl="0" w:tplc="4DFAF9A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B9C14B8"/>
    <w:multiLevelType w:val="hybridMultilevel"/>
    <w:tmpl w:val="EF8C4C74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47B00"/>
    <w:multiLevelType w:val="hybridMultilevel"/>
    <w:tmpl w:val="4722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0" w15:restartNumberingAfterBreak="0">
    <w:nsid w:val="470011FB"/>
    <w:multiLevelType w:val="hybridMultilevel"/>
    <w:tmpl w:val="6632E4BA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87E76"/>
    <w:multiLevelType w:val="hybridMultilevel"/>
    <w:tmpl w:val="FA821716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4FFF3952"/>
    <w:multiLevelType w:val="hybridMultilevel"/>
    <w:tmpl w:val="748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0F51852"/>
    <w:multiLevelType w:val="hybridMultilevel"/>
    <w:tmpl w:val="D0DAD64E"/>
    <w:lvl w:ilvl="0" w:tplc="85C0A2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D9279B5"/>
    <w:multiLevelType w:val="hybridMultilevel"/>
    <w:tmpl w:val="20049EB8"/>
    <w:lvl w:ilvl="0" w:tplc="6F16021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C390C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C55F5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"/>
  </w:num>
  <w:num w:numId="8">
    <w:abstractNumId w:val="3"/>
  </w:num>
  <w:num w:numId="9">
    <w:abstractNumId w:val="17"/>
  </w:num>
  <w:num w:numId="10">
    <w:abstractNumId w:val="11"/>
  </w:num>
  <w:num w:numId="11">
    <w:abstractNumId w:val="19"/>
  </w:num>
  <w:num w:numId="12">
    <w:abstractNumId w:val="7"/>
  </w:num>
  <w:num w:numId="13">
    <w:abstractNumId w:val="5"/>
  </w:num>
  <w:num w:numId="14">
    <w:abstractNumId w:val="20"/>
  </w:num>
  <w:num w:numId="15">
    <w:abstractNumId w:val="9"/>
  </w:num>
  <w:num w:numId="16">
    <w:abstractNumId w:val="8"/>
  </w:num>
  <w:num w:numId="17">
    <w:abstractNumId w:val="16"/>
  </w:num>
  <w:num w:numId="18">
    <w:abstractNumId w:val="22"/>
  </w:num>
  <w:num w:numId="19">
    <w:abstractNumId w:val="18"/>
  </w:num>
  <w:num w:numId="20">
    <w:abstractNumId w:val="15"/>
  </w:num>
  <w:num w:numId="21">
    <w:abstractNumId w:val="25"/>
  </w:num>
  <w:num w:numId="22">
    <w:abstractNumId w:val="0"/>
  </w:num>
  <w:num w:numId="23">
    <w:abstractNumId w:val="27"/>
  </w:num>
  <w:num w:numId="24">
    <w:abstractNumId w:val="26"/>
  </w:num>
  <w:num w:numId="25">
    <w:abstractNumId w:val="12"/>
  </w:num>
  <w:num w:numId="26">
    <w:abstractNumId w:val="14"/>
  </w:num>
  <w:num w:numId="27">
    <w:abstractNumId w:val="1"/>
  </w:num>
  <w:num w:numId="28">
    <w:abstractNumId w:val="6"/>
  </w:num>
  <w:num w:numId="29">
    <w:abstractNumId w:val="10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3FE"/>
    <w:rsid w:val="00005215"/>
    <w:rsid w:val="00013A68"/>
    <w:rsid w:val="000635B5"/>
    <w:rsid w:val="000F5C06"/>
    <w:rsid w:val="00111C80"/>
    <w:rsid w:val="00144A46"/>
    <w:rsid w:val="00145E97"/>
    <w:rsid w:val="001505A1"/>
    <w:rsid w:val="001B62FA"/>
    <w:rsid w:val="00234C54"/>
    <w:rsid w:val="00235FB2"/>
    <w:rsid w:val="00271E60"/>
    <w:rsid w:val="002E3F98"/>
    <w:rsid w:val="00323B5F"/>
    <w:rsid w:val="00325970"/>
    <w:rsid w:val="00361999"/>
    <w:rsid w:val="0037412A"/>
    <w:rsid w:val="003D2CE0"/>
    <w:rsid w:val="00472781"/>
    <w:rsid w:val="00505DAC"/>
    <w:rsid w:val="0051573F"/>
    <w:rsid w:val="00556C9E"/>
    <w:rsid w:val="00567746"/>
    <w:rsid w:val="005A052C"/>
    <w:rsid w:val="005C5B27"/>
    <w:rsid w:val="006713A7"/>
    <w:rsid w:val="00674E28"/>
    <w:rsid w:val="006779E2"/>
    <w:rsid w:val="006A039F"/>
    <w:rsid w:val="006A1B44"/>
    <w:rsid w:val="006D2B34"/>
    <w:rsid w:val="00780609"/>
    <w:rsid w:val="007B1085"/>
    <w:rsid w:val="007F3E0A"/>
    <w:rsid w:val="008574FE"/>
    <w:rsid w:val="00862938"/>
    <w:rsid w:val="00886180"/>
    <w:rsid w:val="00947CB8"/>
    <w:rsid w:val="009526C8"/>
    <w:rsid w:val="00A11ECD"/>
    <w:rsid w:val="00A168C3"/>
    <w:rsid w:val="00A41FA5"/>
    <w:rsid w:val="00A757F3"/>
    <w:rsid w:val="00B330FE"/>
    <w:rsid w:val="00B70BAE"/>
    <w:rsid w:val="00C52E63"/>
    <w:rsid w:val="00CA225C"/>
    <w:rsid w:val="00CB5A5E"/>
    <w:rsid w:val="00CC2D5E"/>
    <w:rsid w:val="00CE7870"/>
    <w:rsid w:val="00D1461E"/>
    <w:rsid w:val="00D55FAB"/>
    <w:rsid w:val="00D83474"/>
    <w:rsid w:val="00D871D7"/>
    <w:rsid w:val="00DE495E"/>
    <w:rsid w:val="00E34D0E"/>
    <w:rsid w:val="00E6321C"/>
    <w:rsid w:val="00EC10D3"/>
    <w:rsid w:val="00F16554"/>
    <w:rsid w:val="00FF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2B7A-9410-4CF2-BEE5-42818386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68"/>
  </w:style>
  <w:style w:type="paragraph" w:styleId="1">
    <w:name w:val="heading 1"/>
    <w:basedOn w:val="a"/>
    <w:next w:val="a"/>
    <w:link w:val="10"/>
    <w:uiPriority w:val="99"/>
    <w:qFormat/>
    <w:rsid w:val="009526C8"/>
    <w:pPr>
      <w:keepNext/>
      <w:tabs>
        <w:tab w:val="num" w:pos="0"/>
      </w:tabs>
      <w:autoSpaceDE w:val="0"/>
      <w:spacing w:after="200" w:line="276" w:lineRule="auto"/>
      <w:ind w:firstLine="284"/>
      <w:outlineLvl w:val="0"/>
    </w:pPr>
    <w:rPr>
      <w:rFonts w:ascii="Cambria" w:eastAsiaTheme="minorEastAs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526C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526C8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26C8"/>
    <w:rPr>
      <w:rFonts w:ascii="Cambria" w:eastAsiaTheme="minorEastAs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26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26C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26C8"/>
  </w:style>
  <w:style w:type="paragraph" w:styleId="a3">
    <w:name w:val="No Spacing"/>
    <w:link w:val="a4"/>
    <w:uiPriority w:val="1"/>
    <w:qFormat/>
    <w:rsid w:val="009526C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526C8"/>
    <w:pPr>
      <w:spacing w:after="200" w:line="276" w:lineRule="auto"/>
      <w:ind w:left="720"/>
      <w:contextualSpacing/>
    </w:p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9526C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9526C8"/>
    <w:rPr>
      <w:rFonts w:eastAsiaTheme="minorEastAsia"/>
      <w:lang w:eastAsia="ru-RU"/>
    </w:rPr>
  </w:style>
  <w:style w:type="table" w:styleId="a9">
    <w:name w:val="Table Grid"/>
    <w:basedOn w:val="a1"/>
    <w:rsid w:val="0095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9526C8"/>
  </w:style>
  <w:style w:type="paragraph" w:styleId="21">
    <w:name w:val="List 2"/>
    <w:basedOn w:val="a"/>
    <w:rsid w:val="009526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9526C8"/>
  </w:style>
  <w:style w:type="character" w:customStyle="1" w:styleId="FontStyle121">
    <w:name w:val="Font Style121"/>
    <w:uiPriority w:val="99"/>
    <w:rsid w:val="009526C8"/>
    <w:rPr>
      <w:rFonts w:ascii="Century Schoolbook" w:hAnsi="Century Schoolbook"/>
      <w:sz w:val="20"/>
    </w:rPr>
  </w:style>
  <w:style w:type="paragraph" w:customStyle="1" w:styleId="ConsPlusNormal">
    <w:name w:val="ConsPlusNormal"/>
    <w:rsid w:val="009526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9526C8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95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9526C8"/>
    <w:rPr>
      <w:color w:val="0000FF"/>
      <w:u w:val="single"/>
    </w:rPr>
  </w:style>
  <w:style w:type="paragraph" w:styleId="31">
    <w:name w:val="Body Text Indent 3"/>
    <w:basedOn w:val="a"/>
    <w:link w:val="32"/>
    <w:rsid w:val="009526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526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Основной текст_"/>
    <w:basedOn w:val="a0"/>
    <w:link w:val="12"/>
    <w:rsid w:val="009526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9526C8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26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9526C8"/>
    <w:rPr>
      <w:rFonts w:eastAsiaTheme="minorEastAsia"/>
      <w:lang w:eastAsia="ru-RU"/>
    </w:rPr>
  </w:style>
  <w:style w:type="character" w:styleId="ae">
    <w:name w:val="Emphasis"/>
    <w:uiPriority w:val="99"/>
    <w:qFormat/>
    <w:rsid w:val="009526C8"/>
    <w:rPr>
      <w:rFonts w:cs="Times New Roman"/>
      <w:i/>
    </w:rPr>
  </w:style>
  <w:style w:type="paragraph" w:customStyle="1" w:styleId="13">
    <w:name w:val="Абзац списка1"/>
    <w:basedOn w:val="a"/>
    <w:uiPriority w:val="99"/>
    <w:rsid w:val="009526C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9"/>
    <w:uiPriority w:val="59"/>
    <w:rsid w:val="0086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34D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4D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4D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4D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4D0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34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4D0E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23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3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063865&amp;rdk=&amp;back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biz.ru/1002/4/0.php-show_art=27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B1D1-C354-4B92-BD65-8D0CB9F6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7</Pages>
  <Words>10040</Words>
  <Characters>5723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к</cp:lastModifiedBy>
  <cp:revision>26</cp:revision>
  <cp:lastPrinted>2023-12-06T23:07:00Z</cp:lastPrinted>
  <dcterms:created xsi:type="dcterms:W3CDTF">2020-04-26T00:28:00Z</dcterms:created>
  <dcterms:modified xsi:type="dcterms:W3CDTF">2023-12-07T00:42:00Z</dcterms:modified>
</cp:coreProperties>
</file>